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B715C" w14:textId="5E2FE93F" w:rsidR="00DF365A" w:rsidRPr="00E719A4" w:rsidRDefault="00024D89" w:rsidP="001871ED">
      <w:pPr>
        <w:pStyle w:val="Bezodstpw"/>
        <w:spacing w:line="36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F4193B" w:rsidRPr="00AB2C64">
        <w:rPr>
          <w:rFonts w:cstheme="minorHAnsi"/>
          <w:b/>
          <w:bCs/>
        </w:rPr>
        <w:t xml:space="preserve">Załącznik </w:t>
      </w:r>
      <w:r w:rsidR="00F07E16" w:rsidRPr="00AB2C64">
        <w:rPr>
          <w:rFonts w:cstheme="minorHAnsi"/>
          <w:b/>
          <w:bCs/>
        </w:rPr>
        <w:t>N</w:t>
      </w:r>
      <w:r w:rsidR="00F4193B" w:rsidRPr="00AB2C64">
        <w:rPr>
          <w:rFonts w:cstheme="minorHAnsi"/>
          <w:b/>
          <w:bCs/>
        </w:rPr>
        <w:t xml:space="preserve">r </w:t>
      </w:r>
      <w:r w:rsidR="00AB2C64" w:rsidRPr="00AB2C64">
        <w:rPr>
          <w:rFonts w:cstheme="minorHAnsi"/>
          <w:b/>
          <w:bCs/>
        </w:rPr>
        <w:t>10</w:t>
      </w:r>
      <w:r w:rsidR="004A527C" w:rsidRPr="00AB2C64">
        <w:rPr>
          <w:rFonts w:cstheme="minorHAnsi"/>
          <w:b/>
          <w:bCs/>
        </w:rPr>
        <w:t xml:space="preserve"> </w:t>
      </w:r>
      <w:r w:rsidR="00F4193B" w:rsidRPr="00AB2C64">
        <w:rPr>
          <w:rFonts w:cstheme="minorHAnsi"/>
          <w:b/>
          <w:bCs/>
        </w:rPr>
        <w:t>do SWZ</w:t>
      </w:r>
    </w:p>
    <w:p w14:paraId="49775208" w14:textId="77777777" w:rsidR="004A527C" w:rsidRPr="00AB2C64" w:rsidRDefault="004A527C" w:rsidP="00620A35">
      <w:pPr>
        <w:spacing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17CE41C4" w14:textId="5A2E9E2F" w:rsidR="00F4193B" w:rsidRPr="00AB2C64" w:rsidRDefault="004A527C" w:rsidP="00620A35">
      <w:pPr>
        <w:spacing w:line="36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AB2C64">
        <w:rPr>
          <w:rFonts w:cstheme="minorHAnsi"/>
          <w:b/>
          <w:bCs/>
          <w:sz w:val="24"/>
          <w:szCs w:val="24"/>
          <w:u w:val="single"/>
        </w:rPr>
        <w:t xml:space="preserve">SZCZEGÓŁOWY </w:t>
      </w:r>
      <w:r w:rsidR="00F4193B" w:rsidRPr="00AB2C64">
        <w:rPr>
          <w:rFonts w:cstheme="minorHAnsi"/>
          <w:b/>
          <w:bCs/>
          <w:sz w:val="24"/>
          <w:szCs w:val="24"/>
          <w:u w:val="single"/>
        </w:rPr>
        <w:t>OPIS PRZEDMIOTU ZAMÓWIENIA</w:t>
      </w:r>
      <w:r w:rsidR="0027639E" w:rsidRPr="00AB2C64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2DA17DD1" w14:textId="762FB16E" w:rsidR="00F4193B" w:rsidRPr="00E719A4" w:rsidRDefault="003514F3" w:rsidP="006F6506">
      <w:pPr>
        <w:pStyle w:val="Akapitzlist"/>
        <w:numPr>
          <w:ilvl w:val="0"/>
          <w:numId w:val="5"/>
        </w:numPr>
        <w:spacing w:after="120" w:line="360" w:lineRule="auto"/>
        <w:ind w:left="284" w:hanging="284"/>
        <w:contextualSpacing w:val="0"/>
        <w:jc w:val="both"/>
        <w:rPr>
          <w:rFonts w:cstheme="minorHAnsi"/>
          <w:b/>
          <w:bCs/>
          <w:sz w:val="20"/>
          <w:szCs w:val="20"/>
        </w:rPr>
      </w:pPr>
      <w:r w:rsidRPr="00E719A4">
        <w:rPr>
          <w:rFonts w:cstheme="minorHAnsi"/>
          <w:b/>
          <w:bCs/>
          <w:sz w:val="20"/>
          <w:szCs w:val="20"/>
        </w:rPr>
        <w:t>Przedmiot zamówienia</w:t>
      </w:r>
      <w:r w:rsidR="00E726D6" w:rsidRPr="00E719A4">
        <w:rPr>
          <w:rFonts w:cstheme="minorHAnsi"/>
          <w:b/>
          <w:bCs/>
          <w:sz w:val="20"/>
          <w:szCs w:val="20"/>
        </w:rPr>
        <w:t xml:space="preserve"> obejmuje:</w:t>
      </w:r>
    </w:p>
    <w:p w14:paraId="21361AC1" w14:textId="25AAEB13" w:rsidR="0022537F" w:rsidRPr="006F6506" w:rsidRDefault="0022537F" w:rsidP="006F6506">
      <w:pPr>
        <w:spacing w:line="360" w:lineRule="auto"/>
        <w:ind w:left="284" w:hanging="284"/>
        <w:contextualSpacing/>
        <w:rPr>
          <w:rFonts w:eastAsia="Calibri" w:cstheme="minorHAnsi"/>
          <w:sz w:val="20"/>
          <w:szCs w:val="20"/>
        </w:rPr>
      </w:pPr>
      <w:r w:rsidRPr="00E719A4">
        <w:rPr>
          <w:rFonts w:eastAsia="Calibri" w:cstheme="minorHAnsi"/>
          <w:sz w:val="20"/>
          <w:szCs w:val="20"/>
        </w:rPr>
        <w:t xml:space="preserve">       1.1. Świadczenie usługi </w:t>
      </w:r>
      <w:r w:rsidRPr="00E719A4">
        <w:rPr>
          <w:rFonts w:eastAsia="Calibri" w:cstheme="minorHAnsi"/>
          <w:b/>
          <w:bCs/>
          <w:sz w:val="20"/>
          <w:szCs w:val="20"/>
        </w:rPr>
        <w:t>odbioru i zagospodarowania</w:t>
      </w:r>
      <w:r w:rsidR="006F6506">
        <w:rPr>
          <w:rFonts w:eastAsia="Calibri" w:cstheme="minorHAnsi"/>
          <w:sz w:val="20"/>
          <w:szCs w:val="20"/>
        </w:rPr>
        <w:t xml:space="preserve"> odpadów o kodach: </w:t>
      </w:r>
    </w:p>
    <w:p w14:paraId="33AD0FAE" w14:textId="77777777" w:rsidR="0022537F" w:rsidRPr="00E719A4" w:rsidRDefault="0022537F" w:rsidP="00231330">
      <w:pPr>
        <w:numPr>
          <w:ilvl w:val="0"/>
          <w:numId w:val="32"/>
        </w:numPr>
        <w:tabs>
          <w:tab w:val="left" w:pos="1276"/>
        </w:tabs>
        <w:spacing w:after="0" w:line="240" w:lineRule="auto"/>
        <w:ind w:left="709" w:firstLine="142"/>
        <w:contextualSpacing/>
        <w:jc w:val="both"/>
        <w:rPr>
          <w:rFonts w:eastAsia="Calibri" w:cstheme="minorHAnsi"/>
          <w:sz w:val="20"/>
          <w:szCs w:val="20"/>
          <w:u w:val="single"/>
        </w:rPr>
      </w:pPr>
      <w:r w:rsidRPr="00E719A4">
        <w:rPr>
          <w:rFonts w:eastAsia="Calibri" w:cstheme="minorHAnsi"/>
          <w:sz w:val="20"/>
          <w:szCs w:val="20"/>
          <w:u w:val="single"/>
        </w:rPr>
        <w:t xml:space="preserve">komunalnych łącznie z frakcjami gromadzonymi selektywnie: </w:t>
      </w:r>
    </w:p>
    <w:p w14:paraId="113F52D4" w14:textId="77777777" w:rsidR="0022537F" w:rsidRPr="00E719A4" w:rsidRDefault="0022537F" w:rsidP="00EB3F61">
      <w:pPr>
        <w:numPr>
          <w:ilvl w:val="0"/>
          <w:numId w:val="33"/>
        </w:numPr>
        <w:tabs>
          <w:tab w:val="left" w:pos="1843"/>
        </w:tabs>
        <w:spacing w:after="0" w:line="240" w:lineRule="auto"/>
        <w:ind w:left="1134" w:firstLine="284"/>
        <w:contextualSpacing/>
        <w:jc w:val="both"/>
        <w:rPr>
          <w:rFonts w:eastAsia="Calibri" w:cstheme="minorHAnsi"/>
          <w:sz w:val="20"/>
          <w:szCs w:val="20"/>
        </w:rPr>
      </w:pPr>
      <w:r w:rsidRPr="00E719A4">
        <w:rPr>
          <w:rFonts w:eastAsia="Calibri" w:cstheme="minorHAnsi"/>
          <w:b/>
          <w:bCs/>
          <w:sz w:val="20"/>
          <w:szCs w:val="20"/>
        </w:rPr>
        <w:t>20 03 01</w:t>
      </w:r>
      <w:r w:rsidRPr="00E719A4">
        <w:rPr>
          <w:rFonts w:eastAsia="Calibri" w:cstheme="minorHAnsi"/>
          <w:sz w:val="20"/>
          <w:szCs w:val="20"/>
        </w:rPr>
        <w:t xml:space="preserve"> - niesegregowane (zmieszane) odpady komunalne,</w:t>
      </w:r>
    </w:p>
    <w:p w14:paraId="45594B38" w14:textId="77777777" w:rsidR="0022537F" w:rsidRPr="00E719A4" w:rsidRDefault="0022537F" w:rsidP="00EB3F61">
      <w:pPr>
        <w:numPr>
          <w:ilvl w:val="0"/>
          <w:numId w:val="33"/>
        </w:numPr>
        <w:tabs>
          <w:tab w:val="left" w:pos="1843"/>
        </w:tabs>
        <w:spacing w:after="0" w:line="240" w:lineRule="auto"/>
        <w:ind w:left="1134" w:firstLine="284"/>
        <w:contextualSpacing/>
        <w:jc w:val="both"/>
        <w:rPr>
          <w:rFonts w:eastAsia="Calibri" w:cstheme="minorHAnsi"/>
          <w:sz w:val="20"/>
          <w:szCs w:val="20"/>
        </w:rPr>
      </w:pPr>
      <w:r w:rsidRPr="00E719A4">
        <w:rPr>
          <w:rFonts w:eastAsia="Calibri" w:cstheme="minorHAnsi"/>
          <w:b/>
          <w:bCs/>
          <w:sz w:val="20"/>
          <w:szCs w:val="20"/>
        </w:rPr>
        <w:t>20 01 08</w:t>
      </w:r>
      <w:r w:rsidRPr="00E719A4">
        <w:rPr>
          <w:rFonts w:eastAsia="Calibri" w:cstheme="minorHAnsi"/>
          <w:sz w:val="20"/>
          <w:szCs w:val="20"/>
        </w:rPr>
        <w:t xml:space="preserve"> - odpady kuchenne podlegające biodegradacji,</w:t>
      </w:r>
    </w:p>
    <w:p w14:paraId="0DA78E62" w14:textId="4F3DFADA" w:rsidR="0022537F" w:rsidRPr="00E719A4" w:rsidRDefault="0022537F" w:rsidP="00D54300">
      <w:pPr>
        <w:numPr>
          <w:ilvl w:val="0"/>
          <w:numId w:val="33"/>
        </w:numPr>
        <w:tabs>
          <w:tab w:val="left" w:pos="1843"/>
        </w:tabs>
        <w:spacing w:after="0" w:line="240" w:lineRule="auto"/>
        <w:ind w:left="1134" w:firstLine="284"/>
        <w:contextualSpacing/>
        <w:rPr>
          <w:rFonts w:eastAsia="Calibri" w:cstheme="minorHAnsi"/>
          <w:sz w:val="20"/>
          <w:szCs w:val="20"/>
        </w:rPr>
      </w:pPr>
      <w:r w:rsidRPr="00E719A4">
        <w:rPr>
          <w:rFonts w:eastAsia="Calibri" w:cstheme="minorHAnsi"/>
          <w:b/>
          <w:bCs/>
          <w:sz w:val="20"/>
          <w:szCs w:val="20"/>
        </w:rPr>
        <w:t>20 02 03</w:t>
      </w:r>
      <w:r w:rsidRPr="00E719A4">
        <w:rPr>
          <w:rFonts w:eastAsia="Calibri" w:cstheme="minorHAnsi"/>
          <w:sz w:val="20"/>
          <w:szCs w:val="20"/>
        </w:rPr>
        <w:t xml:space="preserve"> - inne odpady nie ulegające bi</w:t>
      </w:r>
      <w:r w:rsidR="00EB3F61" w:rsidRPr="00E719A4">
        <w:rPr>
          <w:rFonts w:eastAsia="Calibri" w:cstheme="minorHAnsi"/>
          <w:sz w:val="20"/>
          <w:szCs w:val="20"/>
        </w:rPr>
        <w:t>odegradacji, (odpady z cmentar</w:t>
      </w:r>
      <w:r w:rsidR="00D54300" w:rsidRPr="00E719A4">
        <w:rPr>
          <w:rFonts w:eastAsia="Calibri" w:cstheme="minorHAnsi"/>
          <w:sz w:val="20"/>
          <w:szCs w:val="20"/>
        </w:rPr>
        <w:t xml:space="preserve">za </w:t>
      </w:r>
      <w:r w:rsidR="00D54300" w:rsidRPr="00E719A4">
        <w:rPr>
          <w:rFonts w:eastAsia="Calibri" w:cstheme="minorHAnsi"/>
          <w:sz w:val="20"/>
          <w:szCs w:val="20"/>
        </w:rPr>
        <w:br/>
        <w:t xml:space="preserve">                              </w:t>
      </w:r>
      <w:r w:rsidRPr="00E719A4">
        <w:rPr>
          <w:rFonts w:eastAsia="Calibri" w:cstheme="minorHAnsi"/>
          <w:sz w:val="20"/>
          <w:szCs w:val="20"/>
        </w:rPr>
        <w:t>komunalnego),</w:t>
      </w:r>
    </w:p>
    <w:p w14:paraId="700DF81A" w14:textId="77777777" w:rsidR="0022537F" w:rsidRPr="00E719A4" w:rsidRDefault="0022537F" w:rsidP="00EB3F61">
      <w:pPr>
        <w:numPr>
          <w:ilvl w:val="0"/>
          <w:numId w:val="33"/>
        </w:numPr>
        <w:tabs>
          <w:tab w:val="left" w:pos="1843"/>
        </w:tabs>
        <w:spacing w:after="120" w:line="240" w:lineRule="auto"/>
        <w:ind w:left="1134" w:firstLine="284"/>
        <w:jc w:val="both"/>
        <w:rPr>
          <w:rFonts w:eastAsia="Calibri" w:cstheme="minorHAnsi"/>
          <w:sz w:val="20"/>
          <w:szCs w:val="20"/>
        </w:rPr>
      </w:pPr>
      <w:r w:rsidRPr="00E719A4">
        <w:rPr>
          <w:rFonts w:eastAsia="Calibri" w:cstheme="minorHAnsi"/>
          <w:b/>
          <w:bCs/>
          <w:sz w:val="20"/>
          <w:szCs w:val="20"/>
        </w:rPr>
        <w:t>20 03 07</w:t>
      </w:r>
      <w:r w:rsidRPr="00E719A4">
        <w:rPr>
          <w:rFonts w:eastAsia="Calibri" w:cstheme="minorHAnsi"/>
          <w:sz w:val="20"/>
          <w:szCs w:val="20"/>
        </w:rPr>
        <w:t xml:space="preserve"> - odpady wielkogabarytowe,</w:t>
      </w:r>
    </w:p>
    <w:p w14:paraId="62F3E79E" w14:textId="17CD51CB" w:rsidR="0022537F" w:rsidRPr="00E719A4" w:rsidRDefault="0022537F" w:rsidP="00231330">
      <w:pPr>
        <w:numPr>
          <w:ilvl w:val="0"/>
          <w:numId w:val="32"/>
        </w:numPr>
        <w:tabs>
          <w:tab w:val="left" w:pos="1276"/>
        </w:tabs>
        <w:spacing w:after="0" w:line="240" w:lineRule="auto"/>
        <w:ind w:left="709" w:firstLine="142"/>
        <w:contextualSpacing/>
        <w:jc w:val="both"/>
        <w:rPr>
          <w:rFonts w:eastAsia="Calibri" w:cstheme="minorHAnsi"/>
          <w:sz w:val="20"/>
          <w:szCs w:val="20"/>
          <w:u w:val="single"/>
        </w:rPr>
      </w:pPr>
      <w:r w:rsidRPr="00E719A4">
        <w:rPr>
          <w:rFonts w:eastAsia="Calibri" w:cstheme="minorHAnsi"/>
          <w:sz w:val="20"/>
          <w:szCs w:val="20"/>
          <w:u w:val="single"/>
          <w:shd w:val="clear" w:color="auto" w:fill="FFFFFF"/>
        </w:rPr>
        <w:t xml:space="preserve">odpady opakowaniowe (włącznie z selektywnie gromadzonymi komunalnymi </w:t>
      </w:r>
      <w:r w:rsidRPr="00E719A4">
        <w:rPr>
          <w:rFonts w:eastAsia="Calibri" w:cstheme="minorHAnsi"/>
          <w:sz w:val="20"/>
          <w:szCs w:val="20"/>
          <w:u w:val="single"/>
          <w:shd w:val="clear" w:color="auto" w:fill="FFFFFF"/>
        </w:rPr>
        <w:br/>
      </w:r>
      <w:r w:rsidRPr="00E719A4">
        <w:rPr>
          <w:rFonts w:eastAsia="Calibri" w:cstheme="minorHAnsi"/>
          <w:sz w:val="20"/>
          <w:szCs w:val="20"/>
          <w:shd w:val="clear" w:color="auto" w:fill="FFFFFF"/>
        </w:rPr>
        <w:t xml:space="preserve">           </w:t>
      </w:r>
      <w:r w:rsidR="00D54300" w:rsidRPr="00E719A4">
        <w:rPr>
          <w:rFonts w:eastAsia="Calibri" w:cstheme="minorHAnsi"/>
          <w:sz w:val="20"/>
          <w:szCs w:val="20"/>
          <w:shd w:val="clear" w:color="auto" w:fill="FFFFFF"/>
        </w:rPr>
        <w:t xml:space="preserve"> </w:t>
      </w:r>
      <w:r w:rsidRPr="00E719A4">
        <w:rPr>
          <w:rFonts w:eastAsia="Calibri" w:cstheme="minorHAnsi"/>
          <w:sz w:val="20"/>
          <w:szCs w:val="20"/>
          <w:u w:val="single"/>
          <w:shd w:val="clear" w:color="auto" w:fill="FFFFFF"/>
        </w:rPr>
        <w:t>odpadami opakowaniowymi)</w:t>
      </w:r>
      <w:r w:rsidRPr="00E719A4">
        <w:rPr>
          <w:rFonts w:eastAsia="Calibri" w:cstheme="minorHAnsi"/>
          <w:sz w:val="20"/>
          <w:szCs w:val="20"/>
          <w:u w:val="single"/>
        </w:rPr>
        <w:t xml:space="preserve"> </w:t>
      </w:r>
    </w:p>
    <w:p w14:paraId="42098113" w14:textId="77777777" w:rsidR="0022537F" w:rsidRPr="00E719A4" w:rsidRDefault="0022537F" w:rsidP="00EB3F61">
      <w:pPr>
        <w:numPr>
          <w:ilvl w:val="0"/>
          <w:numId w:val="34"/>
        </w:numPr>
        <w:tabs>
          <w:tab w:val="left" w:pos="1843"/>
        </w:tabs>
        <w:spacing w:after="0" w:line="240" w:lineRule="auto"/>
        <w:ind w:left="1134" w:firstLine="284"/>
        <w:contextualSpacing/>
        <w:jc w:val="both"/>
        <w:rPr>
          <w:rFonts w:eastAsia="Calibri" w:cstheme="minorHAnsi"/>
          <w:b/>
          <w:bCs/>
          <w:sz w:val="20"/>
          <w:szCs w:val="20"/>
        </w:rPr>
      </w:pPr>
      <w:r w:rsidRPr="00E719A4">
        <w:rPr>
          <w:rFonts w:eastAsia="Calibri" w:cstheme="minorHAnsi"/>
          <w:b/>
          <w:bCs/>
          <w:sz w:val="20"/>
          <w:szCs w:val="20"/>
        </w:rPr>
        <w:t xml:space="preserve">15 01 01  </w:t>
      </w:r>
      <w:r w:rsidRPr="00E719A4">
        <w:rPr>
          <w:rFonts w:eastAsia="Calibri" w:cstheme="minorHAnsi"/>
          <w:sz w:val="20"/>
          <w:szCs w:val="20"/>
        </w:rPr>
        <w:t>opakowania z papieru i tektury,</w:t>
      </w:r>
    </w:p>
    <w:p w14:paraId="01A9863B" w14:textId="77777777" w:rsidR="0022537F" w:rsidRPr="00E719A4" w:rsidRDefault="0022537F" w:rsidP="00EB3F61">
      <w:pPr>
        <w:numPr>
          <w:ilvl w:val="0"/>
          <w:numId w:val="34"/>
        </w:numPr>
        <w:tabs>
          <w:tab w:val="left" w:pos="1843"/>
        </w:tabs>
        <w:spacing w:after="0" w:line="240" w:lineRule="auto"/>
        <w:ind w:left="1134" w:firstLine="284"/>
        <w:contextualSpacing/>
        <w:jc w:val="both"/>
        <w:rPr>
          <w:rFonts w:eastAsia="Calibri" w:cstheme="minorHAnsi"/>
          <w:b/>
          <w:bCs/>
          <w:sz w:val="20"/>
          <w:szCs w:val="20"/>
        </w:rPr>
      </w:pPr>
      <w:r w:rsidRPr="00E719A4">
        <w:rPr>
          <w:rFonts w:eastAsia="Calibri" w:cstheme="minorHAnsi"/>
          <w:b/>
          <w:bCs/>
          <w:sz w:val="20"/>
          <w:szCs w:val="20"/>
        </w:rPr>
        <w:t xml:space="preserve">15 01 02 </w:t>
      </w:r>
      <w:r w:rsidRPr="00E719A4">
        <w:rPr>
          <w:rFonts w:eastAsia="Calibri" w:cstheme="minorHAnsi"/>
          <w:sz w:val="20"/>
          <w:szCs w:val="20"/>
        </w:rPr>
        <w:t>opakowania z tworzyw sztucznych,</w:t>
      </w:r>
    </w:p>
    <w:p w14:paraId="5F8F2E1E" w14:textId="77777777" w:rsidR="0022537F" w:rsidRPr="00E719A4" w:rsidRDefault="0022537F" w:rsidP="00EB3F61">
      <w:pPr>
        <w:numPr>
          <w:ilvl w:val="0"/>
          <w:numId w:val="34"/>
        </w:numPr>
        <w:tabs>
          <w:tab w:val="left" w:pos="1843"/>
        </w:tabs>
        <w:spacing w:after="120" w:line="240" w:lineRule="auto"/>
        <w:ind w:left="1134" w:firstLine="284"/>
        <w:jc w:val="both"/>
        <w:rPr>
          <w:rFonts w:eastAsia="Calibri" w:cstheme="minorHAnsi"/>
          <w:b/>
          <w:bCs/>
          <w:sz w:val="20"/>
          <w:szCs w:val="20"/>
        </w:rPr>
      </w:pPr>
      <w:r w:rsidRPr="00E719A4">
        <w:rPr>
          <w:rFonts w:eastAsia="Calibri" w:cstheme="minorHAnsi"/>
          <w:b/>
          <w:bCs/>
          <w:sz w:val="20"/>
          <w:szCs w:val="20"/>
        </w:rPr>
        <w:t xml:space="preserve">15 01 07 </w:t>
      </w:r>
      <w:r w:rsidRPr="00E719A4">
        <w:rPr>
          <w:rFonts w:eastAsia="Calibri" w:cstheme="minorHAnsi"/>
          <w:sz w:val="20"/>
          <w:szCs w:val="20"/>
        </w:rPr>
        <w:t>opakowania ze szkła,</w:t>
      </w:r>
    </w:p>
    <w:p w14:paraId="12E926F2" w14:textId="77777777" w:rsidR="0022537F" w:rsidRPr="00E719A4" w:rsidRDefault="0022537F" w:rsidP="00231330">
      <w:pPr>
        <w:numPr>
          <w:ilvl w:val="0"/>
          <w:numId w:val="32"/>
        </w:numPr>
        <w:tabs>
          <w:tab w:val="left" w:pos="1276"/>
        </w:tabs>
        <w:spacing w:after="0" w:line="360" w:lineRule="auto"/>
        <w:ind w:left="709" w:firstLine="142"/>
        <w:contextualSpacing/>
        <w:jc w:val="both"/>
        <w:rPr>
          <w:rFonts w:eastAsia="Calibri" w:cstheme="minorHAnsi"/>
          <w:sz w:val="20"/>
          <w:szCs w:val="20"/>
          <w:u w:val="single"/>
        </w:rPr>
      </w:pPr>
      <w:r w:rsidRPr="00E719A4">
        <w:rPr>
          <w:rFonts w:eastAsia="Calibri" w:cstheme="minorHAnsi"/>
          <w:sz w:val="20"/>
          <w:szCs w:val="20"/>
          <w:u w:val="single"/>
        </w:rPr>
        <w:t xml:space="preserve">nieujętych w innych grupach:  </w:t>
      </w:r>
    </w:p>
    <w:p w14:paraId="1587BC07" w14:textId="5B581C1A" w:rsidR="0022537F" w:rsidRPr="00E719A4" w:rsidRDefault="0022537F" w:rsidP="00EB3F61">
      <w:pPr>
        <w:numPr>
          <w:ilvl w:val="0"/>
          <w:numId w:val="35"/>
        </w:numPr>
        <w:tabs>
          <w:tab w:val="left" w:pos="1843"/>
        </w:tabs>
        <w:spacing w:after="0" w:line="240" w:lineRule="auto"/>
        <w:ind w:left="1134" w:firstLine="284"/>
        <w:contextualSpacing/>
        <w:jc w:val="both"/>
        <w:rPr>
          <w:rFonts w:eastAsia="Calibri" w:cstheme="minorHAnsi"/>
          <w:b/>
          <w:bCs/>
          <w:sz w:val="20"/>
          <w:szCs w:val="20"/>
        </w:rPr>
      </w:pPr>
      <w:r w:rsidRPr="00E719A4">
        <w:rPr>
          <w:rFonts w:eastAsia="Calibri" w:cstheme="minorHAnsi"/>
          <w:b/>
          <w:bCs/>
          <w:sz w:val="20"/>
          <w:szCs w:val="20"/>
        </w:rPr>
        <w:t xml:space="preserve">16 02 13* </w:t>
      </w:r>
      <w:r w:rsidRPr="00E719A4">
        <w:rPr>
          <w:rFonts w:eastAsia="Calibri" w:cstheme="minorHAnsi"/>
          <w:sz w:val="20"/>
          <w:szCs w:val="20"/>
        </w:rPr>
        <w:t>- zużyte urządzenia zawierające niebezpieczne elem</w:t>
      </w:r>
      <w:r w:rsidR="00EB3F61" w:rsidRPr="00E719A4">
        <w:rPr>
          <w:rFonts w:eastAsia="Calibri" w:cstheme="minorHAnsi"/>
          <w:sz w:val="20"/>
          <w:szCs w:val="20"/>
        </w:rPr>
        <w:t xml:space="preserve">enty inne niż </w:t>
      </w:r>
      <w:r w:rsidR="00EB3F61" w:rsidRPr="00E719A4">
        <w:rPr>
          <w:rFonts w:eastAsia="Calibri" w:cstheme="minorHAnsi"/>
          <w:sz w:val="20"/>
          <w:szCs w:val="20"/>
        </w:rPr>
        <w:br/>
        <w:t xml:space="preserve">            </w:t>
      </w:r>
      <w:r w:rsidRPr="00E719A4">
        <w:rPr>
          <w:rFonts w:eastAsia="Calibri" w:cstheme="minorHAnsi"/>
          <w:sz w:val="20"/>
          <w:szCs w:val="20"/>
        </w:rPr>
        <w:t>wymienione w 16 02 09 do 16 02 12  (np. monitory, telewizory, z</w:t>
      </w:r>
      <w:r w:rsidR="00EB3F61" w:rsidRPr="00E719A4">
        <w:rPr>
          <w:rFonts w:eastAsia="Calibri" w:cstheme="minorHAnsi"/>
          <w:sz w:val="20"/>
          <w:szCs w:val="20"/>
        </w:rPr>
        <w:t xml:space="preserve">asilacze UPS, </w:t>
      </w:r>
      <w:r w:rsidR="00EB3F61" w:rsidRPr="00E719A4">
        <w:rPr>
          <w:rFonts w:eastAsia="Calibri" w:cstheme="minorHAnsi"/>
          <w:sz w:val="20"/>
          <w:szCs w:val="20"/>
        </w:rPr>
        <w:br/>
        <w:t xml:space="preserve">            </w:t>
      </w:r>
      <w:r w:rsidRPr="00E719A4">
        <w:rPr>
          <w:rFonts w:eastAsia="Calibri" w:cstheme="minorHAnsi"/>
          <w:sz w:val="20"/>
          <w:szCs w:val="20"/>
        </w:rPr>
        <w:t xml:space="preserve">świetlówki liniowe oraz energooszczędne), </w:t>
      </w:r>
    </w:p>
    <w:p w14:paraId="13450F2B" w14:textId="354BB2AB" w:rsidR="0022537F" w:rsidRPr="00E719A4" w:rsidRDefault="0022537F" w:rsidP="00EB3F61">
      <w:pPr>
        <w:numPr>
          <w:ilvl w:val="0"/>
          <w:numId w:val="35"/>
        </w:numPr>
        <w:tabs>
          <w:tab w:val="left" w:pos="1843"/>
        </w:tabs>
        <w:spacing w:after="0" w:line="240" w:lineRule="auto"/>
        <w:ind w:left="1134" w:firstLine="284"/>
        <w:contextualSpacing/>
        <w:jc w:val="both"/>
        <w:rPr>
          <w:rFonts w:eastAsia="Calibri" w:cstheme="minorHAnsi"/>
          <w:sz w:val="20"/>
          <w:szCs w:val="20"/>
        </w:rPr>
      </w:pPr>
      <w:r w:rsidRPr="00E719A4">
        <w:rPr>
          <w:rFonts w:eastAsia="Calibri" w:cstheme="minorHAnsi"/>
          <w:b/>
          <w:bCs/>
          <w:sz w:val="20"/>
          <w:szCs w:val="20"/>
        </w:rPr>
        <w:t>16 02 14</w:t>
      </w:r>
      <w:r w:rsidRPr="00E719A4">
        <w:rPr>
          <w:rFonts w:eastAsia="Calibri" w:cstheme="minorHAnsi"/>
          <w:sz w:val="20"/>
          <w:szCs w:val="20"/>
        </w:rPr>
        <w:t xml:space="preserve"> - zużyte urządzenia inne niż wymienione w 16 02 0</w:t>
      </w:r>
      <w:r w:rsidR="00EB3F61" w:rsidRPr="00E719A4">
        <w:rPr>
          <w:rFonts w:eastAsia="Calibri" w:cstheme="minorHAnsi"/>
          <w:sz w:val="20"/>
          <w:szCs w:val="20"/>
        </w:rPr>
        <w:t xml:space="preserve">9 do 16 02 13 </w:t>
      </w:r>
      <w:r w:rsidR="00EB3F61" w:rsidRPr="00E719A4">
        <w:rPr>
          <w:rFonts w:eastAsia="Calibri" w:cstheme="minorHAnsi"/>
          <w:sz w:val="20"/>
          <w:szCs w:val="20"/>
        </w:rPr>
        <w:br/>
        <w:t xml:space="preserve">            </w:t>
      </w:r>
      <w:r w:rsidRPr="00E719A4">
        <w:rPr>
          <w:rFonts w:eastAsia="Calibri" w:cstheme="minorHAnsi"/>
          <w:sz w:val="20"/>
          <w:szCs w:val="20"/>
        </w:rPr>
        <w:t>(np. tonery, komputery, elektronarzędzia, odbiorniki radiowe, czajni</w:t>
      </w:r>
      <w:r w:rsidR="00EB3F61" w:rsidRPr="00E719A4">
        <w:rPr>
          <w:rFonts w:eastAsia="Calibri" w:cstheme="minorHAnsi"/>
          <w:sz w:val="20"/>
          <w:szCs w:val="20"/>
        </w:rPr>
        <w:t xml:space="preserve">ki, drukarki, </w:t>
      </w:r>
      <w:r w:rsidR="00EB3F61" w:rsidRPr="00E719A4">
        <w:rPr>
          <w:rFonts w:eastAsia="Calibri" w:cstheme="minorHAnsi"/>
          <w:sz w:val="20"/>
          <w:szCs w:val="20"/>
        </w:rPr>
        <w:br/>
        <w:t xml:space="preserve">            </w:t>
      </w:r>
      <w:r w:rsidRPr="00E719A4">
        <w:rPr>
          <w:rFonts w:eastAsia="Calibri" w:cstheme="minorHAnsi"/>
          <w:sz w:val="20"/>
          <w:szCs w:val="20"/>
        </w:rPr>
        <w:t>telefony itp.).”</w:t>
      </w:r>
    </w:p>
    <w:p w14:paraId="5B63A80E" w14:textId="77777777" w:rsidR="0022537F" w:rsidRPr="00E719A4" w:rsidRDefault="0022537F" w:rsidP="0022537F">
      <w:pPr>
        <w:spacing w:after="0" w:line="240" w:lineRule="auto"/>
        <w:ind w:left="1620" w:hanging="162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EA78865" w14:textId="0557A9B6" w:rsidR="0022537F" w:rsidRPr="006F6506" w:rsidRDefault="00E719A4" w:rsidP="006F6506">
      <w:pPr>
        <w:spacing w:after="120" w:line="276" w:lineRule="auto"/>
        <w:ind w:left="425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      </w:t>
      </w:r>
      <w:r w:rsidR="0022537F" w:rsidRPr="00E719A4">
        <w:rPr>
          <w:rFonts w:eastAsia="Calibri" w:cstheme="minorHAnsi"/>
          <w:sz w:val="20"/>
          <w:szCs w:val="20"/>
        </w:rPr>
        <w:t xml:space="preserve">Rodzaje odpadów odbieranych, transportowanych i zagospodarowanych w ramach realizacji </w:t>
      </w:r>
      <w:r w:rsidR="0022537F" w:rsidRPr="00E719A4">
        <w:rPr>
          <w:rFonts w:eastAsia="Calibri" w:cstheme="minorHAnsi"/>
          <w:sz w:val="20"/>
          <w:szCs w:val="20"/>
        </w:rPr>
        <w:br/>
        <w:t xml:space="preserve">       przedmiotu niniejszego zamówienia zostały określone zgodnie z Rozporządzeniem Ministra</w:t>
      </w:r>
      <w:r w:rsidR="0022537F" w:rsidRPr="00E719A4">
        <w:rPr>
          <w:rFonts w:eastAsia="Calibri" w:cstheme="minorHAnsi"/>
          <w:sz w:val="20"/>
          <w:szCs w:val="20"/>
        </w:rPr>
        <w:br/>
        <w:t xml:space="preserve">       Klimatu z dnia 02 stycznia 2020 r. w sprawie katalogu odpadów (Dz. U. z 2020, poz. 10).  </w:t>
      </w:r>
    </w:p>
    <w:p w14:paraId="0988CAA4" w14:textId="47ABEC69" w:rsidR="00AF4451" w:rsidRPr="00E719A4" w:rsidRDefault="00FA363B" w:rsidP="00231330">
      <w:pPr>
        <w:pStyle w:val="Akapitzlist"/>
        <w:numPr>
          <w:ilvl w:val="1"/>
          <w:numId w:val="3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b/>
          <w:bCs/>
          <w:sz w:val="20"/>
          <w:szCs w:val="20"/>
        </w:rPr>
        <w:t>D</w:t>
      </w:r>
      <w:r w:rsidR="00EC2C37" w:rsidRPr="00E719A4">
        <w:rPr>
          <w:rFonts w:cstheme="minorHAnsi"/>
          <w:b/>
          <w:bCs/>
          <w:sz w:val="20"/>
          <w:szCs w:val="20"/>
        </w:rPr>
        <w:t>osta</w:t>
      </w:r>
      <w:r w:rsidRPr="00E719A4">
        <w:rPr>
          <w:rFonts w:cstheme="minorHAnsi"/>
          <w:b/>
          <w:bCs/>
          <w:sz w:val="20"/>
          <w:szCs w:val="20"/>
        </w:rPr>
        <w:t>wę</w:t>
      </w:r>
      <w:r w:rsidR="00EC2C37" w:rsidRPr="00E719A4">
        <w:rPr>
          <w:rFonts w:cstheme="minorHAnsi"/>
          <w:b/>
          <w:bCs/>
          <w:sz w:val="20"/>
          <w:szCs w:val="20"/>
        </w:rPr>
        <w:t xml:space="preserve"> worków</w:t>
      </w:r>
      <w:r w:rsidR="00EC2C37" w:rsidRPr="00E719A4">
        <w:rPr>
          <w:rFonts w:cstheme="minorHAnsi"/>
          <w:sz w:val="20"/>
          <w:szCs w:val="20"/>
        </w:rPr>
        <w:t xml:space="preserve"> </w:t>
      </w:r>
      <w:r w:rsidR="008038C5" w:rsidRPr="00E719A4">
        <w:rPr>
          <w:rFonts w:cstheme="minorHAnsi"/>
          <w:sz w:val="20"/>
          <w:szCs w:val="20"/>
        </w:rPr>
        <w:t xml:space="preserve">do </w:t>
      </w:r>
      <w:r w:rsidR="005B7D54" w:rsidRPr="00E719A4">
        <w:rPr>
          <w:rFonts w:cstheme="minorHAnsi"/>
          <w:sz w:val="20"/>
          <w:szCs w:val="20"/>
        </w:rPr>
        <w:t>selektywnego gromadzenia</w:t>
      </w:r>
      <w:r w:rsidR="008038C5" w:rsidRPr="00E719A4">
        <w:rPr>
          <w:rFonts w:cstheme="minorHAnsi"/>
          <w:sz w:val="20"/>
          <w:szCs w:val="20"/>
        </w:rPr>
        <w:t xml:space="preserve"> odpadów o </w:t>
      </w:r>
      <w:r w:rsidR="004760EA" w:rsidRPr="00E719A4">
        <w:rPr>
          <w:rFonts w:cstheme="minorHAnsi"/>
          <w:sz w:val="20"/>
          <w:szCs w:val="20"/>
        </w:rPr>
        <w:t xml:space="preserve">wymaganych </w:t>
      </w:r>
      <w:r w:rsidR="00370E80" w:rsidRPr="00E719A4">
        <w:rPr>
          <w:rFonts w:cstheme="minorHAnsi"/>
          <w:sz w:val="20"/>
          <w:szCs w:val="20"/>
        </w:rPr>
        <w:t xml:space="preserve">poniżej </w:t>
      </w:r>
      <w:r w:rsidR="006F3F79" w:rsidRPr="00E719A4">
        <w:rPr>
          <w:rFonts w:cstheme="minorHAnsi"/>
          <w:sz w:val="20"/>
          <w:szCs w:val="20"/>
        </w:rPr>
        <w:t>parametrach</w:t>
      </w:r>
      <w:r w:rsidR="00370E80" w:rsidRPr="00E719A4">
        <w:rPr>
          <w:rFonts w:cstheme="minorHAnsi"/>
          <w:sz w:val="20"/>
          <w:szCs w:val="20"/>
        </w:rPr>
        <w:t xml:space="preserve">, </w:t>
      </w:r>
      <w:r w:rsidR="001E4014">
        <w:rPr>
          <w:rFonts w:cstheme="minorHAnsi"/>
          <w:sz w:val="20"/>
          <w:szCs w:val="20"/>
        </w:rPr>
        <w:br/>
      </w:r>
      <w:r w:rsidR="00AB2C64">
        <w:rPr>
          <w:rFonts w:cstheme="minorHAnsi"/>
          <w:sz w:val="20"/>
          <w:szCs w:val="20"/>
        </w:rPr>
        <w:t>w ilościach</w:t>
      </w:r>
      <w:r w:rsidR="00852E2C" w:rsidRPr="00E719A4">
        <w:rPr>
          <w:rFonts w:cstheme="minorHAnsi"/>
          <w:sz w:val="20"/>
          <w:szCs w:val="20"/>
        </w:rPr>
        <w:t xml:space="preserve"> </w:t>
      </w:r>
      <w:r w:rsidR="00370E80" w:rsidRPr="00E719A4">
        <w:rPr>
          <w:rFonts w:cstheme="minorHAnsi"/>
          <w:sz w:val="20"/>
          <w:szCs w:val="20"/>
        </w:rPr>
        <w:t xml:space="preserve">i do lokalizacji </w:t>
      </w:r>
      <w:r w:rsidR="00852E2C" w:rsidRPr="00E719A4">
        <w:rPr>
          <w:rFonts w:cstheme="minorHAnsi"/>
          <w:sz w:val="20"/>
          <w:szCs w:val="20"/>
        </w:rPr>
        <w:t xml:space="preserve">wskazanych w Tabeli </w:t>
      </w:r>
      <w:r w:rsidR="00EE5040" w:rsidRPr="00E719A4">
        <w:rPr>
          <w:rFonts w:cstheme="minorHAnsi"/>
          <w:sz w:val="20"/>
          <w:szCs w:val="20"/>
        </w:rPr>
        <w:t>nr 1 poniżej</w:t>
      </w:r>
      <w:r w:rsidR="004760EA" w:rsidRPr="00E719A4">
        <w:rPr>
          <w:rFonts w:cstheme="minorHAnsi"/>
          <w:sz w:val="20"/>
          <w:szCs w:val="20"/>
        </w:rPr>
        <w:t xml:space="preserve">: </w:t>
      </w:r>
    </w:p>
    <w:p w14:paraId="74D799B9" w14:textId="744C3CCB" w:rsidR="0000667C" w:rsidRPr="00E719A4" w:rsidRDefault="0000667C" w:rsidP="00DA5E4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0"/>
          <w:szCs w:val="20"/>
          <w:u w:val="single"/>
        </w:rPr>
      </w:pPr>
      <w:bookmarkStart w:id="0" w:name="_Hlk57046528"/>
      <w:r w:rsidRPr="00E719A4">
        <w:rPr>
          <w:rFonts w:cstheme="minorHAnsi"/>
          <w:sz w:val="20"/>
          <w:szCs w:val="20"/>
          <w:u w:val="single"/>
        </w:rPr>
        <w:t>Worek na tworzywa sztuczne i metale:</w:t>
      </w:r>
    </w:p>
    <w:p w14:paraId="21D680D4" w14:textId="19F3E6C1" w:rsidR="0000667C" w:rsidRPr="00E719A4" w:rsidRDefault="0000667C" w:rsidP="006F650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worek w kolorze </w:t>
      </w:r>
      <w:r w:rsidRPr="00E719A4">
        <w:rPr>
          <w:rFonts w:cstheme="minorHAnsi"/>
          <w:b/>
          <w:bCs/>
          <w:sz w:val="20"/>
          <w:szCs w:val="20"/>
        </w:rPr>
        <w:t>żółtym</w:t>
      </w:r>
      <w:r w:rsidRPr="00E719A4">
        <w:rPr>
          <w:rFonts w:cstheme="minorHAnsi"/>
          <w:sz w:val="20"/>
          <w:szCs w:val="20"/>
        </w:rPr>
        <w:t>,</w:t>
      </w:r>
    </w:p>
    <w:p w14:paraId="3CE83DB3" w14:textId="0E852F1E" w:rsidR="0000667C" w:rsidRPr="00E719A4" w:rsidRDefault="0000667C" w:rsidP="006F6506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pojemność 120 litrów,</w:t>
      </w:r>
    </w:p>
    <w:p w14:paraId="4CC617AE" w14:textId="5EE3B509" w:rsidR="0000667C" w:rsidRPr="00953828" w:rsidRDefault="00DE44F8" w:rsidP="00953828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r</w:t>
      </w:r>
      <w:r w:rsidR="0000667C" w:rsidRPr="00E719A4">
        <w:rPr>
          <w:rFonts w:cstheme="minorHAnsi"/>
          <w:sz w:val="20"/>
          <w:szCs w:val="20"/>
        </w:rPr>
        <w:t>ozmiar 700 x 1100 mm,</w:t>
      </w:r>
    </w:p>
    <w:p w14:paraId="0606D874" w14:textId="16509F47" w:rsidR="002D7D16" w:rsidRPr="00E719A4" w:rsidRDefault="002D7D16" w:rsidP="00DA5E42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0"/>
          <w:szCs w:val="20"/>
          <w:u w:val="single"/>
        </w:rPr>
      </w:pPr>
      <w:r w:rsidRPr="00E719A4">
        <w:rPr>
          <w:rFonts w:cstheme="minorHAnsi"/>
          <w:sz w:val="20"/>
          <w:szCs w:val="20"/>
          <w:u w:val="single"/>
        </w:rPr>
        <w:t>Worek na papier:</w:t>
      </w:r>
    </w:p>
    <w:p w14:paraId="2DFB1A92" w14:textId="6729A0A7" w:rsidR="002D7D16" w:rsidRPr="00E719A4" w:rsidRDefault="002D7D16" w:rsidP="006F6506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worek w kolorze </w:t>
      </w:r>
      <w:r w:rsidRPr="00E719A4">
        <w:rPr>
          <w:rFonts w:cstheme="minorHAnsi"/>
          <w:b/>
          <w:bCs/>
          <w:sz w:val="20"/>
          <w:szCs w:val="20"/>
        </w:rPr>
        <w:t>niebieskim</w:t>
      </w:r>
      <w:r w:rsidRPr="00E719A4">
        <w:rPr>
          <w:rFonts w:cstheme="minorHAnsi"/>
          <w:sz w:val="20"/>
          <w:szCs w:val="20"/>
        </w:rPr>
        <w:t>,</w:t>
      </w:r>
    </w:p>
    <w:p w14:paraId="51C655B2" w14:textId="33139FD6" w:rsidR="002D7D16" w:rsidRPr="00E719A4" w:rsidRDefault="002D7D16" w:rsidP="006F6506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pojemność 120 litrów,</w:t>
      </w:r>
    </w:p>
    <w:p w14:paraId="1F15F7E7" w14:textId="415B92CE" w:rsidR="00B342BC" w:rsidRPr="00953828" w:rsidRDefault="002D7D16" w:rsidP="00953828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rozmiar 700 x 1100 mm,</w:t>
      </w:r>
    </w:p>
    <w:p w14:paraId="1B589682" w14:textId="4FD4509D" w:rsidR="00711155" w:rsidRPr="00E719A4" w:rsidRDefault="00711155" w:rsidP="00711155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0"/>
          <w:szCs w:val="20"/>
          <w:u w:val="single"/>
        </w:rPr>
      </w:pPr>
      <w:r w:rsidRPr="00E719A4">
        <w:rPr>
          <w:rFonts w:cstheme="minorHAnsi"/>
          <w:sz w:val="20"/>
          <w:szCs w:val="20"/>
          <w:u w:val="single"/>
        </w:rPr>
        <w:t>Worek na szkło:</w:t>
      </w:r>
    </w:p>
    <w:p w14:paraId="0E7E2C30" w14:textId="5C7C8B7A" w:rsidR="00711155" w:rsidRPr="00E719A4" w:rsidRDefault="00711155" w:rsidP="006F6506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worek w kolorze </w:t>
      </w:r>
      <w:r w:rsidR="003C3157" w:rsidRPr="00E719A4">
        <w:rPr>
          <w:rFonts w:cstheme="minorHAnsi"/>
          <w:b/>
          <w:bCs/>
          <w:sz w:val="20"/>
          <w:szCs w:val="20"/>
        </w:rPr>
        <w:t>zielonym</w:t>
      </w:r>
      <w:r w:rsidRPr="00E719A4">
        <w:rPr>
          <w:rFonts w:cstheme="minorHAnsi"/>
          <w:sz w:val="20"/>
          <w:szCs w:val="20"/>
        </w:rPr>
        <w:t>,</w:t>
      </w:r>
    </w:p>
    <w:p w14:paraId="1971E1F7" w14:textId="77777777" w:rsidR="00711155" w:rsidRPr="00E719A4" w:rsidRDefault="00711155" w:rsidP="006F6506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pojemność 80 litrów,</w:t>
      </w:r>
    </w:p>
    <w:p w14:paraId="40F680DF" w14:textId="77777777" w:rsidR="00711155" w:rsidRPr="00E719A4" w:rsidRDefault="00711155" w:rsidP="006F6506">
      <w:pPr>
        <w:pStyle w:val="Akapitzlist"/>
        <w:numPr>
          <w:ilvl w:val="0"/>
          <w:numId w:val="22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rozmiar 600 x 950 mm,</w:t>
      </w:r>
    </w:p>
    <w:p w14:paraId="1C744809" w14:textId="69A1A1F7" w:rsidR="00DA5E42" w:rsidRPr="00953828" w:rsidRDefault="00DA5E42" w:rsidP="00953828">
      <w:pPr>
        <w:spacing w:line="276" w:lineRule="auto"/>
        <w:ind w:left="1800"/>
        <w:jc w:val="both"/>
        <w:rPr>
          <w:rFonts w:cstheme="minorHAnsi"/>
          <w:color w:val="FF0000"/>
          <w:sz w:val="20"/>
          <w:szCs w:val="20"/>
        </w:rPr>
      </w:pPr>
      <w:bookmarkStart w:id="1" w:name="_GoBack"/>
      <w:bookmarkEnd w:id="1"/>
    </w:p>
    <w:p w14:paraId="69BFF673" w14:textId="77777777" w:rsidR="00107CA1" w:rsidRPr="00E719A4" w:rsidRDefault="006003FF" w:rsidP="00231330">
      <w:p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lastRenderedPageBreak/>
        <w:t xml:space="preserve">Worki muszą posiadać  taśmę ściągającą o szerokości 40 mm, umieszczoną w tunelu w górnej części worka. </w:t>
      </w:r>
      <w:r w:rsidR="0038050D" w:rsidRPr="00E719A4">
        <w:rPr>
          <w:rFonts w:cstheme="minorHAnsi"/>
          <w:sz w:val="20"/>
          <w:szCs w:val="20"/>
        </w:rPr>
        <w:t xml:space="preserve">Taśma i worek stanowią komplet. </w:t>
      </w:r>
      <w:r w:rsidR="00107CA1" w:rsidRPr="00E719A4">
        <w:rPr>
          <w:rFonts w:cstheme="minorHAnsi"/>
          <w:b/>
          <w:bCs/>
          <w:sz w:val="20"/>
          <w:szCs w:val="20"/>
        </w:rPr>
        <w:t xml:space="preserve">W cenę jednostkową worka wkalkulowany powinien być koszt odbioru oraz zagospodarowania odpadów. </w:t>
      </w:r>
    </w:p>
    <w:bookmarkEnd w:id="0"/>
    <w:p w14:paraId="4D649957" w14:textId="140F693C" w:rsidR="00F2574A" w:rsidRPr="00E719A4" w:rsidRDefault="00F2574A" w:rsidP="00231330">
      <w:pPr>
        <w:spacing w:line="276" w:lineRule="auto"/>
        <w:jc w:val="both"/>
        <w:rPr>
          <w:rFonts w:cstheme="minorHAnsi"/>
          <w:b/>
          <w:sz w:val="20"/>
          <w:szCs w:val="20"/>
        </w:rPr>
      </w:pPr>
      <w:r w:rsidRPr="00E719A4">
        <w:rPr>
          <w:rFonts w:cstheme="minorHAnsi"/>
          <w:b/>
          <w:sz w:val="20"/>
          <w:szCs w:val="20"/>
        </w:rPr>
        <w:t>Ilość i rodzaj odpadów, worków, pojemników i kontenerów oraz częstotliwo</w:t>
      </w:r>
      <w:r w:rsidR="00110229" w:rsidRPr="00E719A4">
        <w:rPr>
          <w:rFonts w:cstheme="minorHAnsi"/>
          <w:b/>
          <w:sz w:val="20"/>
          <w:szCs w:val="20"/>
        </w:rPr>
        <w:t>ść</w:t>
      </w:r>
      <w:r w:rsidR="00231330">
        <w:rPr>
          <w:rFonts w:cstheme="minorHAnsi"/>
          <w:b/>
          <w:sz w:val="20"/>
          <w:szCs w:val="20"/>
        </w:rPr>
        <w:t xml:space="preserve"> ich odbioru </w:t>
      </w:r>
      <w:r w:rsidRPr="00E719A4">
        <w:rPr>
          <w:rFonts w:cstheme="minorHAnsi"/>
          <w:b/>
          <w:sz w:val="20"/>
          <w:szCs w:val="20"/>
        </w:rPr>
        <w:t xml:space="preserve">w rozróżnieniu dla poszczególnych lokalizacji określa Tabela nr 1 poniżej. </w:t>
      </w:r>
    </w:p>
    <w:p w14:paraId="7AC2AA9E" w14:textId="6DF27BE9" w:rsidR="00370E80" w:rsidRPr="00E719A4" w:rsidRDefault="00370E80" w:rsidP="0022537F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E719A4">
        <w:rPr>
          <w:rFonts w:cstheme="minorHAnsi"/>
          <w:b/>
          <w:bCs/>
          <w:sz w:val="20"/>
          <w:szCs w:val="20"/>
        </w:rPr>
        <w:t>Warunki realizacji zamówienia</w:t>
      </w:r>
      <w:r w:rsidR="00265549" w:rsidRPr="00E719A4">
        <w:rPr>
          <w:rFonts w:cstheme="minorHAnsi"/>
          <w:b/>
          <w:bCs/>
          <w:sz w:val="20"/>
          <w:szCs w:val="20"/>
        </w:rPr>
        <w:t xml:space="preserve"> (obowiązki Wykonawcy)</w:t>
      </w:r>
      <w:r w:rsidRPr="00E719A4">
        <w:rPr>
          <w:rFonts w:cstheme="minorHAnsi"/>
          <w:b/>
          <w:bCs/>
          <w:sz w:val="20"/>
          <w:szCs w:val="20"/>
        </w:rPr>
        <w:t>:</w:t>
      </w:r>
    </w:p>
    <w:p w14:paraId="37EB8EC7" w14:textId="72989824" w:rsidR="006B3C7D" w:rsidRPr="00E719A4" w:rsidRDefault="00370E80" w:rsidP="005C5216">
      <w:pPr>
        <w:pStyle w:val="Akapitzlist"/>
        <w:numPr>
          <w:ilvl w:val="1"/>
          <w:numId w:val="39"/>
        </w:numPr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E719A4">
        <w:rPr>
          <w:rFonts w:cstheme="minorHAnsi"/>
          <w:sz w:val="20"/>
          <w:szCs w:val="20"/>
        </w:rPr>
        <w:t>Przedmiotowa u</w:t>
      </w:r>
      <w:r w:rsidR="006B3C7D" w:rsidRPr="00E719A4">
        <w:rPr>
          <w:rFonts w:cstheme="minorHAnsi"/>
          <w:sz w:val="20"/>
          <w:szCs w:val="20"/>
        </w:rPr>
        <w:t>sługa</w:t>
      </w:r>
      <w:r w:rsidRPr="00E719A4">
        <w:rPr>
          <w:rFonts w:cstheme="minorHAnsi"/>
          <w:sz w:val="20"/>
          <w:szCs w:val="20"/>
        </w:rPr>
        <w:t xml:space="preserve"> odbioru i zagospodarowania odpadów</w:t>
      </w:r>
      <w:r w:rsidR="006B3C7D" w:rsidRPr="00E719A4">
        <w:rPr>
          <w:rFonts w:cstheme="minorHAnsi"/>
          <w:sz w:val="20"/>
          <w:szCs w:val="20"/>
        </w:rPr>
        <w:t xml:space="preserve"> realizowana będzie na terenie </w:t>
      </w:r>
      <w:r w:rsidRPr="00E719A4">
        <w:rPr>
          <w:rFonts w:cstheme="minorHAnsi"/>
          <w:sz w:val="20"/>
          <w:szCs w:val="20"/>
        </w:rPr>
        <w:t>M</w:t>
      </w:r>
      <w:r w:rsidR="006B3C7D" w:rsidRPr="00E719A4">
        <w:rPr>
          <w:rFonts w:cstheme="minorHAnsi"/>
          <w:sz w:val="20"/>
          <w:szCs w:val="20"/>
        </w:rPr>
        <w:t xml:space="preserve">iasta Leszna pod </w:t>
      </w:r>
      <w:r w:rsidRPr="00E719A4">
        <w:rPr>
          <w:rFonts w:cstheme="minorHAnsi"/>
          <w:sz w:val="20"/>
          <w:szCs w:val="20"/>
        </w:rPr>
        <w:t xml:space="preserve">wskazanymi </w:t>
      </w:r>
      <w:r w:rsidR="006B3C7D" w:rsidRPr="00E719A4">
        <w:rPr>
          <w:rFonts w:cstheme="minorHAnsi"/>
          <w:sz w:val="20"/>
          <w:szCs w:val="20"/>
        </w:rPr>
        <w:t xml:space="preserve">adresami: </w:t>
      </w:r>
    </w:p>
    <w:p w14:paraId="6535C602" w14:textId="39749B92" w:rsidR="006B3C7D" w:rsidRPr="00E719A4" w:rsidRDefault="003A7FF0" w:rsidP="00DA5E4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A</w:t>
      </w:r>
      <w:r w:rsidR="006B3C7D" w:rsidRPr="00E719A4">
        <w:rPr>
          <w:rFonts w:cstheme="minorHAnsi"/>
          <w:sz w:val="20"/>
          <w:szCs w:val="20"/>
        </w:rPr>
        <w:t xml:space="preserve">l. Jana Pawła II nr 21, 21A, 23, </w:t>
      </w:r>
    </w:p>
    <w:p w14:paraId="4C6BB15E" w14:textId="2CFE8DA4" w:rsidR="006B3C7D" w:rsidRPr="00E719A4" w:rsidRDefault="006B3C7D" w:rsidP="00DA5E4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ul</w:t>
      </w:r>
      <w:r w:rsidR="002F3634" w:rsidRPr="00E719A4">
        <w:rPr>
          <w:rFonts w:cstheme="minorHAnsi"/>
          <w:sz w:val="20"/>
          <w:szCs w:val="20"/>
        </w:rPr>
        <w:t>.</w:t>
      </w:r>
      <w:r w:rsidRPr="00E719A4">
        <w:rPr>
          <w:rFonts w:cstheme="minorHAnsi"/>
          <w:sz w:val="20"/>
          <w:szCs w:val="20"/>
        </w:rPr>
        <w:t xml:space="preserve"> Karasia nr 15, </w:t>
      </w:r>
    </w:p>
    <w:p w14:paraId="02D07D2F" w14:textId="20CC7A13" w:rsidR="006B3C7D" w:rsidRPr="00E719A4" w:rsidRDefault="006B3C7D" w:rsidP="00DA5E4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ul. Berwińskich </w:t>
      </w:r>
      <w:r w:rsidR="004E56A0" w:rsidRPr="00E719A4">
        <w:rPr>
          <w:rFonts w:cstheme="minorHAnsi"/>
          <w:sz w:val="20"/>
          <w:szCs w:val="20"/>
        </w:rPr>
        <w:t xml:space="preserve">nr </w:t>
      </w:r>
      <w:r w:rsidRPr="00E719A4">
        <w:rPr>
          <w:rFonts w:cstheme="minorHAnsi"/>
          <w:sz w:val="20"/>
          <w:szCs w:val="20"/>
        </w:rPr>
        <w:t xml:space="preserve">7C, 7D, </w:t>
      </w:r>
    </w:p>
    <w:p w14:paraId="4412C2AF" w14:textId="77777777" w:rsidR="006B3C7D" w:rsidRPr="00E719A4" w:rsidRDefault="006B3C7D" w:rsidP="00DA5E4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ul. Poniatowskiego nr 11, </w:t>
      </w:r>
    </w:p>
    <w:p w14:paraId="4C910A26" w14:textId="77777777" w:rsidR="006B3C7D" w:rsidRPr="00E719A4" w:rsidRDefault="006B3C7D" w:rsidP="00DA5E4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ul. Rynek nr 1, </w:t>
      </w:r>
    </w:p>
    <w:p w14:paraId="5A11A140" w14:textId="77777777" w:rsidR="006B3C7D" w:rsidRPr="00E719A4" w:rsidRDefault="006B3C7D" w:rsidP="00DA5E4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ul. Wałowa nr  5, </w:t>
      </w:r>
    </w:p>
    <w:p w14:paraId="22D12D19" w14:textId="77777777" w:rsidR="006B3C7D" w:rsidRPr="00E719A4" w:rsidRDefault="006B3C7D" w:rsidP="00DA5E4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ul. Dąbrowskiego nr 45A, </w:t>
      </w:r>
    </w:p>
    <w:p w14:paraId="39ECEE11" w14:textId="77777777" w:rsidR="006B3C7D" w:rsidRPr="00E719A4" w:rsidRDefault="006B3C7D" w:rsidP="00DA5E4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pl. Metziga nr 1, </w:t>
      </w:r>
    </w:p>
    <w:p w14:paraId="32E50759" w14:textId="77777777" w:rsidR="006B3C7D" w:rsidRPr="00E719A4" w:rsidRDefault="006B3C7D" w:rsidP="00DA5E4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ul. Słowiańska nr 24, </w:t>
      </w:r>
    </w:p>
    <w:p w14:paraId="037049FC" w14:textId="647F774B" w:rsidR="006B3C7D" w:rsidRPr="00E719A4" w:rsidRDefault="006B3C7D" w:rsidP="00DA5E4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Al. Konstytucji 3 Maja nr 1, </w:t>
      </w:r>
    </w:p>
    <w:p w14:paraId="0910577C" w14:textId="2CDE457F" w:rsidR="006B3C7D" w:rsidRPr="00E719A4" w:rsidRDefault="006B3C7D" w:rsidP="00DA5E42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Cmentarz Komunalny</w:t>
      </w:r>
      <w:r w:rsidR="00370E80" w:rsidRPr="00E719A4">
        <w:rPr>
          <w:rFonts w:cstheme="minorHAnsi"/>
          <w:sz w:val="20"/>
          <w:szCs w:val="20"/>
        </w:rPr>
        <w:t xml:space="preserve"> przy </w:t>
      </w:r>
      <w:r w:rsidRPr="00E719A4">
        <w:rPr>
          <w:rFonts w:cstheme="minorHAnsi"/>
          <w:sz w:val="20"/>
          <w:szCs w:val="20"/>
        </w:rPr>
        <w:t>ul. Osiec</w:t>
      </w:r>
      <w:r w:rsidR="00370E80" w:rsidRPr="00E719A4">
        <w:rPr>
          <w:rFonts w:cstheme="minorHAnsi"/>
          <w:sz w:val="20"/>
          <w:szCs w:val="20"/>
        </w:rPr>
        <w:t>kiej.</w:t>
      </w:r>
    </w:p>
    <w:p w14:paraId="53BE4E32" w14:textId="7168C06E" w:rsidR="006B3C7D" w:rsidRPr="00E719A4" w:rsidRDefault="006B3C7D" w:rsidP="00231330">
      <w:pPr>
        <w:pStyle w:val="Akapitzlist"/>
        <w:numPr>
          <w:ilvl w:val="1"/>
          <w:numId w:val="39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Ponadto </w:t>
      </w:r>
      <w:r w:rsidR="00F2574A" w:rsidRPr="00E719A4">
        <w:rPr>
          <w:rFonts w:cstheme="minorHAnsi"/>
          <w:sz w:val="20"/>
          <w:szCs w:val="20"/>
        </w:rPr>
        <w:t xml:space="preserve">przedmiotowa </w:t>
      </w:r>
      <w:r w:rsidRPr="00E719A4">
        <w:rPr>
          <w:rFonts w:cstheme="minorHAnsi"/>
          <w:sz w:val="20"/>
          <w:szCs w:val="20"/>
        </w:rPr>
        <w:t xml:space="preserve">usługa </w:t>
      </w:r>
      <w:r w:rsidR="00F2574A" w:rsidRPr="00E719A4">
        <w:rPr>
          <w:rFonts w:cstheme="minorHAnsi"/>
          <w:sz w:val="20"/>
          <w:szCs w:val="20"/>
        </w:rPr>
        <w:t xml:space="preserve">odbioru i zagospodarowania odpadów </w:t>
      </w:r>
      <w:r w:rsidRPr="00E719A4">
        <w:rPr>
          <w:rFonts w:cstheme="minorHAnsi"/>
          <w:sz w:val="20"/>
          <w:szCs w:val="20"/>
        </w:rPr>
        <w:t xml:space="preserve">realizowana będzie na terenie </w:t>
      </w:r>
      <w:r w:rsidR="00F2574A" w:rsidRPr="00E719A4">
        <w:rPr>
          <w:rFonts w:cstheme="minorHAnsi"/>
          <w:sz w:val="20"/>
          <w:szCs w:val="20"/>
        </w:rPr>
        <w:t>M</w:t>
      </w:r>
      <w:r w:rsidRPr="00E719A4">
        <w:rPr>
          <w:rFonts w:cstheme="minorHAnsi"/>
          <w:sz w:val="20"/>
          <w:szCs w:val="20"/>
        </w:rPr>
        <w:t xml:space="preserve">iasta Leszna </w:t>
      </w:r>
      <w:r w:rsidR="00BA398F" w:rsidRPr="00E719A4">
        <w:rPr>
          <w:rFonts w:cstheme="minorHAnsi"/>
          <w:sz w:val="20"/>
          <w:szCs w:val="20"/>
        </w:rPr>
        <w:t xml:space="preserve">w miejscach </w:t>
      </w:r>
      <w:r w:rsidRPr="00E719A4">
        <w:rPr>
          <w:rFonts w:cstheme="minorHAnsi"/>
          <w:sz w:val="20"/>
          <w:szCs w:val="20"/>
        </w:rPr>
        <w:t>każdorazowo wskazanych przez Zamawiającego</w:t>
      </w:r>
      <w:r w:rsidR="00BA398F" w:rsidRPr="00E719A4">
        <w:rPr>
          <w:rFonts w:cstheme="minorHAnsi"/>
          <w:sz w:val="20"/>
          <w:szCs w:val="20"/>
        </w:rPr>
        <w:t xml:space="preserve"> w celu likwidacji tzw. „dzikich wysypisk”.</w:t>
      </w:r>
    </w:p>
    <w:p w14:paraId="718C051E" w14:textId="217A468A" w:rsidR="004B48F1" w:rsidRPr="00E719A4" w:rsidRDefault="004B48F1" w:rsidP="00231330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t>Wykonawca zobowiązany jest do posiadania w trakcie realizacji zamówienia aktualnego wpisu do rejestru działalności regulowanej w zakresie odbierania odpadów komunalnych od właścicieli</w:t>
      </w:r>
      <w:r w:rsidR="002158CD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719A4">
        <w:rPr>
          <w:rFonts w:eastAsia="Times New Roman" w:cstheme="minorHAnsi"/>
          <w:sz w:val="20"/>
          <w:szCs w:val="20"/>
          <w:lang w:eastAsia="pl-PL"/>
        </w:rPr>
        <w:t>nieruchomości</w:t>
      </w:r>
      <w:r w:rsidR="002158CD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719A4">
        <w:rPr>
          <w:rFonts w:eastAsia="Times New Roman" w:cstheme="minorHAnsi"/>
          <w:sz w:val="20"/>
          <w:szCs w:val="20"/>
          <w:lang w:eastAsia="pl-PL"/>
        </w:rPr>
        <w:t>z</w:t>
      </w:r>
      <w:r w:rsidR="002158CD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719A4">
        <w:rPr>
          <w:rFonts w:eastAsia="Times New Roman" w:cstheme="minorHAnsi"/>
          <w:sz w:val="20"/>
          <w:szCs w:val="20"/>
          <w:lang w:eastAsia="pl-PL"/>
        </w:rPr>
        <w:t>terenu</w:t>
      </w:r>
      <w:r w:rsidR="002158CD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719A4">
        <w:rPr>
          <w:rFonts w:eastAsia="Times New Roman" w:cstheme="minorHAnsi"/>
          <w:sz w:val="20"/>
          <w:szCs w:val="20"/>
          <w:lang w:eastAsia="pl-PL"/>
        </w:rPr>
        <w:t>Miasta</w:t>
      </w:r>
      <w:r w:rsidR="002158CD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Leszna, o którym mowa w art. 9b i 9c ustawy z dnia 13 września 1996 r. o utrzymaniu  czystości i porządku w </w:t>
      </w:r>
      <w:r w:rsidRPr="008123C0">
        <w:rPr>
          <w:rFonts w:eastAsia="Times New Roman" w:cstheme="minorHAnsi"/>
          <w:sz w:val="20"/>
          <w:szCs w:val="20"/>
          <w:lang w:eastAsia="pl-PL"/>
        </w:rPr>
        <w:t>gminach (tj. Dz. U. z 202</w:t>
      </w:r>
      <w:r w:rsidR="008123C0" w:rsidRPr="008123C0">
        <w:rPr>
          <w:rFonts w:eastAsia="Times New Roman" w:cstheme="minorHAnsi"/>
          <w:sz w:val="20"/>
          <w:szCs w:val="20"/>
          <w:lang w:eastAsia="pl-PL"/>
        </w:rPr>
        <w:t>3</w:t>
      </w:r>
      <w:r w:rsidRPr="008123C0">
        <w:rPr>
          <w:rFonts w:eastAsia="Times New Roman" w:cstheme="minorHAnsi"/>
          <w:sz w:val="20"/>
          <w:szCs w:val="20"/>
          <w:lang w:eastAsia="pl-PL"/>
        </w:rPr>
        <w:t xml:space="preserve"> r. poz. </w:t>
      </w:r>
      <w:r w:rsidR="00E71464" w:rsidRPr="008123C0">
        <w:rPr>
          <w:rFonts w:eastAsia="Times New Roman" w:cstheme="minorHAnsi"/>
          <w:sz w:val="20"/>
          <w:szCs w:val="20"/>
          <w:lang w:eastAsia="pl-PL"/>
        </w:rPr>
        <w:t>1</w:t>
      </w:r>
      <w:r w:rsidR="008123C0" w:rsidRPr="008123C0">
        <w:rPr>
          <w:rFonts w:eastAsia="Times New Roman" w:cstheme="minorHAnsi"/>
          <w:sz w:val="20"/>
          <w:szCs w:val="20"/>
          <w:lang w:eastAsia="pl-PL"/>
        </w:rPr>
        <w:t>469</w:t>
      </w:r>
      <w:r w:rsidR="003424FF">
        <w:rPr>
          <w:rFonts w:eastAsia="Times New Roman" w:cstheme="minorHAnsi"/>
          <w:sz w:val="20"/>
          <w:szCs w:val="20"/>
          <w:lang w:eastAsia="pl-PL"/>
        </w:rPr>
        <w:t xml:space="preserve"> ze zm.</w:t>
      </w:r>
      <w:r w:rsidRPr="008123C0">
        <w:rPr>
          <w:rFonts w:eastAsia="Times New Roman" w:cstheme="minorHAnsi"/>
          <w:sz w:val="20"/>
          <w:szCs w:val="20"/>
          <w:lang w:eastAsia="pl-PL"/>
        </w:rPr>
        <w:t xml:space="preserve">), </w:t>
      </w:r>
      <w:r w:rsidRPr="00E719A4">
        <w:rPr>
          <w:rFonts w:eastAsia="Times New Roman" w:cstheme="minorHAnsi"/>
          <w:sz w:val="20"/>
          <w:szCs w:val="20"/>
          <w:lang w:eastAsia="pl-PL"/>
        </w:rPr>
        <w:t>prowadzonego przez  Komunalny Związek Gmin Regionu Leszczyńskiego,</w:t>
      </w:r>
      <w:r w:rsidR="008123C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719A4">
        <w:rPr>
          <w:rFonts w:eastAsia="Times New Roman" w:cstheme="minorHAnsi"/>
          <w:sz w:val="20"/>
          <w:szCs w:val="20"/>
          <w:lang w:eastAsia="pl-PL"/>
        </w:rPr>
        <w:t>w zakresie kodów odpadów, o których mowa w p</w:t>
      </w:r>
      <w:r w:rsidR="006113FE" w:rsidRPr="00E719A4">
        <w:rPr>
          <w:rFonts w:eastAsia="Times New Roman" w:cstheme="minorHAnsi"/>
          <w:sz w:val="20"/>
          <w:szCs w:val="20"/>
          <w:lang w:eastAsia="pl-PL"/>
        </w:rPr>
        <w:t xml:space="preserve">kt 1 ppkt 1.1. powyżej. </w:t>
      </w:r>
    </w:p>
    <w:p w14:paraId="5D662801" w14:textId="6AF0DC0B" w:rsidR="006113FE" w:rsidRPr="00E719A4" w:rsidRDefault="006113FE" w:rsidP="00231330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t xml:space="preserve">Wykonawca zobowiązany jest posiadania w trakcie realizacji zamówienia aktualnego wpisu do rejestru podmiotów wprowadzający produkty, produkty w opakowaniach i gospodarujących odpadami, o którym mowa w art. 49 ust. 1 ustawy z dnia 14 grudnia 2012 roku o </w:t>
      </w:r>
      <w:r w:rsidRPr="0040054C">
        <w:rPr>
          <w:rFonts w:eastAsia="Times New Roman" w:cstheme="minorHAnsi"/>
          <w:sz w:val="20"/>
          <w:szCs w:val="20"/>
          <w:lang w:eastAsia="pl-PL"/>
        </w:rPr>
        <w:t>odpadach (t. j. Dz. U. z 20</w:t>
      </w:r>
      <w:r w:rsidR="000C4093" w:rsidRPr="0040054C">
        <w:rPr>
          <w:rFonts w:eastAsia="Times New Roman" w:cstheme="minorHAnsi"/>
          <w:sz w:val="20"/>
          <w:szCs w:val="20"/>
          <w:lang w:eastAsia="pl-PL"/>
        </w:rPr>
        <w:t>2</w:t>
      </w:r>
      <w:r w:rsidR="0040054C" w:rsidRPr="0040054C">
        <w:rPr>
          <w:rFonts w:eastAsia="Times New Roman" w:cstheme="minorHAnsi"/>
          <w:sz w:val="20"/>
          <w:szCs w:val="20"/>
          <w:lang w:eastAsia="pl-PL"/>
        </w:rPr>
        <w:t>3</w:t>
      </w:r>
      <w:r w:rsidRPr="0040054C">
        <w:rPr>
          <w:rFonts w:eastAsia="Times New Roman" w:cstheme="minorHAnsi"/>
          <w:sz w:val="20"/>
          <w:szCs w:val="20"/>
          <w:lang w:eastAsia="pl-PL"/>
        </w:rPr>
        <w:t xml:space="preserve"> r., poz. </w:t>
      </w:r>
      <w:r w:rsidR="0040054C" w:rsidRPr="0040054C">
        <w:rPr>
          <w:rFonts w:eastAsia="Times New Roman" w:cstheme="minorHAnsi"/>
          <w:sz w:val="20"/>
          <w:szCs w:val="20"/>
          <w:lang w:eastAsia="pl-PL"/>
        </w:rPr>
        <w:t>1587</w:t>
      </w:r>
      <w:r w:rsidR="003424FF">
        <w:rPr>
          <w:rFonts w:eastAsia="Times New Roman" w:cstheme="minorHAnsi"/>
          <w:sz w:val="20"/>
          <w:szCs w:val="20"/>
          <w:lang w:eastAsia="pl-PL"/>
        </w:rPr>
        <w:t xml:space="preserve"> ze zm.</w:t>
      </w:r>
      <w:r w:rsidRPr="0040054C">
        <w:rPr>
          <w:rFonts w:eastAsia="Times New Roman" w:cstheme="minorHAnsi"/>
          <w:sz w:val="20"/>
          <w:szCs w:val="20"/>
          <w:lang w:eastAsia="pl-PL"/>
        </w:rPr>
        <w:t xml:space="preserve">), 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w zakresie transportu odpadów wymienionych w pkt 1 ppkt 1.1. powyżej. </w:t>
      </w:r>
    </w:p>
    <w:p w14:paraId="2B2F2A14" w14:textId="57235006" w:rsidR="00634F7A" w:rsidRPr="00E719A4" w:rsidRDefault="00634F7A" w:rsidP="00231330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t xml:space="preserve">Wykonawca zobowiązany jest do pisemnego informowania Zamawiającego o każdorazowych zmianach w zakresie posiadania wymaganych uprawnień, </w:t>
      </w:r>
      <w:r w:rsidR="005821C9" w:rsidRPr="00E719A4">
        <w:rPr>
          <w:rFonts w:eastAsia="Times New Roman" w:cstheme="minorHAnsi"/>
          <w:sz w:val="20"/>
          <w:szCs w:val="20"/>
          <w:lang w:eastAsia="pl-PL"/>
        </w:rPr>
        <w:t>o których mowa w punkcie 2.</w:t>
      </w:r>
      <w:r w:rsidR="00652D82" w:rsidRPr="00E719A4">
        <w:rPr>
          <w:rFonts w:eastAsia="Times New Roman" w:cstheme="minorHAnsi"/>
          <w:sz w:val="20"/>
          <w:szCs w:val="20"/>
          <w:lang w:eastAsia="pl-PL"/>
        </w:rPr>
        <w:t>3</w:t>
      </w:r>
      <w:r w:rsidR="005821C9" w:rsidRPr="00E719A4">
        <w:rPr>
          <w:rFonts w:eastAsia="Times New Roman" w:cstheme="minorHAnsi"/>
          <w:sz w:val="20"/>
          <w:szCs w:val="20"/>
          <w:lang w:eastAsia="pl-PL"/>
        </w:rPr>
        <w:t>. i 2.</w:t>
      </w:r>
      <w:r w:rsidR="00652D82" w:rsidRPr="00E719A4">
        <w:rPr>
          <w:rFonts w:eastAsia="Times New Roman" w:cstheme="minorHAnsi"/>
          <w:sz w:val="20"/>
          <w:szCs w:val="20"/>
          <w:lang w:eastAsia="pl-PL"/>
        </w:rPr>
        <w:t>4</w:t>
      </w:r>
      <w:r w:rsidR="005821C9" w:rsidRPr="00E719A4">
        <w:rPr>
          <w:rFonts w:eastAsia="Times New Roman" w:cstheme="minorHAnsi"/>
          <w:sz w:val="20"/>
          <w:szCs w:val="20"/>
          <w:lang w:eastAsia="pl-PL"/>
        </w:rPr>
        <w:t xml:space="preserve">. powyżej. </w:t>
      </w:r>
    </w:p>
    <w:p w14:paraId="660DFC02" w14:textId="43850AFF" w:rsidR="009B4F80" w:rsidRPr="00E719A4" w:rsidRDefault="009B4F80" w:rsidP="00231330">
      <w:pPr>
        <w:pStyle w:val="Akapitzlist"/>
        <w:numPr>
          <w:ilvl w:val="1"/>
          <w:numId w:val="39"/>
        </w:numPr>
        <w:spacing w:after="0" w:line="276" w:lineRule="auto"/>
        <w:ind w:left="641" w:hanging="357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t>Wykonawca zobowiązany jest do przestrzegania</w:t>
      </w:r>
      <w:r w:rsidR="00832B29" w:rsidRPr="00E719A4">
        <w:rPr>
          <w:rFonts w:eastAsia="Times New Roman" w:cstheme="minorHAnsi"/>
          <w:sz w:val="20"/>
          <w:szCs w:val="20"/>
          <w:lang w:eastAsia="pl-PL"/>
        </w:rPr>
        <w:t>,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w trakcie trwania umowy</w:t>
      </w:r>
      <w:r w:rsidR="00832B29" w:rsidRPr="00E719A4">
        <w:rPr>
          <w:rFonts w:eastAsia="Times New Roman" w:cstheme="minorHAnsi"/>
          <w:sz w:val="20"/>
          <w:szCs w:val="20"/>
          <w:lang w:eastAsia="pl-PL"/>
        </w:rPr>
        <w:t>,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przepisów </w:t>
      </w:r>
      <w:r w:rsidR="00832B29" w:rsidRPr="00E719A4">
        <w:rPr>
          <w:rFonts w:eastAsia="Times New Roman" w:cstheme="minorHAnsi"/>
          <w:sz w:val="20"/>
          <w:szCs w:val="20"/>
          <w:lang w:eastAsia="pl-PL"/>
        </w:rPr>
        <w:t xml:space="preserve">obowiązującego </w:t>
      </w:r>
      <w:r w:rsidRPr="00E719A4">
        <w:rPr>
          <w:rFonts w:eastAsia="Times New Roman" w:cstheme="minorHAnsi"/>
          <w:sz w:val="20"/>
          <w:szCs w:val="20"/>
          <w:lang w:eastAsia="pl-PL"/>
        </w:rPr>
        <w:t>prawa, w szczególności:</w:t>
      </w:r>
    </w:p>
    <w:p w14:paraId="5B3DCEB7" w14:textId="35368FE0" w:rsidR="009B4F80" w:rsidRPr="00E719A4" w:rsidRDefault="009B4F80" w:rsidP="00231330">
      <w:pPr>
        <w:pStyle w:val="Akapitzlist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t xml:space="preserve">Ustawy z dnia 14 grudnia 2012 r. o odpadach </w:t>
      </w:r>
      <w:r w:rsidR="00180FF7" w:rsidRPr="0040054C">
        <w:rPr>
          <w:rFonts w:eastAsia="Times New Roman" w:cstheme="minorHAnsi"/>
          <w:sz w:val="20"/>
          <w:szCs w:val="20"/>
          <w:lang w:eastAsia="pl-PL"/>
        </w:rPr>
        <w:t>(t. j. Dz. U. z 2023 r., poz. 1587</w:t>
      </w:r>
      <w:r w:rsidR="003424FF">
        <w:rPr>
          <w:rFonts w:eastAsia="Times New Roman" w:cstheme="minorHAnsi"/>
          <w:sz w:val="20"/>
          <w:szCs w:val="20"/>
          <w:lang w:eastAsia="pl-PL"/>
        </w:rPr>
        <w:t xml:space="preserve"> ze zm.</w:t>
      </w:r>
      <w:r w:rsidR="00180FF7" w:rsidRPr="0040054C">
        <w:rPr>
          <w:rFonts w:eastAsia="Times New Roman" w:cstheme="minorHAnsi"/>
          <w:sz w:val="20"/>
          <w:szCs w:val="20"/>
          <w:lang w:eastAsia="pl-PL"/>
        </w:rPr>
        <w:t>)</w:t>
      </w:r>
      <w:r w:rsidR="00301A6A" w:rsidRPr="00E719A4">
        <w:rPr>
          <w:rFonts w:eastAsia="Times New Roman" w:cstheme="minorHAnsi"/>
          <w:sz w:val="20"/>
          <w:szCs w:val="20"/>
          <w:lang w:eastAsia="pl-PL"/>
        </w:rPr>
        <w:t>,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24DA985" w14:textId="093A6436" w:rsidR="00AE65E8" w:rsidRPr="00E719A4" w:rsidRDefault="00AE65E8" w:rsidP="00231330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t xml:space="preserve">Ustawy z dnia  13 września 1996 r. o utrzymaniu czystości i porządku w gminach </w:t>
      </w:r>
      <w:r w:rsidR="00A07685" w:rsidRPr="00E719A4">
        <w:rPr>
          <w:rFonts w:eastAsia="Times New Roman" w:cstheme="minorHAnsi"/>
          <w:sz w:val="20"/>
          <w:szCs w:val="20"/>
          <w:lang w:eastAsia="pl-PL"/>
        </w:rPr>
        <w:br/>
      </w:r>
      <w:r w:rsidR="00E11F33" w:rsidRPr="008123C0">
        <w:rPr>
          <w:rFonts w:eastAsia="Times New Roman" w:cstheme="minorHAnsi"/>
          <w:sz w:val="20"/>
          <w:szCs w:val="20"/>
          <w:lang w:eastAsia="pl-PL"/>
        </w:rPr>
        <w:t>(tj. Dz. U. z 2023 r. poz. 1469</w:t>
      </w:r>
      <w:r w:rsidR="003424FF">
        <w:rPr>
          <w:rFonts w:eastAsia="Times New Roman" w:cstheme="minorHAnsi"/>
          <w:sz w:val="20"/>
          <w:szCs w:val="20"/>
          <w:lang w:eastAsia="pl-PL"/>
        </w:rPr>
        <w:t xml:space="preserve"> ze zm.</w:t>
      </w:r>
      <w:r w:rsidR="00E11F33" w:rsidRPr="008123C0">
        <w:rPr>
          <w:rFonts w:eastAsia="Times New Roman" w:cstheme="minorHAnsi"/>
          <w:sz w:val="20"/>
          <w:szCs w:val="20"/>
          <w:lang w:eastAsia="pl-PL"/>
        </w:rPr>
        <w:t>)</w:t>
      </w:r>
      <w:r w:rsidR="00301A6A" w:rsidRPr="00E719A4">
        <w:rPr>
          <w:rFonts w:eastAsia="Times New Roman" w:cstheme="minorHAnsi"/>
          <w:sz w:val="20"/>
          <w:szCs w:val="20"/>
          <w:lang w:eastAsia="pl-PL"/>
        </w:rPr>
        <w:t>,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D303545" w14:textId="0600856D" w:rsidR="009B4F80" w:rsidRPr="00E719A4" w:rsidRDefault="00231330" w:rsidP="00231330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Ustawy z dnia 27 kwietnia 2001</w:t>
      </w:r>
      <w:r w:rsidR="009B4F80" w:rsidRPr="00E719A4">
        <w:rPr>
          <w:rFonts w:eastAsia="Times New Roman" w:cstheme="minorHAnsi"/>
          <w:sz w:val="20"/>
          <w:szCs w:val="20"/>
          <w:lang w:eastAsia="pl-PL"/>
        </w:rPr>
        <w:t>r. Prawo ochrony środowiska (</w:t>
      </w:r>
      <w:r w:rsidR="00684774" w:rsidRPr="00E719A4">
        <w:rPr>
          <w:rFonts w:eastAsia="Times New Roman" w:cstheme="minorHAnsi"/>
          <w:sz w:val="20"/>
          <w:szCs w:val="20"/>
          <w:lang w:eastAsia="pl-PL"/>
        </w:rPr>
        <w:t xml:space="preserve">t.j. </w:t>
      </w:r>
      <w:r w:rsidR="009B4F80" w:rsidRPr="00E719A4">
        <w:rPr>
          <w:rFonts w:eastAsia="Times New Roman" w:cstheme="minorHAnsi"/>
          <w:sz w:val="20"/>
          <w:szCs w:val="20"/>
          <w:lang w:eastAsia="pl-PL"/>
        </w:rPr>
        <w:t>Dz. U.</w:t>
      </w:r>
      <w:r w:rsidR="003424FF">
        <w:rPr>
          <w:rFonts w:eastAsia="Times New Roman" w:cstheme="minorHAnsi"/>
          <w:sz w:val="20"/>
          <w:szCs w:val="20"/>
          <w:lang w:eastAsia="pl-PL"/>
        </w:rPr>
        <w:t xml:space="preserve"> 2022</w:t>
      </w:r>
      <w:r w:rsidR="009B433E" w:rsidRPr="00E719A4">
        <w:rPr>
          <w:rFonts w:eastAsia="Times New Roman" w:cstheme="minorHAnsi"/>
          <w:sz w:val="20"/>
          <w:szCs w:val="20"/>
          <w:lang w:eastAsia="pl-PL"/>
        </w:rPr>
        <w:t xml:space="preserve"> r.,</w:t>
      </w:r>
      <w:r w:rsidR="003424FF">
        <w:rPr>
          <w:rFonts w:eastAsia="Times New Roman" w:cstheme="minorHAnsi"/>
          <w:sz w:val="20"/>
          <w:szCs w:val="20"/>
          <w:lang w:eastAsia="pl-PL"/>
        </w:rPr>
        <w:t xml:space="preserve"> poz. 2556</w:t>
      </w:r>
      <w:r>
        <w:rPr>
          <w:rFonts w:eastAsia="Times New Roman" w:cstheme="minorHAnsi"/>
          <w:sz w:val="20"/>
          <w:szCs w:val="20"/>
          <w:lang w:eastAsia="pl-PL"/>
        </w:rPr>
        <w:t xml:space="preserve"> ze </w:t>
      </w:r>
      <w:r w:rsidR="009B433E" w:rsidRPr="00E719A4">
        <w:rPr>
          <w:rFonts w:eastAsia="Times New Roman" w:cstheme="minorHAnsi"/>
          <w:sz w:val="20"/>
          <w:szCs w:val="20"/>
          <w:lang w:eastAsia="pl-PL"/>
        </w:rPr>
        <w:t>zm.</w:t>
      </w:r>
      <w:r w:rsidR="009B4F80" w:rsidRPr="00E719A4">
        <w:rPr>
          <w:rFonts w:eastAsia="Times New Roman" w:cstheme="minorHAnsi"/>
          <w:sz w:val="20"/>
          <w:szCs w:val="20"/>
          <w:lang w:eastAsia="pl-PL"/>
        </w:rPr>
        <w:t>)</w:t>
      </w:r>
      <w:r w:rsidR="00F64DC7" w:rsidRPr="00E719A4">
        <w:rPr>
          <w:rFonts w:eastAsia="Times New Roman" w:cstheme="minorHAnsi"/>
          <w:sz w:val="20"/>
          <w:szCs w:val="20"/>
          <w:lang w:eastAsia="pl-PL"/>
        </w:rPr>
        <w:t>,</w:t>
      </w:r>
    </w:p>
    <w:p w14:paraId="6D787C65" w14:textId="5D0B5B6C" w:rsidR="009B4F80" w:rsidRPr="00665193" w:rsidRDefault="009B4F80" w:rsidP="00231330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lastRenderedPageBreak/>
        <w:t xml:space="preserve">Ustawy z dnia 19 sierpnia 2011 r. o przewozie towarów </w:t>
      </w:r>
      <w:r w:rsidRPr="00665193">
        <w:rPr>
          <w:rFonts w:eastAsia="Times New Roman" w:cstheme="minorHAnsi"/>
          <w:sz w:val="20"/>
          <w:szCs w:val="20"/>
          <w:lang w:eastAsia="pl-PL"/>
        </w:rPr>
        <w:t xml:space="preserve">niebezpiecznych (Dz. U. </w:t>
      </w:r>
      <w:r w:rsidR="002153B7" w:rsidRPr="00665193">
        <w:rPr>
          <w:rFonts w:eastAsia="Times New Roman" w:cstheme="minorHAnsi"/>
          <w:sz w:val="20"/>
          <w:szCs w:val="20"/>
          <w:lang w:eastAsia="pl-PL"/>
        </w:rPr>
        <w:t>z 202</w:t>
      </w:r>
      <w:r w:rsidR="002E713D" w:rsidRPr="00665193">
        <w:rPr>
          <w:rFonts w:eastAsia="Times New Roman" w:cstheme="minorHAnsi"/>
          <w:sz w:val="20"/>
          <w:szCs w:val="20"/>
          <w:lang w:eastAsia="pl-PL"/>
        </w:rPr>
        <w:t>2</w:t>
      </w:r>
      <w:r w:rsidR="002153B7" w:rsidRPr="0066519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B433E" w:rsidRPr="00665193">
        <w:rPr>
          <w:rFonts w:eastAsia="Times New Roman" w:cstheme="minorHAnsi"/>
          <w:sz w:val="20"/>
          <w:szCs w:val="20"/>
          <w:lang w:eastAsia="pl-PL"/>
        </w:rPr>
        <w:t xml:space="preserve">r., </w:t>
      </w:r>
      <w:r w:rsidR="002153B7" w:rsidRPr="00665193">
        <w:rPr>
          <w:rFonts w:eastAsia="Times New Roman" w:cstheme="minorHAnsi"/>
          <w:sz w:val="20"/>
          <w:szCs w:val="20"/>
          <w:lang w:eastAsia="pl-PL"/>
        </w:rPr>
        <w:t xml:space="preserve">poz. </w:t>
      </w:r>
      <w:r w:rsidR="002E713D" w:rsidRPr="00665193">
        <w:rPr>
          <w:rFonts w:eastAsia="Times New Roman" w:cstheme="minorHAnsi"/>
          <w:sz w:val="20"/>
          <w:szCs w:val="20"/>
          <w:lang w:eastAsia="pl-PL"/>
        </w:rPr>
        <w:t>2147</w:t>
      </w:r>
      <w:r w:rsidR="003424FF">
        <w:rPr>
          <w:rFonts w:eastAsia="Times New Roman" w:cstheme="minorHAnsi"/>
          <w:sz w:val="20"/>
          <w:szCs w:val="20"/>
          <w:lang w:eastAsia="pl-PL"/>
        </w:rPr>
        <w:t xml:space="preserve"> ze zm.</w:t>
      </w:r>
      <w:r w:rsidR="002153B7" w:rsidRPr="00665193">
        <w:rPr>
          <w:rFonts w:eastAsia="Times New Roman" w:cstheme="minorHAnsi"/>
          <w:sz w:val="20"/>
          <w:szCs w:val="20"/>
          <w:lang w:eastAsia="pl-PL"/>
        </w:rPr>
        <w:t>)</w:t>
      </w:r>
      <w:r w:rsidR="00F64DC7" w:rsidRPr="00665193">
        <w:rPr>
          <w:rFonts w:eastAsia="Times New Roman" w:cstheme="minorHAnsi"/>
          <w:sz w:val="20"/>
          <w:szCs w:val="20"/>
          <w:lang w:eastAsia="pl-PL"/>
        </w:rPr>
        <w:t>,</w:t>
      </w:r>
    </w:p>
    <w:p w14:paraId="424910EC" w14:textId="45073654" w:rsidR="009B4F80" w:rsidRPr="00E719A4" w:rsidRDefault="009B4F80" w:rsidP="00231330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t>Rozporządzenia Ministra Środowiska z dnia 11 stycznia 2013 r. w sprawie szczegółowych wymagań w zakresie odbierania odpadów komunalnych od właścicieli nieruchomości (Dz. U.</w:t>
      </w:r>
      <w:r w:rsidR="00F93148" w:rsidRPr="00E719A4">
        <w:rPr>
          <w:rFonts w:eastAsia="Times New Roman" w:cstheme="minorHAnsi"/>
          <w:sz w:val="20"/>
          <w:szCs w:val="20"/>
          <w:lang w:eastAsia="pl-PL"/>
        </w:rPr>
        <w:t xml:space="preserve"> z 2013</w:t>
      </w:r>
      <w:r w:rsidR="00034F15" w:rsidRPr="00E719A4">
        <w:rPr>
          <w:rFonts w:eastAsia="Times New Roman" w:cstheme="minorHAnsi"/>
          <w:sz w:val="20"/>
          <w:szCs w:val="20"/>
          <w:lang w:eastAsia="pl-PL"/>
        </w:rPr>
        <w:t xml:space="preserve"> r.,</w:t>
      </w:r>
      <w:r w:rsidR="00F93148" w:rsidRPr="00E719A4">
        <w:rPr>
          <w:rFonts w:eastAsia="Times New Roman" w:cstheme="minorHAnsi"/>
          <w:sz w:val="20"/>
          <w:szCs w:val="20"/>
          <w:lang w:eastAsia="pl-PL"/>
        </w:rPr>
        <w:t xml:space="preserve"> poz. 122</w:t>
      </w:r>
      <w:r w:rsidRPr="00E719A4">
        <w:rPr>
          <w:rFonts w:eastAsia="Times New Roman" w:cstheme="minorHAnsi"/>
          <w:sz w:val="20"/>
          <w:szCs w:val="20"/>
          <w:lang w:eastAsia="pl-PL"/>
        </w:rPr>
        <w:t>)</w:t>
      </w:r>
      <w:r w:rsidR="00F64DC7" w:rsidRPr="00E719A4">
        <w:rPr>
          <w:rFonts w:eastAsia="Times New Roman" w:cstheme="minorHAnsi"/>
          <w:sz w:val="20"/>
          <w:szCs w:val="20"/>
          <w:lang w:eastAsia="pl-PL"/>
        </w:rPr>
        <w:t>,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4EE5EEFB" w14:textId="784A4BA4" w:rsidR="009B4F80" w:rsidRPr="00E719A4" w:rsidRDefault="009B4F80" w:rsidP="00231330">
      <w:pPr>
        <w:pStyle w:val="Akapitzlist"/>
        <w:numPr>
          <w:ilvl w:val="0"/>
          <w:numId w:val="13"/>
        </w:numPr>
        <w:spacing w:after="120" w:line="276" w:lineRule="auto"/>
        <w:ind w:left="1134" w:hanging="42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t>Rozporządzenia Ministra Środowiska z dnia 16 czerwca 2009 r. w sprawie bezpieczeństwa i higieny pracy przy gospodarowaniu odpadami komunalnymi (Dz.U. z 2009 r., nr 104</w:t>
      </w:r>
      <w:r w:rsidR="009B2AA9" w:rsidRPr="00E719A4">
        <w:rPr>
          <w:rFonts w:eastAsia="Times New Roman" w:cstheme="minorHAnsi"/>
          <w:sz w:val="20"/>
          <w:szCs w:val="20"/>
          <w:lang w:eastAsia="pl-PL"/>
        </w:rPr>
        <w:t xml:space="preserve"> poz. 868)</w:t>
      </w:r>
      <w:r w:rsidR="00255F7E" w:rsidRPr="00E719A4">
        <w:rPr>
          <w:rFonts w:eastAsia="Times New Roman" w:cstheme="minorHAnsi"/>
          <w:sz w:val="20"/>
          <w:szCs w:val="20"/>
          <w:lang w:eastAsia="pl-PL"/>
        </w:rPr>
        <w:t>.</w:t>
      </w:r>
    </w:p>
    <w:p w14:paraId="48CD4CB7" w14:textId="17BF1A40" w:rsidR="000A68FC" w:rsidRPr="00E719A4" w:rsidRDefault="000A68FC" w:rsidP="00231330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t xml:space="preserve">Z chwilą odbioru odpadów od Zamawiającego, Wykonawca ponosi całkowitą odpowiedzialność </w:t>
      </w:r>
      <w:r w:rsidR="001327F1" w:rsidRPr="00E719A4">
        <w:rPr>
          <w:rFonts w:eastAsia="Times New Roman" w:cstheme="minorHAnsi"/>
          <w:sz w:val="20"/>
          <w:szCs w:val="20"/>
          <w:lang w:eastAsia="pl-PL"/>
        </w:rPr>
        <w:t>z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a prawidłowe gospodarowanie odebranymi odpadami w myśl art. 27 ust. 3 ustawy z dnia 14 grudnia 2012 r. o odpadach </w:t>
      </w:r>
      <w:r w:rsidR="00665193" w:rsidRPr="0040054C">
        <w:rPr>
          <w:rFonts w:eastAsia="Times New Roman" w:cstheme="minorHAnsi"/>
          <w:sz w:val="20"/>
          <w:szCs w:val="20"/>
          <w:lang w:eastAsia="pl-PL"/>
        </w:rPr>
        <w:t>(t. j. Dz. U. z 2023 r., poz. 1587</w:t>
      </w:r>
      <w:r w:rsidR="003424FF">
        <w:rPr>
          <w:rFonts w:eastAsia="Times New Roman" w:cstheme="minorHAnsi"/>
          <w:sz w:val="20"/>
          <w:szCs w:val="20"/>
          <w:lang w:eastAsia="pl-PL"/>
        </w:rPr>
        <w:t xml:space="preserve"> ze zm.</w:t>
      </w:r>
      <w:r w:rsidR="00665193" w:rsidRPr="0040054C">
        <w:rPr>
          <w:rFonts w:eastAsia="Times New Roman" w:cstheme="minorHAnsi"/>
          <w:sz w:val="20"/>
          <w:szCs w:val="20"/>
          <w:lang w:eastAsia="pl-PL"/>
        </w:rPr>
        <w:t>)</w:t>
      </w:r>
      <w:r w:rsidR="00665193">
        <w:rPr>
          <w:rFonts w:eastAsia="Times New Roman" w:cstheme="minorHAnsi"/>
          <w:sz w:val="20"/>
          <w:szCs w:val="20"/>
          <w:lang w:eastAsia="pl-PL"/>
        </w:rPr>
        <w:t>.</w:t>
      </w:r>
    </w:p>
    <w:p w14:paraId="32E56FC1" w14:textId="46972B94" w:rsidR="003848A6" w:rsidRPr="00E719A4" w:rsidRDefault="003848A6" w:rsidP="00231330">
      <w:pPr>
        <w:pStyle w:val="Akapitzlist"/>
        <w:numPr>
          <w:ilvl w:val="1"/>
          <w:numId w:val="39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t xml:space="preserve">Wykonawca ponosi pełną odpowiedzialność cywilnoprawną za straty i szkody powstałe </w:t>
      </w:r>
      <w:r w:rsidRPr="00E719A4">
        <w:rPr>
          <w:rFonts w:eastAsia="Times New Roman" w:cstheme="minorHAnsi"/>
          <w:sz w:val="20"/>
          <w:szCs w:val="20"/>
          <w:lang w:eastAsia="pl-PL"/>
        </w:rPr>
        <w:br/>
        <w:t>w imieniu Zamawiającego w trakcie wykonywania przedmiotu zamówienia oraz zobowiązany jest do  naprawienia tych strat i szkód na własny koszt w przypadku ich wystąpienia. Termin naprawy zaistniałych szkód usta</w:t>
      </w:r>
      <w:r w:rsidR="00603EF8" w:rsidRPr="00E719A4">
        <w:rPr>
          <w:rFonts w:eastAsia="Times New Roman" w:cstheme="minorHAnsi"/>
          <w:sz w:val="20"/>
          <w:szCs w:val="20"/>
          <w:lang w:eastAsia="pl-PL"/>
        </w:rPr>
        <w:t>li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przedstawiciel Zamawiającego.</w:t>
      </w:r>
    </w:p>
    <w:p w14:paraId="2E3570A9" w14:textId="6ED48176" w:rsidR="00731BDE" w:rsidRPr="00E719A4" w:rsidRDefault="00C33B83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cstheme="minorHAnsi"/>
          <w:sz w:val="20"/>
          <w:szCs w:val="20"/>
        </w:rPr>
        <w:t xml:space="preserve">Odbiór i </w:t>
      </w:r>
      <w:r w:rsidR="00575078" w:rsidRPr="00E719A4">
        <w:rPr>
          <w:rFonts w:cstheme="minorHAnsi"/>
          <w:sz w:val="20"/>
          <w:szCs w:val="20"/>
        </w:rPr>
        <w:t xml:space="preserve">transport oraz zagospodarowanie odpadów komunalnych, gromadzonych w kontenerach, pojemnikach i workach </w:t>
      </w:r>
      <w:r w:rsidR="00573F99" w:rsidRPr="00E719A4">
        <w:rPr>
          <w:rFonts w:cstheme="minorHAnsi"/>
          <w:sz w:val="20"/>
          <w:szCs w:val="20"/>
        </w:rPr>
        <w:t xml:space="preserve">odbywać się będzie transportem własnym Wykonawcy i na </w:t>
      </w:r>
      <w:r w:rsidR="00231330">
        <w:rPr>
          <w:rFonts w:cstheme="minorHAnsi"/>
          <w:sz w:val="20"/>
          <w:szCs w:val="20"/>
        </w:rPr>
        <w:t xml:space="preserve"> </w:t>
      </w:r>
      <w:r w:rsidR="00573F99" w:rsidRPr="00E719A4">
        <w:rPr>
          <w:rFonts w:cstheme="minorHAnsi"/>
          <w:sz w:val="20"/>
          <w:szCs w:val="20"/>
        </w:rPr>
        <w:t xml:space="preserve">jego koszt. </w:t>
      </w:r>
    </w:p>
    <w:p w14:paraId="5E8FD662" w14:textId="4949846B" w:rsidR="004260FC" w:rsidRPr="00231330" w:rsidRDefault="00731BDE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Odbiór odpadów gromadzonych selektywn</w:t>
      </w:r>
      <w:r w:rsidR="00231330">
        <w:rPr>
          <w:rFonts w:cstheme="minorHAnsi"/>
          <w:sz w:val="20"/>
          <w:szCs w:val="20"/>
        </w:rPr>
        <w:t xml:space="preserve">ie odbywać się będzie pojazdami </w:t>
      </w:r>
      <w:r w:rsidRPr="00E719A4">
        <w:rPr>
          <w:rFonts w:cstheme="minorHAnsi"/>
          <w:sz w:val="20"/>
          <w:szCs w:val="20"/>
        </w:rPr>
        <w:t>przystosowanymi do odbierania poszczególnych frakcji odpadów w sposób wykluczający</w:t>
      </w:r>
      <w:r w:rsidR="00231330">
        <w:rPr>
          <w:rFonts w:cstheme="minorHAnsi"/>
          <w:sz w:val="20"/>
          <w:szCs w:val="20"/>
        </w:rPr>
        <w:t xml:space="preserve"> </w:t>
      </w:r>
      <w:r w:rsidRPr="00E719A4">
        <w:rPr>
          <w:rFonts w:cstheme="minorHAnsi"/>
          <w:sz w:val="20"/>
          <w:szCs w:val="20"/>
        </w:rPr>
        <w:t xml:space="preserve">mieszanie odpadów. </w:t>
      </w:r>
    </w:p>
    <w:p w14:paraId="2A06E74E" w14:textId="5BF50024" w:rsidR="004260FC" w:rsidRPr="00E719A4" w:rsidRDefault="004260FC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cstheme="minorHAnsi"/>
          <w:sz w:val="20"/>
          <w:szCs w:val="20"/>
        </w:rPr>
        <w:t xml:space="preserve">Odbiory odpadów komunalnych następować będą zgodnie z ustalonym harmonogramem lub na zlecenie przekazane pocztą elektroniczną (e-mail). </w:t>
      </w:r>
      <w:r w:rsidR="00E94BD9" w:rsidRPr="00E719A4">
        <w:rPr>
          <w:rFonts w:cstheme="minorHAnsi"/>
          <w:sz w:val="20"/>
          <w:szCs w:val="20"/>
        </w:rPr>
        <w:t>Harmonogram odbioru odpadów określ</w:t>
      </w:r>
      <w:r w:rsidR="009E1210" w:rsidRPr="00E719A4">
        <w:rPr>
          <w:rFonts w:cstheme="minorHAnsi"/>
          <w:sz w:val="20"/>
          <w:szCs w:val="20"/>
        </w:rPr>
        <w:t xml:space="preserve">ono </w:t>
      </w:r>
      <w:r w:rsidR="00FC6047">
        <w:rPr>
          <w:rFonts w:cstheme="minorHAnsi"/>
          <w:sz w:val="20"/>
          <w:szCs w:val="20"/>
        </w:rPr>
        <w:br/>
      </w:r>
      <w:r w:rsidR="009E1210" w:rsidRPr="00E719A4">
        <w:rPr>
          <w:rFonts w:cstheme="minorHAnsi"/>
          <w:sz w:val="20"/>
          <w:szCs w:val="20"/>
        </w:rPr>
        <w:t xml:space="preserve">w </w:t>
      </w:r>
      <w:r w:rsidR="00F4519A" w:rsidRPr="00E719A4">
        <w:rPr>
          <w:rFonts w:cstheme="minorHAnsi"/>
          <w:sz w:val="20"/>
          <w:szCs w:val="20"/>
        </w:rPr>
        <w:t>Tabeli nr 1 poniżej</w:t>
      </w:r>
      <w:r w:rsidR="009E1210" w:rsidRPr="00E719A4">
        <w:rPr>
          <w:rFonts w:cstheme="minorHAnsi"/>
          <w:sz w:val="20"/>
          <w:szCs w:val="20"/>
        </w:rPr>
        <w:t xml:space="preserve">. </w:t>
      </w:r>
      <w:r w:rsidR="00F22385" w:rsidRPr="00E719A4">
        <w:rPr>
          <w:rFonts w:cstheme="minorHAnsi"/>
          <w:sz w:val="20"/>
          <w:szCs w:val="20"/>
        </w:rPr>
        <w:t xml:space="preserve"> Odbiór zgodnie z harmonogramem odbywał </w:t>
      </w:r>
      <w:r w:rsidR="00F4519A" w:rsidRPr="00E719A4">
        <w:rPr>
          <w:rFonts w:cstheme="minorHAnsi"/>
          <w:sz w:val="20"/>
          <w:szCs w:val="20"/>
        </w:rPr>
        <w:t xml:space="preserve">będzie </w:t>
      </w:r>
      <w:r w:rsidR="00F22385" w:rsidRPr="00E719A4">
        <w:rPr>
          <w:rFonts w:cstheme="minorHAnsi"/>
          <w:sz w:val="20"/>
          <w:szCs w:val="20"/>
        </w:rPr>
        <w:t xml:space="preserve">się w określonym, stałym dla danej frakcji dniu tygodnia. </w:t>
      </w:r>
    </w:p>
    <w:p w14:paraId="48B0CA02" w14:textId="090FD660" w:rsidR="00C33B83" w:rsidRPr="00E719A4" w:rsidRDefault="0086603A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cstheme="minorHAnsi"/>
          <w:sz w:val="20"/>
          <w:szCs w:val="20"/>
        </w:rPr>
        <w:t xml:space="preserve">Zlecenie odbioru odpadów </w:t>
      </w:r>
      <w:r w:rsidR="008772D4" w:rsidRPr="00E719A4">
        <w:rPr>
          <w:rFonts w:cstheme="minorHAnsi"/>
          <w:sz w:val="20"/>
          <w:szCs w:val="20"/>
        </w:rPr>
        <w:t>odbywać się będzie pocztą elektroniczną (e-mail)</w:t>
      </w:r>
      <w:r w:rsidR="004260FC" w:rsidRPr="00E719A4">
        <w:rPr>
          <w:rFonts w:cstheme="minorHAnsi"/>
          <w:sz w:val="20"/>
          <w:szCs w:val="20"/>
        </w:rPr>
        <w:t xml:space="preserve">. </w:t>
      </w:r>
    </w:p>
    <w:p w14:paraId="741C1470" w14:textId="2E0D98E4" w:rsidR="004260FC" w:rsidRPr="00E719A4" w:rsidRDefault="00DB7E6E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W przypadku gdy zgodnie z ustalonym harmonogramem dzień odbioru odpadów komunalnych przypada w dniu ustawowo wolnym od pracy</w:t>
      </w:r>
      <w:r w:rsidR="00980B35" w:rsidRPr="00E719A4">
        <w:rPr>
          <w:rFonts w:cstheme="minorHAnsi"/>
          <w:sz w:val="20"/>
          <w:szCs w:val="20"/>
        </w:rPr>
        <w:t xml:space="preserve">, odbiór zostanie przeprowadzony w następnym dniu roboczym. </w:t>
      </w:r>
    </w:p>
    <w:p w14:paraId="492792E7" w14:textId="0FDA4484" w:rsidR="00AA750F" w:rsidRPr="00E719A4" w:rsidRDefault="00980B35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Zamawiający</w:t>
      </w:r>
      <w:r w:rsidR="006F3F95" w:rsidRPr="00E719A4">
        <w:rPr>
          <w:rFonts w:cstheme="minorHAnsi"/>
          <w:sz w:val="20"/>
          <w:szCs w:val="20"/>
        </w:rPr>
        <w:t xml:space="preserve"> zastrzega </w:t>
      </w:r>
      <w:r w:rsidR="00AB2FD2" w:rsidRPr="00E719A4">
        <w:rPr>
          <w:rFonts w:cstheme="minorHAnsi"/>
          <w:sz w:val="20"/>
          <w:szCs w:val="20"/>
        </w:rPr>
        <w:t xml:space="preserve">sobie możliwość e-mailowego zlecenia odbioru którejkolwiek </w:t>
      </w:r>
      <w:r w:rsidR="00EF3260" w:rsidRPr="00E719A4">
        <w:rPr>
          <w:rFonts w:cstheme="minorHAnsi"/>
          <w:sz w:val="20"/>
          <w:szCs w:val="20"/>
        </w:rPr>
        <w:br/>
      </w:r>
      <w:r w:rsidR="00AB2FD2" w:rsidRPr="00E719A4">
        <w:rPr>
          <w:rFonts w:cstheme="minorHAnsi"/>
          <w:sz w:val="20"/>
          <w:szCs w:val="20"/>
        </w:rPr>
        <w:t>z frakcji poza ustalonym harmonogramem. Odbiór nastąpi w ciągu 24 godzin od chwili zgłoszenia</w:t>
      </w:r>
      <w:r w:rsidR="00AA750F" w:rsidRPr="00E719A4">
        <w:rPr>
          <w:rFonts w:cstheme="minorHAnsi"/>
          <w:sz w:val="20"/>
          <w:szCs w:val="20"/>
        </w:rPr>
        <w:t xml:space="preserve"> (</w:t>
      </w:r>
      <w:r w:rsidR="002E74C9" w:rsidRPr="00E719A4">
        <w:rPr>
          <w:rFonts w:cstheme="minorHAnsi"/>
          <w:sz w:val="20"/>
          <w:szCs w:val="20"/>
        </w:rPr>
        <w:t xml:space="preserve">dotyczy </w:t>
      </w:r>
      <w:r w:rsidR="00AA750F" w:rsidRPr="00E719A4">
        <w:rPr>
          <w:rFonts w:cstheme="minorHAnsi"/>
          <w:sz w:val="20"/>
          <w:szCs w:val="20"/>
        </w:rPr>
        <w:t>dni robocz</w:t>
      </w:r>
      <w:r w:rsidR="002E74C9" w:rsidRPr="00E719A4">
        <w:rPr>
          <w:rFonts w:cstheme="minorHAnsi"/>
          <w:sz w:val="20"/>
          <w:szCs w:val="20"/>
        </w:rPr>
        <w:t>ych</w:t>
      </w:r>
      <w:r w:rsidR="00AA750F" w:rsidRPr="00E719A4">
        <w:rPr>
          <w:rFonts w:cstheme="minorHAnsi"/>
          <w:sz w:val="20"/>
          <w:szCs w:val="20"/>
        </w:rPr>
        <w:t>)</w:t>
      </w:r>
      <w:r w:rsidR="00AB2FD2" w:rsidRPr="00E719A4">
        <w:rPr>
          <w:rFonts w:cstheme="minorHAnsi"/>
          <w:sz w:val="20"/>
          <w:szCs w:val="20"/>
        </w:rPr>
        <w:t>, które będzie obejmować tylko 1 frakcję w tym samym czasie. Zamawiający będzie dokonywał zgłoszeń od poniedziałku do</w:t>
      </w:r>
      <w:r w:rsidR="00AA750F" w:rsidRPr="00E719A4">
        <w:rPr>
          <w:rFonts w:cstheme="minorHAnsi"/>
          <w:sz w:val="20"/>
          <w:szCs w:val="20"/>
        </w:rPr>
        <w:t xml:space="preserve"> piątku od 07:30 do 15:00. Wykonawca każdorazowo potwierdzi otrzymanie zgłoszenia</w:t>
      </w:r>
      <w:r w:rsidR="00F4519A" w:rsidRPr="00E719A4">
        <w:rPr>
          <w:rFonts w:cstheme="minorHAnsi"/>
          <w:sz w:val="20"/>
          <w:szCs w:val="20"/>
        </w:rPr>
        <w:t xml:space="preserve"> pocztą elektroniczną (e-mail)</w:t>
      </w:r>
      <w:r w:rsidR="00AA750F" w:rsidRPr="00E719A4">
        <w:rPr>
          <w:rFonts w:cstheme="minorHAnsi"/>
          <w:sz w:val="20"/>
          <w:szCs w:val="20"/>
        </w:rPr>
        <w:t>.</w:t>
      </w:r>
      <w:r w:rsidR="00F4519A" w:rsidRPr="00E719A4">
        <w:rPr>
          <w:rFonts w:cstheme="minorHAnsi"/>
          <w:sz w:val="20"/>
          <w:szCs w:val="20"/>
        </w:rPr>
        <w:t xml:space="preserve"> </w:t>
      </w:r>
      <w:r w:rsidR="00AA750F" w:rsidRPr="00E719A4">
        <w:rPr>
          <w:rFonts w:cstheme="minorHAnsi"/>
          <w:sz w:val="20"/>
          <w:szCs w:val="20"/>
        </w:rPr>
        <w:t xml:space="preserve"> </w:t>
      </w:r>
    </w:p>
    <w:p w14:paraId="541906EC" w14:textId="6EA7A9B9" w:rsidR="00AF4142" w:rsidRPr="00E719A4" w:rsidRDefault="00F4519A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Odbiór o</w:t>
      </w:r>
      <w:r w:rsidR="00AA750F" w:rsidRPr="00E719A4">
        <w:rPr>
          <w:rFonts w:cstheme="minorHAnsi"/>
          <w:sz w:val="20"/>
          <w:szCs w:val="20"/>
        </w:rPr>
        <w:t>dpad</w:t>
      </w:r>
      <w:r w:rsidRPr="00E719A4">
        <w:rPr>
          <w:rFonts w:cstheme="minorHAnsi"/>
          <w:sz w:val="20"/>
          <w:szCs w:val="20"/>
        </w:rPr>
        <w:t>ów</w:t>
      </w:r>
      <w:r w:rsidR="00AA750F" w:rsidRPr="00E719A4">
        <w:rPr>
          <w:rFonts w:cstheme="minorHAnsi"/>
          <w:sz w:val="20"/>
          <w:szCs w:val="20"/>
        </w:rPr>
        <w:t xml:space="preserve"> komunaln</w:t>
      </w:r>
      <w:r w:rsidRPr="00E719A4">
        <w:rPr>
          <w:rFonts w:cstheme="minorHAnsi"/>
          <w:sz w:val="20"/>
          <w:szCs w:val="20"/>
        </w:rPr>
        <w:t>ych</w:t>
      </w:r>
      <w:r w:rsidR="002A7796" w:rsidRPr="00E719A4">
        <w:rPr>
          <w:rFonts w:cstheme="minorHAnsi"/>
          <w:sz w:val="20"/>
          <w:szCs w:val="20"/>
        </w:rPr>
        <w:t xml:space="preserve">, </w:t>
      </w:r>
      <w:r w:rsidR="00AF4142" w:rsidRPr="00E719A4">
        <w:rPr>
          <w:rFonts w:cstheme="minorHAnsi"/>
          <w:sz w:val="20"/>
          <w:szCs w:val="20"/>
        </w:rPr>
        <w:t xml:space="preserve">odbywać się będzie </w:t>
      </w:r>
      <w:r w:rsidR="00AA750F" w:rsidRPr="00E719A4">
        <w:rPr>
          <w:rFonts w:cstheme="minorHAnsi"/>
          <w:sz w:val="20"/>
          <w:szCs w:val="20"/>
        </w:rPr>
        <w:t>zgodnie z obowiązującym harmonogramem</w:t>
      </w:r>
      <w:r w:rsidRPr="00E719A4">
        <w:rPr>
          <w:rFonts w:cstheme="minorHAnsi"/>
          <w:sz w:val="20"/>
          <w:szCs w:val="20"/>
        </w:rPr>
        <w:t xml:space="preserve">, </w:t>
      </w:r>
      <w:r w:rsidR="00FC6047">
        <w:rPr>
          <w:rFonts w:cstheme="minorHAnsi"/>
          <w:sz w:val="20"/>
          <w:szCs w:val="20"/>
        </w:rPr>
        <w:br/>
      </w:r>
      <w:r w:rsidR="00AA750F" w:rsidRPr="00E719A4">
        <w:rPr>
          <w:rFonts w:cstheme="minorHAnsi"/>
          <w:sz w:val="20"/>
          <w:szCs w:val="20"/>
        </w:rPr>
        <w:t xml:space="preserve">w godzinach od 07:00 do </w:t>
      </w:r>
      <w:r w:rsidR="000D518A" w:rsidRPr="00E719A4">
        <w:rPr>
          <w:rFonts w:cstheme="minorHAnsi"/>
          <w:sz w:val="20"/>
          <w:szCs w:val="20"/>
        </w:rPr>
        <w:t>14:00</w:t>
      </w:r>
      <w:r w:rsidR="00AA750F" w:rsidRPr="00E719A4">
        <w:rPr>
          <w:rFonts w:cstheme="minorHAnsi"/>
          <w:sz w:val="20"/>
          <w:szCs w:val="20"/>
        </w:rPr>
        <w:t xml:space="preserve">.  </w:t>
      </w:r>
      <w:r w:rsidR="00734CDF" w:rsidRPr="00E719A4">
        <w:rPr>
          <w:rFonts w:cstheme="minorHAnsi"/>
          <w:sz w:val="20"/>
          <w:szCs w:val="20"/>
        </w:rPr>
        <w:t xml:space="preserve">Odbiór odpadów na zlecenie odbywać się będzie w godzinach </w:t>
      </w:r>
      <w:r w:rsidR="00340159" w:rsidRPr="00E719A4">
        <w:rPr>
          <w:rFonts w:cstheme="minorHAnsi"/>
          <w:sz w:val="20"/>
          <w:szCs w:val="20"/>
        </w:rPr>
        <w:t xml:space="preserve">ustalonych w zleceniu. </w:t>
      </w:r>
    </w:p>
    <w:p w14:paraId="3A4D406D" w14:textId="6DDEEC34" w:rsidR="00980B35" w:rsidRPr="00E719A4" w:rsidRDefault="00340159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W przypadku zabrania kontenera lub pojemnika do opróżnienia, Wykonawca </w:t>
      </w:r>
      <w:r w:rsidR="00DA1B0F" w:rsidRPr="00E719A4">
        <w:rPr>
          <w:rFonts w:cstheme="minorHAnsi"/>
          <w:sz w:val="20"/>
          <w:szCs w:val="20"/>
        </w:rPr>
        <w:t>ustawi kontener lub pojemnik wcześniej zabrany,</w:t>
      </w:r>
      <w:r w:rsidR="003C155D" w:rsidRPr="00E719A4">
        <w:rPr>
          <w:rFonts w:cstheme="minorHAnsi"/>
          <w:sz w:val="20"/>
          <w:szCs w:val="20"/>
        </w:rPr>
        <w:t xml:space="preserve"> w ten sam dzień, najpóźniej do godz. 15:30. </w:t>
      </w:r>
    </w:p>
    <w:p w14:paraId="438721F9" w14:textId="2A6EFE94" w:rsidR="000B1AD1" w:rsidRPr="00E719A4" w:rsidRDefault="000B1AD1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Odbiór odpadów z frakcji odpady wielkogabarytowe będzie każdorazowo przeprowadzany na zlecenie e-mailowe poprzez podstawienie przez Wykonawcę kontenera a następnie jego zabranie. Obie czynności należy przeprowadzić w ciągu </w:t>
      </w:r>
      <w:r w:rsidR="00C472D1" w:rsidRPr="00E719A4">
        <w:rPr>
          <w:rFonts w:cstheme="minorHAnsi"/>
          <w:sz w:val="20"/>
          <w:szCs w:val="20"/>
        </w:rPr>
        <w:t xml:space="preserve">48 </w:t>
      </w:r>
      <w:r w:rsidRPr="00E719A4">
        <w:rPr>
          <w:rFonts w:cstheme="minorHAnsi"/>
          <w:sz w:val="20"/>
          <w:szCs w:val="20"/>
        </w:rPr>
        <w:t xml:space="preserve">godzin od chwili zgłoszenia. </w:t>
      </w:r>
    </w:p>
    <w:p w14:paraId="5648BB7C" w14:textId="3126FE31" w:rsidR="000B1AD1" w:rsidRPr="00E719A4" w:rsidRDefault="000B1AD1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Odbiór odpadów z frakcji odpady </w:t>
      </w:r>
      <w:r w:rsidR="004D3E9A" w:rsidRPr="00E719A4">
        <w:rPr>
          <w:rFonts w:cstheme="minorHAnsi"/>
          <w:sz w:val="20"/>
          <w:szCs w:val="20"/>
        </w:rPr>
        <w:t>„zużyte urządzenia”</w:t>
      </w:r>
      <w:r w:rsidRPr="00E719A4">
        <w:rPr>
          <w:rFonts w:cstheme="minorHAnsi"/>
          <w:sz w:val="20"/>
          <w:szCs w:val="20"/>
        </w:rPr>
        <w:t xml:space="preserve"> będzie każdorazowo przeprowadzany na zlecenie e-mailowe</w:t>
      </w:r>
      <w:r w:rsidR="008075AB" w:rsidRPr="00E719A4">
        <w:rPr>
          <w:rFonts w:cstheme="minorHAnsi"/>
          <w:sz w:val="20"/>
          <w:szCs w:val="20"/>
        </w:rPr>
        <w:t>.</w:t>
      </w:r>
      <w:r w:rsidRPr="00E719A4">
        <w:rPr>
          <w:rFonts w:cstheme="minorHAnsi"/>
          <w:sz w:val="20"/>
          <w:szCs w:val="20"/>
        </w:rPr>
        <w:t xml:space="preserve"> </w:t>
      </w:r>
    </w:p>
    <w:p w14:paraId="2CBD459F" w14:textId="7D1B6082" w:rsidR="002F3634" w:rsidRPr="00E719A4" w:rsidRDefault="00AB1EEC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Wykonawca zobowiązany</w:t>
      </w:r>
      <w:r w:rsidR="00265549" w:rsidRPr="00E719A4">
        <w:rPr>
          <w:rFonts w:cstheme="minorHAnsi"/>
          <w:sz w:val="20"/>
          <w:szCs w:val="20"/>
        </w:rPr>
        <w:t xml:space="preserve"> jest</w:t>
      </w:r>
      <w:r w:rsidRPr="00E719A4">
        <w:rPr>
          <w:rFonts w:cstheme="minorHAnsi"/>
          <w:sz w:val="20"/>
          <w:szCs w:val="20"/>
        </w:rPr>
        <w:t xml:space="preserve"> do odbierania odpadów z pojemników oraz odpadów leżących poza pojemnikami</w:t>
      </w:r>
      <w:r w:rsidR="001C6D99" w:rsidRPr="00E719A4">
        <w:rPr>
          <w:rFonts w:cstheme="minorHAnsi"/>
          <w:sz w:val="20"/>
          <w:szCs w:val="20"/>
        </w:rPr>
        <w:t xml:space="preserve"> </w:t>
      </w:r>
      <w:r w:rsidR="003449EB" w:rsidRPr="00E719A4">
        <w:rPr>
          <w:rFonts w:cstheme="minorHAnsi"/>
          <w:sz w:val="20"/>
          <w:szCs w:val="20"/>
        </w:rPr>
        <w:t>szczególnie</w:t>
      </w:r>
      <w:r w:rsidRPr="00E719A4">
        <w:rPr>
          <w:rFonts w:cstheme="minorHAnsi"/>
          <w:sz w:val="20"/>
          <w:szCs w:val="20"/>
        </w:rPr>
        <w:t xml:space="preserve"> w przypadku niezachowania ustalonej częstotliwości odbioru bądź niepodstawienia pojemnika lub kontenera</w:t>
      </w:r>
      <w:r w:rsidR="00FD5737" w:rsidRPr="00E719A4">
        <w:rPr>
          <w:rFonts w:cstheme="minorHAnsi"/>
          <w:sz w:val="20"/>
          <w:szCs w:val="20"/>
        </w:rPr>
        <w:t xml:space="preserve">. </w:t>
      </w:r>
    </w:p>
    <w:p w14:paraId="339C136D" w14:textId="45698B8C" w:rsidR="008532D6" w:rsidRPr="00E719A4" w:rsidRDefault="008532D6" w:rsidP="00231330">
      <w:pPr>
        <w:pStyle w:val="Akapitzlist"/>
        <w:numPr>
          <w:ilvl w:val="1"/>
          <w:numId w:val="38"/>
        </w:numPr>
        <w:spacing w:after="0" w:line="276" w:lineRule="auto"/>
        <w:ind w:left="851" w:hanging="567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Wymagania dotyczące wyposażenia pojazdów odbierających odpady:</w:t>
      </w:r>
    </w:p>
    <w:p w14:paraId="74BE274A" w14:textId="7C3EEE99" w:rsidR="008532D6" w:rsidRDefault="009E030B" w:rsidP="006F6506">
      <w:pPr>
        <w:pStyle w:val="Akapitzlist"/>
        <w:spacing w:after="0" w:line="276" w:lineRule="auto"/>
        <w:ind w:left="0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lastRenderedPageBreak/>
        <w:t>Wszystkie p</w:t>
      </w:r>
      <w:r w:rsidR="008532D6" w:rsidRPr="00E719A4">
        <w:rPr>
          <w:rFonts w:cstheme="minorHAnsi"/>
          <w:sz w:val="20"/>
          <w:szCs w:val="20"/>
        </w:rPr>
        <w:t xml:space="preserve">rzeznaczone do realizacji </w:t>
      </w:r>
      <w:r w:rsidR="002F4528" w:rsidRPr="00E719A4">
        <w:rPr>
          <w:rFonts w:cstheme="minorHAnsi"/>
          <w:sz w:val="20"/>
          <w:szCs w:val="20"/>
        </w:rPr>
        <w:t xml:space="preserve">przedmiotowego </w:t>
      </w:r>
      <w:r w:rsidR="008532D6" w:rsidRPr="00E719A4">
        <w:rPr>
          <w:rFonts w:cstheme="minorHAnsi"/>
          <w:sz w:val="20"/>
          <w:szCs w:val="20"/>
        </w:rPr>
        <w:t xml:space="preserve">zadania pojazdy będą musiały być trwale </w:t>
      </w:r>
      <w:r w:rsidR="00FC6047">
        <w:rPr>
          <w:rFonts w:cstheme="minorHAnsi"/>
          <w:sz w:val="20"/>
          <w:szCs w:val="20"/>
        </w:rPr>
        <w:br/>
      </w:r>
      <w:r w:rsidR="00231330">
        <w:rPr>
          <w:rFonts w:cstheme="minorHAnsi"/>
          <w:sz w:val="20"/>
          <w:szCs w:val="20"/>
        </w:rPr>
        <w:t xml:space="preserve">i </w:t>
      </w:r>
      <w:r w:rsidR="008532D6" w:rsidRPr="00E719A4">
        <w:rPr>
          <w:rFonts w:cstheme="minorHAnsi"/>
          <w:sz w:val="20"/>
          <w:szCs w:val="20"/>
        </w:rPr>
        <w:t>czytelnie oznakowane, w widocznym miejscu, naz</w:t>
      </w:r>
      <w:r w:rsidR="006F6506">
        <w:rPr>
          <w:rFonts w:cstheme="minorHAnsi"/>
          <w:sz w:val="20"/>
          <w:szCs w:val="20"/>
        </w:rPr>
        <w:t xml:space="preserve">wą firmy oraz danymi adresowymi </w:t>
      </w:r>
      <w:r w:rsidR="008532D6" w:rsidRPr="00E719A4">
        <w:rPr>
          <w:rFonts w:cstheme="minorHAnsi"/>
          <w:sz w:val="20"/>
          <w:szCs w:val="20"/>
        </w:rPr>
        <w:t xml:space="preserve">i numerem telefonu podmiotu odbierającego odpady, oraz będą musiały być wyposażone w system monitoringu bazujący na systemie pozycjonowania satelitarnego umożliwiający trwałe zapisywanie, przechowywanie i odczytywanie danych o położeniu pojazdu i miejscach postojów, czujniki zapisujące dane o miejscach </w:t>
      </w:r>
      <w:r w:rsidR="00B90EAF" w:rsidRPr="00E719A4">
        <w:rPr>
          <w:rFonts w:cstheme="minorHAnsi"/>
          <w:sz w:val="20"/>
          <w:szCs w:val="20"/>
        </w:rPr>
        <w:t>załadunku/</w:t>
      </w:r>
      <w:r w:rsidR="008532D6" w:rsidRPr="00E719A4">
        <w:rPr>
          <w:rFonts w:cstheme="minorHAnsi"/>
          <w:sz w:val="20"/>
          <w:szCs w:val="20"/>
        </w:rPr>
        <w:t>wyładunku odpadów umożliwiających weryfikacj</w:t>
      </w:r>
      <w:r w:rsidR="002F4528" w:rsidRPr="00E719A4">
        <w:rPr>
          <w:rFonts w:cstheme="minorHAnsi"/>
          <w:sz w:val="20"/>
          <w:szCs w:val="20"/>
        </w:rPr>
        <w:t>ę</w:t>
      </w:r>
      <w:r w:rsidR="008532D6" w:rsidRPr="00E719A4">
        <w:rPr>
          <w:rFonts w:cstheme="minorHAnsi"/>
          <w:sz w:val="20"/>
          <w:szCs w:val="20"/>
        </w:rPr>
        <w:t xml:space="preserve"> danych.</w:t>
      </w:r>
    </w:p>
    <w:p w14:paraId="2E44D1C7" w14:textId="77777777" w:rsidR="00231330" w:rsidRPr="00E719A4" w:rsidRDefault="00231330" w:rsidP="00231330">
      <w:pPr>
        <w:pStyle w:val="Akapitzlist"/>
        <w:spacing w:after="0" w:line="276" w:lineRule="auto"/>
        <w:ind w:left="851"/>
        <w:jc w:val="both"/>
        <w:rPr>
          <w:rFonts w:cstheme="minorHAnsi"/>
          <w:sz w:val="20"/>
          <w:szCs w:val="20"/>
        </w:rPr>
      </w:pPr>
    </w:p>
    <w:p w14:paraId="1BA0FC3C" w14:textId="31D18655" w:rsidR="00B353BD" w:rsidRPr="00E719A4" w:rsidRDefault="00B353BD" w:rsidP="0022537F">
      <w:pPr>
        <w:pStyle w:val="Akapitzlist"/>
        <w:numPr>
          <w:ilvl w:val="0"/>
          <w:numId w:val="38"/>
        </w:numPr>
        <w:spacing w:line="360" w:lineRule="auto"/>
        <w:ind w:left="284" w:hanging="343"/>
        <w:jc w:val="both"/>
        <w:rPr>
          <w:rFonts w:cstheme="minorHAnsi"/>
          <w:b/>
          <w:bCs/>
          <w:sz w:val="20"/>
          <w:szCs w:val="20"/>
        </w:rPr>
      </w:pPr>
      <w:r w:rsidRPr="00E719A4">
        <w:rPr>
          <w:rFonts w:cstheme="minorHAnsi"/>
          <w:b/>
          <w:bCs/>
          <w:sz w:val="20"/>
          <w:szCs w:val="20"/>
        </w:rPr>
        <w:t xml:space="preserve">Zobowiązania Zamawiającego w zakresie realizacji przedmiotu zamówienia: </w:t>
      </w:r>
    </w:p>
    <w:p w14:paraId="4E1B271F" w14:textId="10F00A28" w:rsidR="00EC3F04" w:rsidRPr="00E719A4" w:rsidRDefault="00D2307A" w:rsidP="00231330">
      <w:pPr>
        <w:pStyle w:val="Akapitzlist"/>
        <w:numPr>
          <w:ilvl w:val="1"/>
          <w:numId w:val="40"/>
        </w:numPr>
        <w:spacing w:line="360" w:lineRule="auto"/>
        <w:ind w:left="851" w:hanging="567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Zamawiający zobowiązany jest do: </w:t>
      </w:r>
    </w:p>
    <w:p w14:paraId="56A04AE3" w14:textId="47A1DAA0" w:rsidR="00C76306" w:rsidRPr="00E719A4" w:rsidRDefault="00C146A2" w:rsidP="00231330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E719A4">
        <w:rPr>
          <w:rFonts w:cstheme="minorHAnsi"/>
          <w:sz w:val="20"/>
          <w:szCs w:val="20"/>
        </w:rPr>
        <w:t xml:space="preserve">wyposażenia nieruchomości Zamawiającego w pojemniki do składowania odpadów komunalnych </w:t>
      </w:r>
      <w:r w:rsidR="00C76306" w:rsidRPr="00E719A4">
        <w:rPr>
          <w:rFonts w:cstheme="minorHAnsi"/>
          <w:sz w:val="20"/>
          <w:szCs w:val="20"/>
        </w:rPr>
        <w:t>(segregowanych i zmieszanych)</w:t>
      </w:r>
      <w:r w:rsidR="00600E19" w:rsidRPr="00E719A4">
        <w:rPr>
          <w:rFonts w:cstheme="minorHAnsi"/>
          <w:sz w:val="20"/>
          <w:szCs w:val="20"/>
        </w:rPr>
        <w:t xml:space="preserve"> zgodnie z</w:t>
      </w:r>
      <w:r w:rsidR="000D5657" w:rsidRPr="00E719A4">
        <w:rPr>
          <w:rFonts w:cstheme="minorHAnsi"/>
          <w:sz w:val="20"/>
          <w:szCs w:val="20"/>
        </w:rPr>
        <w:t xml:space="preserve"> </w:t>
      </w:r>
      <w:r w:rsidR="00854A3B" w:rsidRPr="00E719A4">
        <w:rPr>
          <w:rFonts w:cstheme="minorHAnsi"/>
          <w:sz w:val="20"/>
          <w:szCs w:val="20"/>
        </w:rPr>
        <w:t>T</w:t>
      </w:r>
      <w:r w:rsidR="001C4DA5" w:rsidRPr="00E719A4">
        <w:rPr>
          <w:rFonts w:cstheme="minorHAnsi"/>
          <w:sz w:val="20"/>
          <w:szCs w:val="20"/>
        </w:rPr>
        <w:t xml:space="preserve">abelą nr 1 </w:t>
      </w:r>
      <w:r w:rsidR="00854A3B" w:rsidRPr="00E719A4">
        <w:rPr>
          <w:rFonts w:cstheme="minorHAnsi"/>
          <w:sz w:val="20"/>
          <w:szCs w:val="20"/>
        </w:rPr>
        <w:t xml:space="preserve">poniżej. </w:t>
      </w:r>
      <w:r w:rsidR="000D5657" w:rsidRPr="00E719A4">
        <w:rPr>
          <w:rFonts w:cstheme="minorHAnsi"/>
          <w:sz w:val="20"/>
          <w:szCs w:val="20"/>
          <w:u w:val="single"/>
        </w:rPr>
        <w:t xml:space="preserve">Zobowiązanie to nie dotyczy </w:t>
      </w:r>
      <w:bookmarkStart w:id="2" w:name="_Hlk88045086"/>
      <w:r w:rsidR="000D5657" w:rsidRPr="00E719A4">
        <w:rPr>
          <w:rFonts w:cstheme="minorHAnsi"/>
          <w:sz w:val="20"/>
          <w:szCs w:val="20"/>
          <w:u w:val="single"/>
        </w:rPr>
        <w:t>odbior</w:t>
      </w:r>
      <w:r w:rsidR="00A76A04" w:rsidRPr="00E719A4">
        <w:rPr>
          <w:rFonts w:cstheme="minorHAnsi"/>
          <w:sz w:val="20"/>
          <w:szCs w:val="20"/>
          <w:u w:val="single"/>
        </w:rPr>
        <w:t>ów</w:t>
      </w:r>
      <w:r w:rsidR="000D5657" w:rsidRPr="00E719A4">
        <w:rPr>
          <w:rFonts w:cstheme="minorHAnsi"/>
          <w:sz w:val="20"/>
          <w:szCs w:val="20"/>
          <w:u w:val="single"/>
        </w:rPr>
        <w:t xml:space="preserve"> odpadów dokonywan</w:t>
      </w:r>
      <w:r w:rsidR="00A76A04" w:rsidRPr="00E719A4">
        <w:rPr>
          <w:rFonts w:cstheme="minorHAnsi"/>
          <w:sz w:val="20"/>
          <w:szCs w:val="20"/>
          <w:u w:val="single"/>
        </w:rPr>
        <w:t>ych</w:t>
      </w:r>
      <w:r w:rsidR="00B4445D" w:rsidRPr="00E719A4">
        <w:rPr>
          <w:rFonts w:cstheme="minorHAnsi"/>
          <w:sz w:val="20"/>
          <w:szCs w:val="20"/>
          <w:u w:val="single"/>
        </w:rPr>
        <w:t xml:space="preserve"> na zlecenie</w:t>
      </w:r>
      <w:r w:rsidR="000D5657" w:rsidRPr="00E719A4">
        <w:rPr>
          <w:rFonts w:cstheme="minorHAnsi"/>
          <w:sz w:val="20"/>
          <w:szCs w:val="20"/>
          <w:u w:val="single"/>
        </w:rPr>
        <w:t xml:space="preserve"> tj. odbioru odpadów zmieszanych z Cmentarza Komunalnego przy ul. Osieckiej, </w:t>
      </w:r>
      <w:r w:rsidR="008773D3" w:rsidRPr="00E719A4">
        <w:rPr>
          <w:rFonts w:cstheme="minorHAnsi"/>
          <w:sz w:val="20"/>
          <w:szCs w:val="20"/>
          <w:u w:val="single"/>
        </w:rPr>
        <w:t>odbioru odpadów w ramach likwidacji „dzikich wysypisk”</w:t>
      </w:r>
      <w:r w:rsidR="00854A3B" w:rsidRPr="00E719A4">
        <w:rPr>
          <w:rFonts w:cstheme="minorHAnsi"/>
          <w:sz w:val="20"/>
          <w:szCs w:val="20"/>
          <w:u w:val="single"/>
        </w:rPr>
        <w:t>,</w:t>
      </w:r>
      <w:r w:rsidR="008773D3" w:rsidRPr="00E719A4">
        <w:rPr>
          <w:rFonts w:cstheme="minorHAnsi"/>
          <w:sz w:val="20"/>
          <w:szCs w:val="20"/>
          <w:u w:val="single"/>
        </w:rPr>
        <w:t xml:space="preserve"> </w:t>
      </w:r>
      <w:r w:rsidR="000D5657" w:rsidRPr="00E719A4">
        <w:rPr>
          <w:rFonts w:cstheme="minorHAnsi"/>
          <w:sz w:val="20"/>
          <w:szCs w:val="20"/>
          <w:u w:val="single"/>
        </w:rPr>
        <w:t>odpadów wielkogabarytowych, odpadów niebezpiecznych</w:t>
      </w:r>
      <w:bookmarkEnd w:id="2"/>
      <w:r w:rsidR="008773D3" w:rsidRPr="00E719A4">
        <w:rPr>
          <w:rFonts w:cstheme="minorHAnsi"/>
          <w:sz w:val="20"/>
          <w:szCs w:val="20"/>
          <w:u w:val="single"/>
        </w:rPr>
        <w:t xml:space="preserve"> (tj. zużytego sprzętu elektronicznego )</w:t>
      </w:r>
      <w:r w:rsidR="00AB2C64">
        <w:rPr>
          <w:rFonts w:cstheme="minorHAnsi"/>
          <w:sz w:val="20"/>
          <w:szCs w:val="20"/>
          <w:u w:val="single"/>
        </w:rPr>
        <w:t>,</w:t>
      </w:r>
      <w:r w:rsidR="000D5657" w:rsidRPr="00E719A4">
        <w:rPr>
          <w:rFonts w:cstheme="minorHAnsi"/>
          <w:sz w:val="20"/>
          <w:szCs w:val="20"/>
          <w:u w:val="single"/>
        </w:rPr>
        <w:t xml:space="preserve"> </w:t>
      </w:r>
    </w:p>
    <w:p w14:paraId="635A931B" w14:textId="0E55A83F" w:rsidR="00475422" w:rsidRPr="00E719A4" w:rsidRDefault="00C76306" w:rsidP="00DA5E42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 xml:space="preserve">zapewnienia dostępu </w:t>
      </w:r>
      <w:r w:rsidR="001C6D99" w:rsidRPr="00E719A4">
        <w:rPr>
          <w:rFonts w:cstheme="minorHAnsi"/>
          <w:sz w:val="20"/>
          <w:szCs w:val="20"/>
        </w:rPr>
        <w:t xml:space="preserve">do pojemników umożliwiającego </w:t>
      </w:r>
      <w:r w:rsidR="00EC4FA1" w:rsidRPr="00E719A4">
        <w:rPr>
          <w:rFonts w:cstheme="minorHAnsi"/>
          <w:sz w:val="20"/>
          <w:szCs w:val="20"/>
        </w:rPr>
        <w:t xml:space="preserve">ich </w:t>
      </w:r>
      <w:r w:rsidR="001C6D99" w:rsidRPr="00E719A4">
        <w:rPr>
          <w:rFonts w:cstheme="minorHAnsi"/>
          <w:sz w:val="20"/>
          <w:szCs w:val="20"/>
        </w:rPr>
        <w:t>swobodną obsługę,</w:t>
      </w:r>
    </w:p>
    <w:p w14:paraId="1ADB75A0" w14:textId="52D91028" w:rsidR="00174946" w:rsidRPr="00E719A4" w:rsidRDefault="00EC4FA1" w:rsidP="00231330">
      <w:pPr>
        <w:pStyle w:val="Akapitzlist"/>
        <w:numPr>
          <w:ilvl w:val="0"/>
          <w:numId w:val="15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E719A4">
        <w:rPr>
          <w:rFonts w:cstheme="minorHAnsi"/>
          <w:sz w:val="20"/>
          <w:szCs w:val="20"/>
        </w:rPr>
        <w:t>nie gromadzenia w pojemnikach na odpady komunale zmieszane lub pojemnikach przeznaczonych do selektywnej zbiórki odpadów</w:t>
      </w:r>
      <w:r w:rsidR="00AB2C64">
        <w:rPr>
          <w:rFonts w:cstheme="minorHAnsi"/>
          <w:sz w:val="20"/>
          <w:szCs w:val="20"/>
        </w:rPr>
        <w:t xml:space="preserve">, odpadów powstałych w związku </w:t>
      </w:r>
      <w:r w:rsidRPr="00E719A4">
        <w:rPr>
          <w:rFonts w:cstheme="minorHAnsi"/>
          <w:sz w:val="20"/>
          <w:szCs w:val="20"/>
        </w:rPr>
        <w:t>z pracami budowlanymi, odpadów wielkogabarytowych oraz odpadów niebezpiecznych.</w:t>
      </w:r>
    </w:p>
    <w:p w14:paraId="0C3B976C" w14:textId="77777777" w:rsidR="002D1ACE" w:rsidRPr="00E719A4" w:rsidRDefault="002D1ACE" w:rsidP="00FC033D">
      <w:pPr>
        <w:spacing w:line="360" w:lineRule="auto"/>
        <w:jc w:val="both"/>
        <w:rPr>
          <w:rFonts w:cstheme="minorHAnsi"/>
          <w:b/>
          <w:bCs/>
          <w:sz w:val="20"/>
          <w:szCs w:val="20"/>
        </w:rPr>
        <w:sectPr w:rsidR="002D1ACE" w:rsidRPr="00E719A4" w:rsidSect="00C97EF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DF1A9D" w14:textId="1B8F69A5" w:rsidR="00125D66" w:rsidRPr="00E719A4" w:rsidRDefault="009A1CCE" w:rsidP="00125D66">
      <w:pPr>
        <w:pStyle w:val="Akapitzlist"/>
        <w:numPr>
          <w:ilvl w:val="0"/>
          <w:numId w:val="40"/>
        </w:numPr>
        <w:jc w:val="both"/>
        <w:rPr>
          <w:rFonts w:cstheme="minorHAnsi"/>
          <w:b/>
          <w:sz w:val="20"/>
          <w:szCs w:val="20"/>
        </w:rPr>
      </w:pPr>
      <w:r w:rsidRPr="00E719A4">
        <w:rPr>
          <w:rFonts w:cstheme="minorHAnsi"/>
          <w:b/>
          <w:sz w:val="20"/>
          <w:szCs w:val="20"/>
        </w:rPr>
        <w:lastRenderedPageBreak/>
        <w:t xml:space="preserve">Tabela nr 1 : </w:t>
      </w:r>
      <w:r w:rsidR="002D1ACE" w:rsidRPr="00E719A4">
        <w:rPr>
          <w:rFonts w:cstheme="minorHAnsi"/>
          <w:b/>
          <w:sz w:val="20"/>
          <w:szCs w:val="20"/>
        </w:rPr>
        <w:t xml:space="preserve">Ilość i rodzaj odpadów, </w:t>
      </w:r>
      <w:r w:rsidR="00C40D1A" w:rsidRPr="00E719A4">
        <w:rPr>
          <w:rFonts w:cstheme="minorHAnsi"/>
          <w:b/>
          <w:sz w:val="20"/>
          <w:szCs w:val="20"/>
        </w:rPr>
        <w:t xml:space="preserve">worków, </w:t>
      </w:r>
      <w:r w:rsidR="002D1ACE" w:rsidRPr="00E719A4">
        <w:rPr>
          <w:rFonts w:cstheme="minorHAnsi"/>
          <w:b/>
          <w:sz w:val="20"/>
          <w:szCs w:val="20"/>
        </w:rPr>
        <w:t>pojemników</w:t>
      </w:r>
      <w:r w:rsidR="00C40D1A" w:rsidRPr="00E719A4">
        <w:rPr>
          <w:rFonts w:cstheme="minorHAnsi"/>
          <w:b/>
          <w:sz w:val="20"/>
          <w:szCs w:val="20"/>
        </w:rPr>
        <w:t xml:space="preserve"> i</w:t>
      </w:r>
      <w:r w:rsidR="002D1ACE" w:rsidRPr="00E719A4">
        <w:rPr>
          <w:rFonts w:cstheme="minorHAnsi"/>
          <w:b/>
          <w:sz w:val="20"/>
          <w:szCs w:val="20"/>
        </w:rPr>
        <w:t xml:space="preserve"> kontenerów oraz częstotliw</w:t>
      </w:r>
      <w:r w:rsidR="00174946" w:rsidRPr="00E719A4">
        <w:rPr>
          <w:rFonts w:cstheme="minorHAnsi"/>
          <w:b/>
          <w:sz w:val="20"/>
          <w:szCs w:val="20"/>
        </w:rPr>
        <w:t>ość</w:t>
      </w:r>
      <w:r w:rsidR="002D1ACE" w:rsidRPr="00E719A4">
        <w:rPr>
          <w:rFonts w:cstheme="minorHAnsi"/>
          <w:b/>
          <w:sz w:val="20"/>
          <w:szCs w:val="20"/>
        </w:rPr>
        <w:t xml:space="preserve"> ich odbioru</w:t>
      </w:r>
      <w:r w:rsidR="009513CB" w:rsidRPr="00E719A4">
        <w:rPr>
          <w:rFonts w:cstheme="minorHAnsi"/>
          <w:b/>
          <w:sz w:val="20"/>
          <w:szCs w:val="20"/>
        </w:rPr>
        <w:t xml:space="preserve"> w rozróżnieniu dla poszczególnych lokalizacji. </w:t>
      </w:r>
    </w:p>
    <w:tbl>
      <w:tblPr>
        <w:tblStyle w:val="Tabela-Siatk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1643"/>
        <w:gridCol w:w="1701"/>
        <w:gridCol w:w="1559"/>
        <w:gridCol w:w="1559"/>
        <w:gridCol w:w="1276"/>
        <w:gridCol w:w="1417"/>
      </w:tblGrid>
      <w:tr w:rsidR="00E219F1" w:rsidRPr="00E719A4" w14:paraId="4D073CFF" w14:textId="77777777" w:rsidTr="00AB2C64">
        <w:trPr>
          <w:jc w:val="center"/>
        </w:trPr>
        <w:tc>
          <w:tcPr>
            <w:tcW w:w="479" w:type="dxa"/>
            <w:shd w:val="clear" w:color="auto" w:fill="B4C6E7" w:themeFill="accent1" w:themeFillTint="66"/>
            <w:vAlign w:val="center"/>
          </w:tcPr>
          <w:p w14:paraId="573C0E27" w14:textId="6C4DBC00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Lp</w:t>
            </w:r>
            <w:r w:rsidR="00AB2C6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3" w:type="dxa"/>
            <w:shd w:val="clear" w:color="auto" w:fill="B4C6E7" w:themeFill="accent1" w:themeFillTint="66"/>
            <w:vAlign w:val="center"/>
          </w:tcPr>
          <w:p w14:paraId="35F7CC21" w14:textId="77777777" w:rsidR="00E219F1" w:rsidRPr="00E719A4" w:rsidRDefault="00E219F1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Adres  obiektu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E5EDF48" w14:textId="77777777" w:rsidR="00E219F1" w:rsidRPr="00E719A4" w:rsidRDefault="00E219F1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Rodzaj  odpadów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18A8D06F" w14:textId="77777777" w:rsidR="00E219F1" w:rsidRPr="00E719A4" w:rsidRDefault="00E219F1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Ilość  i  rodzaj  pojemników</w:t>
            </w:r>
          </w:p>
          <w:p w14:paraId="1F50EECB" w14:textId="77777777" w:rsidR="00E219F1" w:rsidRPr="00E719A4" w:rsidRDefault="00E219F1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i kontenerów</w:t>
            </w:r>
          </w:p>
          <w:p w14:paraId="5260D769" w14:textId="5C6A2C2F" w:rsidR="00E219F1" w:rsidRPr="00E719A4" w:rsidRDefault="00E219F1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oraz worków</w:t>
            </w:r>
          </w:p>
          <w:p w14:paraId="7EE5AB9F" w14:textId="2FF9CA8E" w:rsidR="00E219F1" w:rsidRPr="00E719A4" w:rsidRDefault="00A71BB3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4BF5F6B6" w14:textId="77777777" w:rsidR="00E219F1" w:rsidRPr="00E719A4" w:rsidRDefault="00E219F1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Częstotliwość  odbioru  odpadów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B4C6E7" w:themeFill="accent1" w:themeFillTint="66"/>
            <w:vAlign w:val="center"/>
          </w:tcPr>
          <w:p w14:paraId="36067903" w14:textId="77777777" w:rsidR="00E219F1" w:rsidRPr="00E719A4" w:rsidRDefault="00E219F1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Szacowana ilość pojemników</w:t>
            </w:r>
          </w:p>
          <w:p w14:paraId="315D3A36" w14:textId="1C16F347" w:rsidR="00E219F1" w:rsidRPr="00E719A4" w:rsidRDefault="00E219F1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 xml:space="preserve"> (w szt.) / ilość odpadów</w:t>
            </w:r>
          </w:p>
          <w:p w14:paraId="608F0674" w14:textId="77777777" w:rsidR="00E219F1" w:rsidRPr="00E719A4" w:rsidRDefault="00E219F1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(w kg/m</w:t>
            </w:r>
            <w:r w:rsidRPr="00E719A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E719A4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69F76C00" w14:textId="77777777" w:rsidR="00E219F1" w:rsidRPr="00E719A4" w:rsidRDefault="00E219F1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w skali 12 miesięcy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45F0591" w14:textId="77777777" w:rsidR="00AB2C64" w:rsidRDefault="00AB2C64" w:rsidP="00840B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060EDF" w14:textId="4FBF87B9" w:rsidR="00E219F1" w:rsidRPr="00E719A4" w:rsidRDefault="00DD4390" w:rsidP="00840B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Ilość t</w:t>
            </w:r>
            <w:r w:rsidR="00E219F1" w:rsidRPr="00E719A4">
              <w:rPr>
                <w:rFonts w:cstheme="minorHAnsi"/>
                <w:b/>
                <w:bCs/>
                <w:sz w:val="20"/>
                <w:szCs w:val="20"/>
              </w:rPr>
              <w:t>ranspor</w:t>
            </w:r>
            <w:r w:rsidR="00840BB3" w:rsidRPr="00E719A4">
              <w:rPr>
                <w:rFonts w:cstheme="minorHAnsi"/>
                <w:b/>
                <w:bCs/>
                <w:sz w:val="20"/>
                <w:szCs w:val="20"/>
              </w:rPr>
              <w:t>tów</w:t>
            </w:r>
          </w:p>
          <w:p w14:paraId="2E664F5F" w14:textId="14FA496E" w:rsidR="00E219F1" w:rsidRPr="00E719A4" w:rsidRDefault="00E219F1" w:rsidP="00840B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 xml:space="preserve">odpadów w </w:t>
            </w:r>
            <w:r w:rsidR="00DD4390" w:rsidRPr="00E719A4">
              <w:rPr>
                <w:rFonts w:cstheme="minorHAnsi"/>
                <w:b/>
                <w:bCs/>
                <w:sz w:val="20"/>
                <w:szCs w:val="20"/>
              </w:rPr>
              <w:t>skali 12 miesięcy</w:t>
            </w:r>
          </w:p>
          <w:p w14:paraId="4237E887" w14:textId="3E7B3D74" w:rsidR="00E219F1" w:rsidRPr="00E719A4" w:rsidRDefault="00E219F1" w:rsidP="00840B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DD4390" w:rsidRPr="00E719A4">
              <w:rPr>
                <w:rFonts w:cstheme="minorHAnsi"/>
                <w:b/>
                <w:bCs/>
                <w:sz w:val="20"/>
                <w:szCs w:val="20"/>
              </w:rPr>
              <w:t>szt.</w:t>
            </w:r>
            <w:r w:rsidRPr="00E719A4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E219F1" w:rsidRPr="00E719A4" w14:paraId="29297497" w14:textId="77777777" w:rsidTr="00F45B4D">
        <w:trPr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9BBDAFB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6CC8895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4472C4" w:themeFill="accent1"/>
          </w:tcPr>
          <w:p w14:paraId="0FA074DA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4472C4" w:themeFill="accent1"/>
          </w:tcPr>
          <w:p w14:paraId="19AF95EE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4472C4" w:themeFill="accent1"/>
          </w:tcPr>
          <w:p w14:paraId="001790EC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4472C4" w:themeFill="accent1"/>
          </w:tcPr>
          <w:p w14:paraId="231F6FD3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390DB628" w14:textId="76166017" w:rsidR="00E219F1" w:rsidRPr="00E719A4" w:rsidRDefault="00E219F1" w:rsidP="003C65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E219F1" w:rsidRPr="00E719A4" w14:paraId="47BC918C" w14:textId="77777777" w:rsidTr="00F45B4D">
        <w:trPr>
          <w:jc w:val="center"/>
        </w:trPr>
        <w:tc>
          <w:tcPr>
            <w:tcW w:w="479" w:type="dxa"/>
            <w:tcBorders>
              <w:bottom w:val="nil"/>
            </w:tcBorders>
            <w:vAlign w:val="center"/>
          </w:tcPr>
          <w:p w14:paraId="366A91A8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3162BAD7" w14:textId="6FCFB5B9" w:rsidR="00E219F1" w:rsidRPr="00E719A4" w:rsidRDefault="003375CA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219F1" w:rsidRPr="00E719A4">
              <w:rPr>
                <w:rFonts w:cstheme="minorHAnsi"/>
                <w:b/>
                <w:bCs/>
                <w:sz w:val="20"/>
                <w:szCs w:val="20"/>
              </w:rPr>
              <w:t>l. K. Karasia  15</w:t>
            </w:r>
          </w:p>
        </w:tc>
        <w:tc>
          <w:tcPr>
            <w:tcW w:w="1701" w:type="dxa"/>
            <w:vAlign w:val="center"/>
          </w:tcPr>
          <w:p w14:paraId="33A697A8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mieszane odpady komunal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14E1C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1100 l.</w:t>
            </w:r>
          </w:p>
        </w:tc>
        <w:tc>
          <w:tcPr>
            <w:tcW w:w="1559" w:type="dxa"/>
            <w:vAlign w:val="center"/>
          </w:tcPr>
          <w:p w14:paraId="512719D0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tygodniu</w:t>
            </w:r>
          </w:p>
          <w:p w14:paraId="64161E12" w14:textId="3E408C2D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3F8C8CC1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 52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D533DBF" w14:textId="77777777" w:rsidR="00835581" w:rsidRPr="00E719A4" w:rsidRDefault="00835581" w:rsidP="00835581">
            <w:pPr>
              <w:jc w:val="center"/>
              <w:rPr>
                <w:rFonts w:cstheme="minorHAnsi"/>
              </w:rPr>
            </w:pPr>
          </w:p>
          <w:p w14:paraId="719B7263" w14:textId="69848E48" w:rsidR="00E219F1" w:rsidRPr="00E719A4" w:rsidRDefault="00835581" w:rsidP="00835581">
            <w:pPr>
              <w:jc w:val="center"/>
              <w:rPr>
                <w:rFonts w:cstheme="minorHAnsi"/>
              </w:rPr>
            </w:pPr>
            <w:r w:rsidRPr="00E719A4">
              <w:rPr>
                <w:rFonts w:cstheme="minorHAnsi"/>
              </w:rPr>
              <w:t>52</w:t>
            </w:r>
          </w:p>
        </w:tc>
      </w:tr>
      <w:tr w:rsidR="00E219F1" w:rsidRPr="00E719A4" w14:paraId="6502A9C8" w14:textId="77777777" w:rsidTr="00F45B4D">
        <w:trPr>
          <w:trHeight w:val="302"/>
          <w:jc w:val="center"/>
        </w:trPr>
        <w:tc>
          <w:tcPr>
            <w:tcW w:w="479" w:type="dxa"/>
            <w:vMerge w:val="restart"/>
            <w:tcBorders>
              <w:top w:val="nil"/>
            </w:tcBorders>
            <w:vAlign w:val="center"/>
          </w:tcPr>
          <w:p w14:paraId="282886DF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35CAD8C7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1EB13D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559" w:type="dxa"/>
            <w:vMerge w:val="restart"/>
            <w:vAlign w:val="center"/>
          </w:tcPr>
          <w:p w14:paraId="61499D72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  <w:p w14:paraId="72663A16" w14:textId="7DBA0CBE" w:rsidR="00E219F1" w:rsidRPr="00E719A4" w:rsidRDefault="00E219F1" w:rsidP="00AA5377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 xml:space="preserve">1 kontener – 7000 l. </w:t>
            </w:r>
          </w:p>
        </w:tc>
        <w:tc>
          <w:tcPr>
            <w:tcW w:w="1559" w:type="dxa"/>
            <w:vMerge w:val="restart"/>
            <w:vAlign w:val="center"/>
          </w:tcPr>
          <w:p w14:paraId="47DD3D5E" w14:textId="77777777" w:rsidR="00E219F1" w:rsidRPr="00E719A4" w:rsidRDefault="00E219F1" w:rsidP="00840B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6CF434B" w14:textId="53C1AB80" w:rsidR="00E219F1" w:rsidRPr="00E719A4" w:rsidRDefault="00E219F1" w:rsidP="00840BB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68558443" w14:textId="28696E08" w:rsidR="00E219F1" w:rsidRPr="00E719A4" w:rsidRDefault="00B57869" w:rsidP="00FC03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 xml:space="preserve">4,0 </w:t>
            </w:r>
            <w:r w:rsidR="00E219F1" w:rsidRPr="00E719A4">
              <w:rPr>
                <w:rFonts w:cstheme="minorHAnsi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0E258384" w14:textId="6E061043" w:rsidR="00E219F1" w:rsidRPr="00E719A4" w:rsidRDefault="00E219F1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FF39CD" w14:textId="709F11D3" w:rsidR="00E219F1" w:rsidRPr="00E719A4" w:rsidRDefault="002D2582" w:rsidP="0083558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</w:tr>
      <w:tr w:rsidR="00E219F1" w:rsidRPr="00E719A4" w14:paraId="2E722C65" w14:textId="77777777" w:rsidTr="00F45B4D">
        <w:trPr>
          <w:trHeight w:val="552"/>
          <w:jc w:val="center"/>
        </w:trPr>
        <w:tc>
          <w:tcPr>
            <w:tcW w:w="479" w:type="dxa"/>
            <w:vMerge/>
            <w:tcBorders>
              <w:bottom w:val="nil"/>
            </w:tcBorders>
            <w:vAlign w:val="center"/>
          </w:tcPr>
          <w:p w14:paraId="49551BC9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117D738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AA85A14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794B031" w14:textId="029087E5" w:rsidR="00E219F1" w:rsidRPr="00E719A4" w:rsidRDefault="00E219F1" w:rsidP="00AA53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E383C76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4E7473F3" w14:textId="7A3048BB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998D36" w14:textId="77777777" w:rsidR="00E219F1" w:rsidRPr="00E719A4" w:rsidRDefault="00E219F1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19F1" w:rsidRPr="00E719A4" w14:paraId="299B3DAE" w14:textId="77777777" w:rsidTr="006F6506">
        <w:trPr>
          <w:trHeight w:val="1074"/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32384E0D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35170DE2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7C63AD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559" w:type="dxa"/>
            <w:vAlign w:val="center"/>
          </w:tcPr>
          <w:p w14:paraId="4F08D61D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– typu dzwon</w:t>
            </w:r>
          </w:p>
        </w:tc>
        <w:tc>
          <w:tcPr>
            <w:tcW w:w="1559" w:type="dxa"/>
            <w:vAlign w:val="center"/>
          </w:tcPr>
          <w:p w14:paraId="210AF074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BB7446B" w14:textId="4D2E0A01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9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3A2481B" w14:textId="77777777" w:rsidR="00E219F1" w:rsidRPr="00E719A4" w:rsidRDefault="00E219F1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6BB2DB" w14:textId="77777777" w:rsidR="00835581" w:rsidRPr="00E719A4" w:rsidRDefault="00835581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3C4D1D7" w14:textId="619626FD" w:rsidR="00835581" w:rsidRPr="00E719A4" w:rsidRDefault="00835581" w:rsidP="006F6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9</w:t>
            </w:r>
          </w:p>
          <w:p w14:paraId="79ED6F75" w14:textId="514E4B0E" w:rsidR="00835581" w:rsidRPr="00E719A4" w:rsidRDefault="00835581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219F1" w:rsidRPr="00E719A4" w14:paraId="543C37E2" w14:textId="77777777" w:rsidTr="006F6506">
        <w:trPr>
          <w:trHeight w:val="979"/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439A0471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6A94C4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4D205B" w14:textId="5862A5E7" w:rsidR="006F6506" w:rsidRPr="00E719A4" w:rsidRDefault="006F6506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pady segregowane – szkło </w:t>
            </w:r>
          </w:p>
        </w:tc>
        <w:tc>
          <w:tcPr>
            <w:tcW w:w="1559" w:type="dxa"/>
            <w:vAlign w:val="center"/>
          </w:tcPr>
          <w:p w14:paraId="2BDF22AB" w14:textId="5822ADCF" w:rsidR="00E219F1" w:rsidRPr="00E719A4" w:rsidRDefault="00FC6047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219F1" w:rsidRPr="00E719A4">
              <w:rPr>
                <w:rFonts w:cstheme="minorHAnsi"/>
                <w:sz w:val="20"/>
                <w:szCs w:val="20"/>
              </w:rPr>
              <w:t xml:space="preserve"> pojemnik – typu dzwon</w:t>
            </w:r>
          </w:p>
        </w:tc>
        <w:tc>
          <w:tcPr>
            <w:tcW w:w="1559" w:type="dxa"/>
            <w:vAlign w:val="center"/>
          </w:tcPr>
          <w:p w14:paraId="2A41CB4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91FE50B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3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FA31DFA" w14:textId="77777777" w:rsidR="00835581" w:rsidRPr="00E719A4" w:rsidRDefault="00835581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C5B561" w14:textId="7D07EE3E" w:rsidR="00E219F1" w:rsidRPr="00E719A4" w:rsidRDefault="00835581" w:rsidP="006F6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219F1" w:rsidRPr="00E719A4" w14:paraId="384BAE79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2538BDBB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CD3869A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8381A2" w14:textId="77777777" w:rsidR="00E219F1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  <w:p w14:paraId="29DF895B" w14:textId="77777777" w:rsidR="006F6506" w:rsidRPr="00E719A4" w:rsidRDefault="006F6506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FA51F81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110 l.</w:t>
            </w:r>
          </w:p>
        </w:tc>
        <w:tc>
          <w:tcPr>
            <w:tcW w:w="1559" w:type="dxa"/>
            <w:vAlign w:val="center"/>
          </w:tcPr>
          <w:p w14:paraId="7CB6819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00963CB9" w14:textId="57B7B0FE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EA447F8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225A54E" w14:textId="77777777" w:rsidR="00835581" w:rsidRPr="00E719A4" w:rsidRDefault="00835581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2C4976" w14:textId="2FC20AD0" w:rsidR="00E219F1" w:rsidRPr="00E719A4" w:rsidRDefault="00835581" w:rsidP="00835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7175B9E4" w14:textId="77777777" w:rsidTr="00F45B4D">
        <w:trPr>
          <w:jc w:val="center"/>
        </w:trPr>
        <w:tc>
          <w:tcPr>
            <w:tcW w:w="479" w:type="dxa"/>
            <w:tcBorders>
              <w:bottom w:val="nil"/>
            </w:tcBorders>
            <w:vAlign w:val="center"/>
          </w:tcPr>
          <w:p w14:paraId="4A713488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3F91C05" w14:textId="2D9613A0" w:rsidR="00E219F1" w:rsidRPr="00E719A4" w:rsidRDefault="003375CA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219F1" w:rsidRPr="00E719A4">
              <w:rPr>
                <w:rFonts w:cstheme="minorHAnsi"/>
                <w:b/>
                <w:bCs/>
                <w:sz w:val="20"/>
                <w:szCs w:val="20"/>
              </w:rPr>
              <w:t>l. Rynek  1</w:t>
            </w:r>
          </w:p>
          <w:p w14:paraId="36B4EB1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Ratusz</w:t>
            </w:r>
          </w:p>
        </w:tc>
        <w:tc>
          <w:tcPr>
            <w:tcW w:w="1701" w:type="dxa"/>
            <w:vAlign w:val="center"/>
          </w:tcPr>
          <w:p w14:paraId="55ACCF1D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mieszane odpady komunalne</w:t>
            </w:r>
          </w:p>
        </w:tc>
        <w:tc>
          <w:tcPr>
            <w:tcW w:w="1559" w:type="dxa"/>
            <w:vAlign w:val="center"/>
          </w:tcPr>
          <w:p w14:paraId="619276F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60 l.</w:t>
            </w:r>
          </w:p>
        </w:tc>
        <w:tc>
          <w:tcPr>
            <w:tcW w:w="1559" w:type="dxa"/>
            <w:vAlign w:val="center"/>
          </w:tcPr>
          <w:p w14:paraId="4AEB6728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43E1398E" w14:textId="52B30731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269D620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FC4ECD9" w14:textId="77777777" w:rsidR="003D5634" w:rsidRPr="00E719A4" w:rsidRDefault="003D5634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6698E6" w14:textId="44FA420E" w:rsidR="00E219F1" w:rsidRPr="00E719A4" w:rsidRDefault="003D5634" w:rsidP="00835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3002F90E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4C6952EB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F9EDB3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4C784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559" w:type="dxa"/>
            <w:vAlign w:val="center"/>
          </w:tcPr>
          <w:p w14:paraId="6CAF886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25117366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2984D3B7" w14:textId="3090A21E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7BAEE24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 xml:space="preserve"> 24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1EA2210" w14:textId="77777777" w:rsidR="003D5634" w:rsidRPr="00E719A4" w:rsidRDefault="003D5634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474E5CC" w14:textId="50BF31E6" w:rsidR="00E219F1" w:rsidRPr="00E719A4" w:rsidRDefault="003D5634" w:rsidP="00835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50F9D500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7D19606E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1954DB4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D2C20A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559" w:type="dxa"/>
            <w:vAlign w:val="center"/>
          </w:tcPr>
          <w:p w14:paraId="1B6AD6B2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6CBB3511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64EFB52D" w14:textId="492B3FCA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B065DAE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0EC3FD1" w14:textId="77777777" w:rsidR="003D5634" w:rsidRPr="00E719A4" w:rsidRDefault="003D5634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ACAABD" w14:textId="1E29B407" w:rsidR="00E219F1" w:rsidRPr="00E719A4" w:rsidRDefault="003D5634" w:rsidP="00835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445F8897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1B6D45B5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A17E906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5374D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szkło </w:t>
            </w:r>
          </w:p>
          <w:p w14:paraId="26B5C734" w14:textId="1080BABE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6A7D5B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0FBF377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35C04DA4" w14:textId="44A295EB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D6F4BE5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E9AFB3C" w14:textId="77777777" w:rsidR="003D5634" w:rsidRPr="00E719A4" w:rsidRDefault="003D5634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06DDCE" w14:textId="42591582" w:rsidR="00E219F1" w:rsidRPr="00E719A4" w:rsidRDefault="003D5634" w:rsidP="00835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4E82BBB7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2007EBEA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6AF2286D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05D52E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</w:tc>
        <w:tc>
          <w:tcPr>
            <w:tcW w:w="1559" w:type="dxa"/>
            <w:vAlign w:val="center"/>
          </w:tcPr>
          <w:p w14:paraId="65D04204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60 l.</w:t>
            </w:r>
          </w:p>
        </w:tc>
        <w:tc>
          <w:tcPr>
            <w:tcW w:w="1559" w:type="dxa"/>
            <w:vAlign w:val="center"/>
          </w:tcPr>
          <w:p w14:paraId="01817A69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y w tygodniu</w:t>
            </w:r>
          </w:p>
          <w:p w14:paraId="5F41B149" w14:textId="21557EC8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63B1EA0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52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39D3D7C1" w14:textId="77777777" w:rsidR="003D5634" w:rsidRPr="00E719A4" w:rsidRDefault="003D5634" w:rsidP="0083558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084801" w14:textId="4AA512EC" w:rsidR="00E219F1" w:rsidRPr="00E719A4" w:rsidRDefault="003D5634" w:rsidP="00835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52</w:t>
            </w:r>
          </w:p>
        </w:tc>
      </w:tr>
      <w:tr w:rsidR="00E219F1" w:rsidRPr="00E719A4" w14:paraId="4AE7895D" w14:textId="77777777" w:rsidTr="00F45B4D">
        <w:trPr>
          <w:jc w:val="center"/>
        </w:trPr>
        <w:tc>
          <w:tcPr>
            <w:tcW w:w="479" w:type="dxa"/>
            <w:tcBorders>
              <w:bottom w:val="nil"/>
            </w:tcBorders>
            <w:vAlign w:val="center"/>
          </w:tcPr>
          <w:p w14:paraId="08683D57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2205EEA0" w14:textId="2DCCC070" w:rsidR="00E219F1" w:rsidRPr="00E719A4" w:rsidRDefault="003375CA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219F1" w:rsidRPr="00E719A4">
              <w:rPr>
                <w:rFonts w:cstheme="minorHAnsi"/>
                <w:b/>
                <w:bCs/>
                <w:sz w:val="20"/>
                <w:szCs w:val="20"/>
              </w:rPr>
              <w:t>l. Wałowa  5</w:t>
            </w:r>
          </w:p>
        </w:tc>
        <w:tc>
          <w:tcPr>
            <w:tcW w:w="1701" w:type="dxa"/>
            <w:vAlign w:val="center"/>
          </w:tcPr>
          <w:p w14:paraId="58A0368E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mieszane odpady komunalne</w:t>
            </w:r>
          </w:p>
        </w:tc>
        <w:tc>
          <w:tcPr>
            <w:tcW w:w="1559" w:type="dxa"/>
            <w:vAlign w:val="center"/>
          </w:tcPr>
          <w:p w14:paraId="1559DBE7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1100 l.</w:t>
            </w:r>
          </w:p>
        </w:tc>
        <w:tc>
          <w:tcPr>
            <w:tcW w:w="1559" w:type="dxa"/>
            <w:vAlign w:val="center"/>
          </w:tcPr>
          <w:p w14:paraId="3355D920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7F7780E8" w14:textId="1FF4BDD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6992DC8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A24D1AF" w14:textId="77777777" w:rsidR="00F076EF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DFA63B" w14:textId="5CC12E94" w:rsidR="00E219F1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1BF45D3E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2F8D8496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63243320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CA3B2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559" w:type="dxa"/>
            <w:vAlign w:val="center"/>
          </w:tcPr>
          <w:p w14:paraId="2F4C098E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1 pojemnik – typu dzwon </w:t>
            </w:r>
          </w:p>
        </w:tc>
        <w:tc>
          <w:tcPr>
            <w:tcW w:w="1559" w:type="dxa"/>
            <w:vAlign w:val="center"/>
          </w:tcPr>
          <w:p w14:paraId="13176408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3653969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6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C04B56C" w14:textId="77777777" w:rsidR="00F076EF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ADCA659" w14:textId="718D1252" w:rsidR="00E219F1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E219F1" w:rsidRPr="00E719A4" w14:paraId="18CB7532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08A9DCE2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78B76E8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5D93F3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559" w:type="dxa"/>
            <w:vAlign w:val="center"/>
          </w:tcPr>
          <w:p w14:paraId="6D0199E1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– typu dzwon</w:t>
            </w:r>
          </w:p>
        </w:tc>
        <w:tc>
          <w:tcPr>
            <w:tcW w:w="1559" w:type="dxa"/>
            <w:vAlign w:val="center"/>
          </w:tcPr>
          <w:p w14:paraId="71794D50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597EA93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4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766DA1C8" w14:textId="77777777" w:rsidR="00F076EF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BC5621" w14:textId="6BB0BDC8" w:rsidR="00E219F1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219F1" w:rsidRPr="00E719A4" w14:paraId="09CB02B2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505BB530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6942CADA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6CF3E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szkło </w:t>
            </w:r>
          </w:p>
          <w:p w14:paraId="68D67FB2" w14:textId="76216239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EDBD23" w14:textId="613415EE" w:rsidR="00E219F1" w:rsidRPr="00E719A4" w:rsidRDefault="00F83D4D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219F1" w:rsidRPr="00E719A4">
              <w:rPr>
                <w:rFonts w:cstheme="minorHAnsi"/>
                <w:sz w:val="20"/>
                <w:szCs w:val="20"/>
              </w:rPr>
              <w:t xml:space="preserve"> pojemnik – typu dzwon</w:t>
            </w:r>
          </w:p>
        </w:tc>
        <w:tc>
          <w:tcPr>
            <w:tcW w:w="1559" w:type="dxa"/>
            <w:vAlign w:val="center"/>
          </w:tcPr>
          <w:p w14:paraId="467DA9A7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DE23F83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634B6488" w14:textId="77777777" w:rsidR="00F076EF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D0847F" w14:textId="66E466DF" w:rsidR="00E219F1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219F1" w:rsidRPr="00E719A4" w14:paraId="416C65A6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4C3316EB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F030E4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48DDD8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</w:tc>
        <w:tc>
          <w:tcPr>
            <w:tcW w:w="1559" w:type="dxa"/>
            <w:vAlign w:val="center"/>
          </w:tcPr>
          <w:p w14:paraId="6D73659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110 l.</w:t>
            </w:r>
          </w:p>
        </w:tc>
        <w:tc>
          <w:tcPr>
            <w:tcW w:w="1559" w:type="dxa"/>
            <w:vAlign w:val="center"/>
          </w:tcPr>
          <w:p w14:paraId="7F0CF538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2F285B5B" w14:textId="6EE84B39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A458F32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3B32A3D" w14:textId="77777777" w:rsidR="00F076EF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BF76CD" w14:textId="5E5CA858" w:rsidR="00E219F1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1A8DC7EA" w14:textId="77777777" w:rsidTr="00F45B4D">
        <w:trPr>
          <w:jc w:val="center"/>
        </w:trPr>
        <w:tc>
          <w:tcPr>
            <w:tcW w:w="479" w:type="dxa"/>
            <w:tcBorders>
              <w:bottom w:val="nil"/>
            </w:tcBorders>
            <w:vAlign w:val="center"/>
          </w:tcPr>
          <w:p w14:paraId="76847003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51CA13B5" w14:textId="77777777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Al. Jana Pawła II  21</w:t>
            </w:r>
          </w:p>
        </w:tc>
        <w:tc>
          <w:tcPr>
            <w:tcW w:w="1701" w:type="dxa"/>
            <w:vAlign w:val="center"/>
          </w:tcPr>
          <w:p w14:paraId="1AAE8E6F" w14:textId="77777777" w:rsidR="00E219F1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mieszane odpady komunalne</w:t>
            </w:r>
          </w:p>
          <w:p w14:paraId="195E59C1" w14:textId="77777777" w:rsidR="00F241CA" w:rsidRDefault="00F241CA" w:rsidP="00FC033D">
            <w:pPr>
              <w:rPr>
                <w:rFonts w:cstheme="minorHAnsi"/>
                <w:sz w:val="20"/>
                <w:szCs w:val="20"/>
              </w:rPr>
            </w:pPr>
          </w:p>
          <w:p w14:paraId="5062E0E4" w14:textId="77777777" w:rsidR="00475985" w:rsidRPr="00E719A4" w:rsidRDefault="00475985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5A785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1100 l.</w:t>
            </w:r>
          </w:p>
        </w:tc>
        <w:tc>
          <w:tcPr>
            <w:tcW w:w="1559" w:type="dxa"/>
            <w:vAlign w:val="center"/>
          </w:tcPr>
          <w:p w14:paraId="35C8C3C8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720B9F74" w14:textId="287B186E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2F11023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3AF33C2" w14:textId="77777777" w:rsidR="00F076EF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9E48B5" w14:textId="2B6819B6" w:rsidR="00E219F1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767ABF30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4C3B0CF0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06C1E1E" w14:textId="77777777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Al. Jana Pawła II  21 A</w:t>
            </w:r>
          </w:p>
        </w:tc>
        <w:tc>
          <w:tcPr>
            <w:tcW w:w="1701" w:type="dxa"/>
            <w:vAlign w:val="center"/>
          </w:tcPr>
          <w:p w14:paraId="1ECC30F4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559" w:type="dxa"/>
            <w:vAlign w:val="center"/>
          </w:tcPr>
          <w:p w14:paraId="1A7EC221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1 pojemnik – typu dzwon </w:t>
            </w:r>
          </w:p>
        </w:tc>
        <w:tc>
          <w:tcPr>
            <w:tcW w:w="1559" w:type="dxa"/>
            <w:vAlign w:val="center"/>
          </w:tcPr>
          <w:p w14:paraId="0BEA3C64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41B77FC" w14:textId="67A929D4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4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BE263FC" w14:textId="77777777" w:rsidR="00F076EF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9178EB" w14:textId="03616EC0" w:rsidR="00E219F1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219F1" w:rsidRPr="00E719A4" w14:paraId="54A77C45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5E059C48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8495C23" w14:textId="77777777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Al. Jana Pawła II  23</w:t>
            </w:r>
          </w:p>
          <w:p w14:paraId="5160665B" w14:textId="77777777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– jedno piętro</w:t>
            </w:r>
          </w:p>
        </w:tc>
        <w:tc>
          <w:tcPr>
            <w:tcW w:w="1701" w:type="dxa"/>
            <w:vAlign w:val="center"/>
          </w:tcPr>
          <w:p w14:paraId="7A43A15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559" w:type="dxa"/>
            <w:vAlign w:val="center"/>
          </w:tcPr>
          <w:p w14:paraId="0F92C46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– typu dzwon</w:t>
            </w:r>
          </w:p>
        </w:tc>
        <w:tc>
          <w:tcPr>
            <w:tcW w:w="1559" w:type="dxa"/>
            <w:vAlign w:val="center"/>
          </w:tcPr>
          <w:p w14:paraId="0C8680D0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F085EAA" w14:textId="7DA73845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3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7BFA7D1" w14:textId="77777777" w:rsidR="00F076EF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55FACD" w14:textId="77777777" w:rsidR="00736B05" w:rsidRPr="00E719A4" w:rsidRDefault="00736B05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3890CF" w14:textId="6C32E3B1" w:rsidR="00E219F1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219F1" w:rsidRPr="00E719A4" w14:paraId="58BA2769" w14:textId="77777777" w:rsidTr="00F241CA">
        <w:trPr>
          <w:trHeight w:val="873"/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385755C8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982B70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A6AF72" w14:textId="6B17C946" w:rsidR="00E219F1" w:rsidRPr="00E719A4" w:rsidRDefault="00F241CA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pady segregowane – szkło </w:t>
            </w:r>
          </w:p>
        </w:tc>
        <w:tc>
          <w:tcPr>
            <w:tcW w:w="1559" w:type="dxa"/>
            <w:vAlign w:val="center"/>
          </w:tcPr>
          <w:p w14:paraId="22A5AE9D" w14:textId="6A74CB28" w:rsidR="00E219F1" w:rsidRPr="00E719A4" w:rsidRDefault="004C6ABB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E219F1" w:rsidRPr="00E719A4">
              <w:rPr>
                <w:rFonts w:cstheme="minorHAnsi"/>
                <w:sz w:val="20"/>
                <w:szCs w:val="20"/>
              </w:rPr>
              <w:t>pojemnik – typu dzwon</w:t>
            </w:r>
          </w:p>
        </w:tc>
        <w:tc>
          <w:tcPr>
            <w:tcW w:w="1559" w:type="dxa"/>
            <w:vAlign w:val="center"/>
          </w:tcPr>
          <w:p w14:paraId="49287CCD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1488E0E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0F341B3" w14:textId="77777777" w:rsidR="00F076EF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2C51BC" w14:textId="77777777" w:rsidR="00F076EF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484411" w14:textId="01EFE459" w:rsidR="00F076EF" w:rsidRPr="00E719A4" w:rsidRDefault="00F241CA" w:rsidP="00F241C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E219F1" w:rsidRPr="00E719A4" w14:paraId="2E406FAC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7886D729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67F92EF0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110136" w14:textId="77777777" w:rsidR="00E219F1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  <w:p w14:paraId="5D8A8E85" w14:textId="77777777" w:rsidR="006F6506" w:rsidRPr="00E719A4" w:rsidRDefault="006F6506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8A5C49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110 l.</w:t>
            </w:r>
          </w:p>
        </w:tc>
        <w:tc>
          <w:tcPr>
            <w:tcW w:w="1559" w:type="dxa"/>
            <w:vAlign w:val="center"/>
          </w:tcPr>
          <w:p w14:paraId="02031971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4BF3AB03" w14:textId="60D7E2C1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DF47D50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FA6E0B2" w14:textId="77777777" w:rsidR="00F076EF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AD82D4" w14:textId="72486DBD" w:rsidR="00E219F1" w:rsidRPr="00E719A4" w:rsidRDefault="00F076EF" w:rsidP="00F076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7217258C" w14:textId="77777777" w:rsidTr="00F45B4D">
        <w:trPr>
          <w:jc w:val="center"/>
        </w:trPr>
        <w:tc>
          <w:tcPr>
            <w:tcW w:w="479" w:type="dxa"/>
            <w:tcBorders>
              <w:bottom w:val="nil"/>
            </w:tcBorders>
            <w:vAlign w:val="center"/>
          </w:tcPr>
          <w:p w14:paraId="7908F2B9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675489DB" w14:textId="0073DAB6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Berwińskich 7C</w:t>
            </w:r>
            <w:r w:rsidR="006F6506">
              <w:rPr>
                <w:rFonts w:cstheme="minorHAnsi"/>
                <w:b/>
                <w:bCs/>
                <w:sz w:val="20"/>
                <w:szCs w:val="20"/>
              </w:rPr>
              <w:t xml:space="preserve"> SM</w:t>
            </w:r>
          </w:p>
        </w:tc>
        <w:tc>
          <w:tcPr>
            <w:tcW w:w="1701" w:type="dxa"/>
            <w:vAlign w:val="center"/>
          </w:tcPr>
          <w:p w14:paraId="31399111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mieszane odpady komunalne</w:t>
            </w:r>
          </w:p>
        </w:tc>
        <w:tc>
          <w:tcPr>
            <w:tcW w:w="1559" w:type="dxa"/>
            <w:vAlign w:val="center"/>
          </w:tcPr>
          <w:p w14:paraId="087F1258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60 l.</w:t>
            </w:r>
          </w:p>
        </w:tc>
        <w:tc>
          <w:tcPr>
            <w:tcW w:w="1559" w:type="dxa"/>
            <w:vAlign w:val="center"/>
          </w:tcPr>
          <w:p w14:paraId="0DEF734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3626B600" w14:textId="39CA993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620E8DB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364D4FA1" w14:textId="77777777" w:rsidR="00FD2D9B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280089" w14:textId="570D5A48" w:rsidR="00E219F1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33EBB354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7D08623E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5ADE46D" w14:textId="04792203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2105D6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559" w:type="dxa"/>
            <w:vAlign w:val="center"/>
          </w:tcPr>
          <w:p w14:paraId="7CE9AD38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2BA72C50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475BD35A" w14:textId="29951083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8C7F8D1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30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17EA2C63" w14:textId="77777777" w:rsidR="00FD2D9B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CCEFEB" w14:textId="4EF4944D" w:rsidR="00E219F1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4116502A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744B7A80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EA76A4D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5D1B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559" w:type="dxa"/>
            <w:vAlign w:val="center"/>
          </w:tcPr>
          <w:p w14:paraId="3F6BD0E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2639B27E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0E814253" w14:textId="24F4896D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FDA269F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7099A85" w14:textId="77777777" w:rsidR="00FD2D9B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F126E9" w14:textId="77777777" w:rsidR="00C8321B" w:rsidRPr="00E719A4" w:rsidRDefault="00C8321B" w:rsidP="00FD2D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C224EB" w14:textId="4BFF79D1" w:rsidR="00E219F1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3DE19608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100E3014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B573A6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91CF81" w14:textId="1AB426BA" w:rsidR="00E219F1" w:rsidRPr="00E719A4" w:rsidRDefault="00F241CA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pady segregowane – szkło </w:t>
            </w:r>
          </w:p>
        </w:tc>
        <w:tc>
          <w:tcPr>
            <w:tcW w:w="1559" w:type="dxa"/>
            <w:vAlign w:val="center"/>
          </w:tcPr>
          <w:p w14:paraId="3ED25963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26BBF66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13E93D57" w14:textId="0BA5B795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E2FD9B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52D6D105" w14:textId="77777777" w:rsidR="00FD2D9B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152AE8F" w14:textId="77777777" w:rsidR="00C8321B" w:rsidRPr="00E719A4" w:rsidRDefault="00C8321B" w:rsidP="00FD2D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F364B1" w14:textId="685C205E" w:rsidR="00E219F1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75CBE92C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124581AF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F8CC2B6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167312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</w:tc>
        <w:tc>
          <w:tcPr>
            <w:tcW w:w="1559" w:type="dxa"/>
            <w:vAlign w:val="center"/>
          </w:tcPr>
          <w:p w14:paraId="464940C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60 l.</w:t>
            </w:r>
          </w:p>
        </w:tc>
        <w:tc>
          <w:tcPr>
            <w:tcW w:w="1559" w:type="dxa"/>
            <w:vAlign w:val="center"/>
          </w:tcPr>
          <w:p w14:paraId="0347A1FD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6E1E0C26" w14:textId="2FC06A40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1C4F237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050BB4FC" w14:textId="77777777" w:rsidR="00FD2D9B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D85762" w14:textId="161D81DD" w:rsidR="00E219F1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6291EC58" w14:textId="77777777" w:rsidTr="006F6506">
        <w:trPr>
          <w:trHeight w:val="829"/>
          <w:jc w:val="center"/>
        </w:trPr>
        <w:tc>
          <w:tcPr>
            <w:tcW w:w="479" w:type="dxa"/>
            <w:tcBorders>
              <w:bottom w:val="nil"/>
            </w:tcBorders>
            <w:vAlign w:val="center"/>
          </w:tcPr>
          <w:p w14:paraId="2ABD3CBD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38CFECF6" w14:textId="77777777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 xml:space="preserve">Poniatowskiego 11 – parter budynek „C” </w:t>
            </w:r>
          </w:p>
          <w:p w14:paraId="1BC26C17" w14:textId="77777777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+ łącznik</w:t>
            </w:r>
          </w:p>
        </w:tc>
        <w:tc>
          <w:tcPr>
            <w:tcW w:w="1701" w:type="dxa"/>
            <w:vAlign w:val="center"/>
          </w:tcPr>
          <w:p w14:paraId="0CB97637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mieszane odpady komunalne</w:t>
            </w:r>
          </w:p>
        </w:tc>
        <w:tc>
          <w:tcPr>
            <w:tcW w:w="1559" w:type="dxa"/>
            <w:vAlign w:val="center"/>
          </w:tcPr>
          <w:p w14:paraId="41F8D6E0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1100 l.</w:t>
            </w:r>
          </w:p>
        </w:tc>
        <w:tc>
          <w:tcPr>
            <w:tcW w:w="1559" w:type="dxa"/>
            <w:vAlign w:val="center"/>
          </w:tcPr>
          <w:p w14:paraId="09DEC3EB" w14:textId="1452C941" w:rsidR="00E219F1" w:rsidRPr="00E719A4" w:rsidRDefault="00F241CA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 2 tygodn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20EB4F6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6FF90EA" w14:textId="77777777" w:rsidR="00F241CA" w:rsidRDefault="00F241CA" w:rsidP="00F241CA">
            <w:pPr>
              <w:rPr>
                <w:rFonts w:cstheme="minorHAnsi"/>
                <w:sz w:val="20"/>
                <w:szCs w:val="20"/>
              </w:rPr>
            </w:pPr>
          </w:p>
          <w:p w14:paraId="026B05A7" w14:textId="16817B41" w:rsidR="00E219F1" w:rsidRPr="00E719A4" w:rsidRDefault="00FD2D9B" w:rsidP="00F241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7B01E100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1324C536" w14:textId="543CCB91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4AE68E9" w14:textId="77777777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+ BSPP</w:t>
            </w:r>
          </w:p>
        </w:tc>
        <w:tc>
          <w:tcPr>
            <w:tcW w:w="1701" w:type="dxa"/>
            <w:vAlign w:val="center"/>
          </w:tcPr>
          <w:p w14:paraId="31FB6047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559" w:type="dxa"/>
            <w:vAlign w:val="center"/>
          </w:tcPr>
          <w:p w14:paraId="13A94F06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– typu dzwon</w:t>
            </w:r>
          </w:p>
        </w:tc>
        <w:tc>
          <w:tcPr>
            <w:tcW w:w="1559" w:type="dxa"/>
            <w:vAlign w:val="center"/>
          </w:tcPr>
          <w:p w14:paraId="61495ABE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62B0264" w14:textId="4F49AE5D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3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A344487" w14:textId="77777777" w:rsidR="00FD2D9B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7905FCB" w14:textId="5066FE3D" w:rsidR="00E219F1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219F1" w:rsidRPr="00E719A4" w14:paraId="36EB0FBF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1221A53A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2FCC6F06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CC018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559" w:type="dxa"/>
            <w:vAlign w:val="center"/>
          </w:tcPr>
          <w:p w14:paraId="3D64B69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5BBECC46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41AF8374" w14:textId="45B662CA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552D3CF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48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FED61C" w14:textId="77777777" w:rsidR="00FD2D9B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CEEA59" w14:textId="77777777" w:rsidR="00FA37BE" w:rsidRPr="00E719A4" w:rsidRDefault="00FA37BE" w:rsidP="00FD2D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F2F006" w14:textId="227C90E2" w:rsidR="00E219F1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39555775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72C7E4BB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99ECBA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A69445" w14:textId="0A918350" w:rsidR="00E219F1" w:rsidRPr="00E719A4" w:rsidRDefault="00F241CA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pady segregowane – szkło </w:t>
            </w:r>
          </w:p>
        </w:tc>
        <w:tc>
          <w:tcPr>
            <w:tcW w:w="1559" w:type="dxa"/>
            <w:vAlign w:val="center"/>
          </w:tcPr>
          <w:p w14:paraId="1F9312CE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6845265A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3FDD2968" w14:textId="43BCECAB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28A450A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AF21C5" w14:textId="77777777" w:rsidR="004F38FF" w:rsidRPr="00E719A4" w:rsidRDefault="004F38FF" w:rsidP="00F241CA">
            <w:pPr>
              <w:rPr>
                <w:rFonts w:cstheme="minorHAnsi"/>
                <w:sz w:val="20"/>
                <w:szCs w:val="20"/>
              </w:rPr>
            </w:pPr>
          </w:p>
          <w:p w14:paraId="4BA55D18" w14:textId="3AE00F13" w:rsidR="00E219F1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5F9FB0DB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1A08F088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640060C1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8CB3A9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</w:tc>
        <w:tc>
          <w:tcPr>
            <w:tcW w:w="1559" w:type="dxa"/>
            <w:vAlign w:val="center"/>
          </w:tcPr>
          <w:p w14:paraId="19D55BA6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110 l.</w:t>
            </w:r>
          </w:p>
        </w:tc>
        <w:tc>
          <w:tcPr>
            <w:tcW w:w="1559" w:type="dxa"/>
            <w:vAlign w:val="center"/>
          </w:tcPr>
          <w:p w14:paraId="2929AF8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3F3F4E58" w14:textId="705397F6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AAD5551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BEED53" w14:textId="77777777" w:rsidR="00FD2D9B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D476A4" w14:textId="347ABD5A" w:rsidR="00E219F1" w:rsidRPr="00E719A4" w:rsidRDefault="00FD2D9B" w:rsidP="00FD2D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4E024419" w14:textId="77777777" w:rsidTr="00F45B4D">
        <w:trPr>
          <w:jc w:val="center"/>
        </w:trPr>
        <w:tc>
          <w:tcPr>
            <w:tcW w:w="479" w:type="dxa"/>
            <w:tcBorders>
              <w:bottom w:val="nil"/>
            </w:tcBorders>
            <w:vAlign w:val="center"/>
          </w:tcPr>
          <w:p w14:paraId="0C50B600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0F62DBD2" w14:textId="77777777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Słowiańska 24 – lokal  CIT</w:t>
            </w:r>
          </w:p>
        </w:tc>
        <w:tc>
          <w:tcPr>
            <w:tcW w:w="1701" w:type="dxa"/>
            <w:vAlign w:val="center"/>
          </w:tcPr>
          <w:p w14:paraId="5E97B52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mieszane odpady komunalne</w:t>
            </w:r>
          </w:p>
        </w:tc>
        <w:tc>
          <w:tcPr>
            <w:tcW w:w="1559" w:type="dxa"/>
            <w:vAlign w:val="center"/>
          </w:tcPr>
          <w:p w14:paraId="7D0D2C92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110 l.</w:t>
            </w:r>
          </w:p>
        </w:tc>
        <w:tc>
          <w:tcPr>
            <w:tcW w:w="1559" w:type="dxa"/>
            <w:vAlign w:val="center"/>
          </w:tcPr>
          <w:p w14:paraId="7D73DEF6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613D825E" w14:textId="711F8DC1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FBF4BDC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93E718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4CCB0D2" w14:textId="37E3A093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015946B2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47FB5131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F66A40A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AFC1F0" w14:textId="53A5EE98" w:rsidR="00475985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559" w:type="dxa"/>
            <w:vAlign w:val="center"/>
          </w:tcPr>
          <w:p w14:paraId="44AFF7C4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00621DEC" w14:textId="77777777" w:rsidR="00F241CA" w:rsidRDefault="00F241CA" w:rsidP="00FC033D">
            <w:pPr>
              <w:rPr>
                <w:rFonts w:cstheme="minorHAnsi"/>
                <w:sz w:val="20"/>
                <w:szCs w:val="20"/>
              </w:rPr>
            </w:pPr>
          </w:p>
          <w:p w14:paraId="2DC1037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60AF4106" w14:textId="628E2923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E5E7DFD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E37F0B7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DAE845" w14:textId="6F154654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68CA3595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58F9CDEA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25D6D2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30C8EE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559" w:type="dxa"/>
            <w:vAlign w:val="center"/>
          </w:tcPr>
          <w:p w14:paraId="4B993DE9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4F2287C7" w14:textId="77777777" w:rsidR="00F241CA" w:rsidRDefault="00F241CA" w:rsidP="00FC033D">
            <w:pPr>
              <w:rPr>
                <w:rFonts w:cstheme="minorHAnsi"/>
                <w:sz w:val="20"/>
                <w:szCs w:val="20"/>
              </w:rPr>
            </w:pPr>
          </w:p>
          <w:p w14:paraId="50E8F041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1355DAF0" w14:textId="02CCFFA8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FBCDD30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4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523A88A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BFBB1A" w14:textId="77777777" w:rsidR="00F241CA" w:rsidRDefault="00F241CA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1899AB" w14:textId="631A5B0B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2C3C896F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30768C57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EF2BF12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71F5ED" w14:textId="2879CC8F" w:rsidR="00E219F1" w:rsidRPr="00E719A4" w:rsidRDefault="00F241CA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pady segregowane – szkło </w:t>
            </w:r>
          </w:p>
        </w:tc>
        <w:tc>
          <w:tcPr>
            <w:tcW w:w="1559" w:type="dxa"/>
            <w:vAlign w:val="center"/>
          </w:tcPr>
          <w:p w14:paraId="18F477D1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75A543F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602E7AE1" w14:textId="0D787EA4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22D03A5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F359166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084A5B" w14:textId="77777777" w:rsidR="00985124" w:rsidRPr="00E719A4" w:rsidRDefault="00985124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5BF399" w14:textId="44056D0E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45B1007C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29712405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47F8C3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33D162" w14:textId="6EF42A51" w:rsidR="00E848FB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</w:tc>
        <w:tc>
          <w:tcPr>
            <w:tcW w:w="1559" w:type="dxa"/>
            <w:vAlign w:val="center"/>
          </w:tcPr>
          <w:p w14:paraId="4AF4728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60 l.</w:t>
            </w:r>
          </w:p>
        </w:tc>
        <w:tc>
          <w:tcPr>
            <w:tcW w:w="1559" w:type="dxa"/>
            <w:vAlign w:val="center"/>
          </w:tcPr>
          <w:p w14:paraId="1EDB2573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58387648" w14:textId="629F0C4E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91E8944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0445BC" w14:textId="77777777" w:rsidR="00985124" w:rsidRPr="00E719A4" w:rsidRDefault="00985124" w:rsidP="00985124">
            <w:pPr>
              <w:rPr>
                <w:rFonts w:cstheme="minorHAnsi"/>
                <w:sz w:val="20"/>
                <w:szCs w:val="20"/>
              </w:rPr>
            </w:pPr>
          </w:p>
          <w:p w14:paraId="67BD65B4" w14:textId="6517AB54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7D47BBDB" w14:textId="77777777" w:rsidTr="00F45B4D">
        <w:trPr>
          <w:jc w:val="center"/>
        </w:trPr>
        <w:tc>
          <w:tcPr>
            <w:tcW w:w="479" w:type="dxa"/>
            <w:tcBorders>
              <w:bottom w:val="nil"/>
            </w:tcBorders>
            <w:vAlign w:val="center"/>
          </w:tcPr>
          <w:p w14:paraId="326C6166" w14:textId="36CA90E0" w:rsidR="00E219F1" w:rsidRPr="00E719A4" w:rsidRDefault="003375CA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02E1636B" w14:textId="5D09E8C8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Pl. Metziga  1 – lokal  PR  (</w:t>
            </w:r>
            <w:r w:rsidR="00E26EF4" w:rsidRPr="00E719A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E719A4">
              <w:rPr>
                <w:rFonts w:cstheme="minorHAnsi"/>
                <w:b/>
                <w:bCs/>
                <w:sz w:val="20"/>
                <w:szCs w:val="20"/>
              </w:rPr>
              <w:t xml:space="preserve">tacja </w:t>
            </w:r>
            <w:r w:rsidR="00E26EF4" w:rsidRPr="00E719A4"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Pr="00E719A4">
              <w:rPr>
                <w:rFonts w:cstheme="minorHAnsi"/>
                <w:b/>
                <w:bCs/>
                <w:sz w:val="20"/>
                <w:szCs w:val="20"/>
              </w:rPr>
              <w:t>iznes)</w:t>
            </w:r>
          </w:p>
        </w:tc>
        <w:tc>
          <w:tcPr>
            <w:tcW w:w="1701" w:type="dxa"/>
            <w:vAlign w:val="center"/>
          </w:tcPr>
          <w:p w14:paraId="1BAFBFCA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mieszane odpady komunalne</w:t>
            </w:r>
          </w:p>
        </w:tc>
        <w:tc>
          <w:tcPr>
            <w:tcW w:w="1559" w:type="dxa"/>
            <w:vAlign w:val="center"/>
          </w:tcPr>
          <w:p w14:paraId="405D598A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60 l.</w:t>
            </w:r>
          </w:p>
        </w:tc>
        <w:tc>
          <w:tcPr>
            <w:tcW w:w="1559" w:type="dxa"/>
            <w:vAlign w:val="center"/>
          </w:tcPr>
          <w:p w14:paraId="5840D39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4A02BE4B" w14:textId="0AA7FC0F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64B2D0B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6555020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82C8EAE" w14:textId="28A3FE08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6A8F22EC" w14:textId="77777777" w:rsidTr="006F6506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43FEB85E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DF3D913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DB6919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</w:t>
            </w:r>
            <w:r w:rsidRPr="00E719A4">
              <w:rPr>
                <w:rFonts w:cstheme="minorHAnsi"/>
                <w:sz w:val="20"/>
                <w:szCs w:val="20"/>
              </w:rPr>
              <w:lastRenderedPageBreak/>
              <w:t xml:space="preserve">papier </w:t>
            </w:r>
          </w:p>
        </w:tc>
        <w:tc>
          <w:tcPr>
            <w:tcW w:w="1559" w:type="dxa"/>
            <w:vAlign w:val="center"/>
          </w:tcPr>
          <w:p w14:paraId="325BAA97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lastRenderedPageBreak/>
              <w:t>Worki</w:t>
            </w:r>
          </w:p>
        </w:tc>
        <w:tc>
          <w:tcPr>
            <w:tcW w:w="1559" w:type="dxa"/>
            <w:vAlign w:val="center"/>
          </w:tcPr>
          <w:p w14:paraId="01AC39C7" w14:textId="77777777" w:rsidR="00E219F1" w:rsidRPr="00E719A4" w:rsidRDefault="00E219F1" w:rsidP="006F6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47312F61" w14:textId="697D7841" w:rsidR="00E219F1" w:rsidRPr="00E719A4" w:rsidRDefault="00E219F1" w:rsidP="006F65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44F37CE6" w14:textId="109181DA" w:rsidR="00E219F1" w:rsidRPr="00E719A4" w:rsidRDefault="00E219F1" w:rsidP="006F650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DE2618B" w14:textId="01EF9F97" w:rsidR="00E219F1" w:rsidRPr="00E719A4" w:rsidRDefault="00052B06" w:rsidP="006F65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5CCFB365" w14:textId="77777777" w:rsidTr="00F45B4D">
        <w:trPr>
          <w:trHeight w:val="783"/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103BA8E1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BCA7DDA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4B044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559" w:type="dxa"/>
            <w:vAlign w:val="center"/>
          </w:tcPr>
          <w:p w14:paraId="12F05A89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29CDF079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5C8F0D00" w14:textId="0D7B4748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6F297EE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 xml:space="preserve"> 12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AA5AB9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6A8730" w14:textId="427B1A3C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08342277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27221F55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6318BA19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49C87C" w14:textId="63A94404" w:rsidR="00E219F1" w:rsidRPr="00E719A4" w:rsidRDefault="00F241CA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pady segregowane – szkło </w:t>
            </w:r>
          </w:p>
        </w:tc>
        <w:tc>
          <w:tcPr>
            <w:tcW w:w="1559" w:type="dxa"/>
            <w:vAlign w:val="center"/>
          </w:tcPr>
          <w:p w14:paraId="529D06A0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6D141033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35BE59D5" w14:textId="4D6A5DB0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2890A08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93903EC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6C36E4B" w14:textId="2D672667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76E0F2AC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531AD2E5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71986B7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51E70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</w:tc>
        <w:tc>
          <w:tcPr>
            <w:tcW w:w="1559" w:type="dxa"/>
            <w:vAlign w:val="center"/>
          </w:tcPr>
          <w:p w14:paraId="1619F65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60 l.</w:t>
            </w:r>
          </w:p>
        </w:tc>
        <w:tc>
          <w:tcPr>
            <w:tcW w:w="1559" w:type="dxa"/>
            <w:vAlign w:val="center"/>
          </w:tcPr>
          <w:p w14:paraId="7D0CB49B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6B799D4F" w14:textId="0498FC30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394DB68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B1AD1E8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216AD6" w14:textId="4B587204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44EDEC8E" w14:textId="77777777" w:rsidTr="00F45B4D">
        <w:trPr>
          <w:jc w:val="center"/>
        </w:trPr>
        <w:tc>
          <w:tcPr>
            <w:tcW w:w="479" w:type="dxa"/>
            <w:tcBorders>
              <w:bottom w:val="nil"/>
            </w:tcBorders>
            <w:vAlign w:val="center"/>
          </w:tcPr>
          <w:p w14:paraId="2ECAB0FD" w14:textId="3F05CD9F" w:rsidR="00E219F1" w:rsidRPr="00E719A4" w:rsidRDefault="003375CA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30F4A12B" w14:textId="77777777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Al. Konstytucji  3 Maja  (7)</w:t>
            </w:r>
          </w:p>
          <w:p w14:paraId="33D7BE7F" w14:textId="77777777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 xml:space="preserve"> – KMP </w:t>
            </w:r>
          </w:p>
        </w:tc>
        <w:tc>
          <w:tcPr>
            <w:tcW w:w="1701" w:type="dxa"/>
            <w:vAlign w:val="center"/>
          </w:tcPr>
          <w:p w14:paraId="76B3D9BD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mieszane odpady komunalne</w:t>
            </w:r>
          </w:p>
        </w:tc>
        <w:tc>
          <w:tcPr>
            <w:tcW w:w="1559" w:type="dxa"/>
            <w:vAlign w:val="center"/>
          </w:tcPr>
          <w:p w14:paraId="6CB50C10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60 l.</w:t>
            </w:r>
          </w:p>
        </w:tc>
        <w:tc>
          <w:tcPr>
            <w:tcW w:w="1559" w:type="dxa"/>
            <w:vAlign w:val="center"/>
          </w:tcPr>
          <w:p w14:paraId="789CAAE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2D568D09" w14:textId="7C0F6958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C6D4FA2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B72CC62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1EE467" w14:textId="6EF36B93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343CBC38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7698EAD6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6375F91E" w14:textId="77777777" w:rsidR="00E219F1" w:rsidRPr="00E719A4" w:rsidRDefault="00E219F1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E2EAF6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559" w:type="dxa"/>
            <w:vAlign w:val="center"/>
          </w:tcPr>
          <w:p w14:paraId="7F5CAAE4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2114F0A1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3B601772" w14:textId="76493FBD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0704AC6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7AF25B5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277166" w14:textId="4E178752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45B11771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190D882A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372D623D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1E93BA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segregowane – metal  i tworzywo sztuczne</w:t>
            </w:r>
          </w:p>
        </w:tc>
        <w:tc>
          <w:tcPr>
            <w:tcW w:w="1559" w:type="dxa"/>
            <w:vAlign w:val="center"/>
          </w:tcPr>
          <w:p w14:paraId="2716310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1964511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3888580B" w14:textId="731F2FB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1A672AA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 xml:space="preserve"> 12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030CD5F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16F07D" w14:textId="1546978E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2B9690DD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35DD24CA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FD931F2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08D190" w14:textId="6FA344E3" w:rsidR="00E219F1" w:rsidRPr="00E719A4" w:rsidRDefault="00F241CA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pady segregowane – szkło </w:t>
            </w:r>
          </w:p>
        </w:tc>
        <w:tc>
          <w:tcPr>
            <w:tcW w:w="1559" w:type="dxa"/>
            <w:vAlign w:val="center"/>
          </w:tcPr>
          <w:p w14:paraId="315C5023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3D7B2BDA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394E1B91" w14:textId="0E767BA4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4846D8F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 xml:space="preserve"> 12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3E741E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8C9DAB" w14:textId="7B43847C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2022725A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4A404859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F2464E9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400BA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</w:tc>
        <w:tc>
          <w:tcPr>
            <w:tcW w:w="1559" w:type="dxa"/>
            <w:vAlign w:val="center"/>
          </w:tcPr>
          <w:p w14:paraId="7E0C94D4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60 l.</w:t>
            </w:r>
          </w:p>
        </w:tc>
        <w:tc>
          <w:tcPr>
            <w:tcW w:w="1559" w:type="dxa"/>
            <w:vAlign w:val="center"/>
          </w:tcPr>
          <w:p w14:paraId="43B696EE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4EC90380" w14:textId="7271F54D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0981394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74CAD5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7CCDFEB" w14:textId="3EF99278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2E71411D" w14:textId="77777777" w:rsidTr="00F45B4D">
        <w:trPr>
          <w:jc w:val="center"/>
        </w:trPr>
        <w:tc>
          <w:tcPr>
            <w:tcW w:w="479" w:type="dxa"/>
            <w:tcBorders>
              <w:bottom w:val="nil"/>
            </w:tcBorders>
            <w:vAlign w:val="center"/>
          </w:tcPr>
          <w:p w14:paraId="6489A077" w14:textId="1E87A514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</w:t>
            </w:r>
            <w:r w:rsidR="003375CA" w:rsidRPr="00E719A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0EDDD0CC" w14:textId="40C2F6FD" w:rsidR="00E219F1" w:rsidRPr="00E719A4" w:rsidRDefault="00C114C9" w:rsidP="00FC033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E219F1" w:rsidRPr="00E719A4">
              <w:rPr>
                <w:rFonts w:cstheme="minorHAnsi"/>
                <w:b/>
                <w:bCs/>
                <w:sz w:val="20"/>
                <w:szCs w:val="20"/>
              </w:rPr>
              <w:t>l. Dąbrowskiego  45 A</w:t>
            </w:r>
          </w:p>
        </w:tc>
        <w:tc>
          <w:tcPr>
            <w:tcW w:w="1701" w:type="dxa"/>
            <w:vAlign w:val="center"/>
          </w:tcPr>
          <w:p w14:paraId="6E9FD43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mieszane odpady komunalne</w:t>
            </w:r>
          </w:p>
        </w:tc>
        <w:tc>
          <w:tcPr>
            <w:tcW w:w="1559" w:type="dxa"/>
            <w:vAlign w:val="center"/>
          </w:tcPr>
          <w:p w14:paraId="049DEF7F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1100 l.</w:t>
            </w:r>
          </w:p>
        </w:tc>
        <w:tc>
          <w:tcPr>
            <w:tcW w:w="1559" w:type="dxa"/>
            <w:vAlign w:val="center"/>
          </w:tcPr>
          <w:p w14:paraId="39F98B9E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356DF3E2" w14:textId="18DC8A0E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631E384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2BA2E18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EEB70F" w14:textId="2695FA90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E219F1" w:rsidRPr="00E719A4" w14:paraId="0F7DBD11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49DBD418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11647F67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784E5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Odpady segregowane – papier </w:t>
            </w:r>
          </w:p>
        </w:tc>
        <w:tc>
          <w:tcPr>
            <w:tcW w:w="1559" w:type="dxa"/>
            <w:vAlign w:val="center"/>
          </w:tcPr>
          <w:p w14:paraId="3D630540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1ACD3C52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4E8FE7FC" w14:textId="5FA8F0F5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1C3925B" w14:textId="5D757578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3D06D9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C39F50" w14:textId="1B872903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48B0C5CA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65CAFF81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37B8D8E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EAC784" w14:textId="77777777" w:rsidR="00E219F1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segregowane – metal  i tworzywo sztuczne</w:t>
            </w:r>
          </w:p>
          <w:p w14:paraId="4965ABA6" w14:textId="77777777" w:rsidR="00475985" w:rsidRPr="00E719A4" w:rsidRDefault="00475985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C76CCB4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0151F5C4" w14:textId="77777777" w:rsidR="00F241CA" w:rsidRDefault="00F241CA" w:rsidP="00FC033D">
            <w:pPr>
              <w:rPr>
                <w:rFonts w:cstheme="minorHAnsi"/>
                <w:sz w:val="20"/>
                <w:szCs w:val="20"/>
              </w:rPr>
            </w:pPr>
          </w:p>
          <w:p w14:paraId="5498079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6767B213" w14:textId="6F30D7D8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0275FAB" w14:textId="23E7812E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279F9C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EBBBFF" w14:textId="5F3C737E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28D5EBAE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nil"/>
            </w:tcBorders>
            <w:vAlign w:val="center"/>
          </w:tcPr>
          <w:p w14:paraId="40A0B338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0084734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E4BCE7" w14:textId="5F8B28A5" w:rsidR="00F241CA" w:rsidRPr="00E719A4" w:rsidRDefault="00F241CA" w:rsidP="00FC0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pady segregowane – szkło </w:t>
            </w:r>
          </w:p>
        </w:tc>
        <w:tc>
          <w:tcPr>
            <w:tcW w:w="1559" w:type="dxa"/>
            <w:vAlign w:val="center"/>
          </w:tcPr>
          <w:p w14:paraId="0F2FA2DE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Align w:val="center"/>
          </w:tcPr>
          <w:p w14:paraId="78A33806" w14:textId="77777777" w:rsidR="00F241CA" w:rsidRDefault="00F241CA" w:rsidP="00FC033D">
            <w:pPr>
              <w:rPr>
                <w:rFonts w:cstheme="minorHAnsi"/>
                <w:sz w:val="20"/>
                <w:szCs w:val="20"/>
              </w:rPr>
            </w:pPr>
          </w:p>
          <w:p w14:paraId="3187D3EC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raz w miesiącu</w:t>
            </w:r>
          </w:p>
          <w:p w14:paraId="42D9E431" w14:textId="3FD56870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C141560" w14:textId="070BA4BB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12 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DD16D5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AC0069" w14:textId="642300A8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219F1" w:rsidRPr="00E719A4" w14:paraId="5C39C4AE" w14:textId="77777777" w:rsidTr="00F45B4D">
        <w:trPr>
          <w:jc w:val="center"/>
        </w:trPr>
        <w:tc>
          <w:tcPr>
            <w:tcW w:w="479" w:type="dxa"/>
            <w:tcBorders>
              <w:top w:val="nil"/>
              <w:bottom w:val="single" w:sz="4" w:space="0" w:color="auto"/>
            </w:tcBorders>
            <w:vAlign w:val="center"/>
          </w:tcPr>
          <w:p w14:paraId="31BF4263" w14:textId="77777777" w:rsidR="00E219F1" w:rsidRPr="00E719A4" w:rsidRDefault="00E219F1" w:rsidP="00FC03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1629115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D60E3F" w14:textId="2359E71B" w:rsidR="00E219F1" w:rsidRPr="006F6506" w:rsidRDefault="00E219F1" w:rsidP="006F6506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9675B2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 pojemnik o poj. 60 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8A94893" w14:textId="77777777" w:rsidR="00F241CA" w:rsidRDefault="00F241CA" w:rsidP="00FC033D">
            <w:pPr>
              <w:rPr>
                <w:rFonts w:cstheme="minorHAnsi"/>
                <w:sz w:val="20"/>
                <w:szCs w:val="20"/>
              </w:rPr>
            </w:pPr>
          </w:p>
          <w:p w14:paraId="1E2E19B7" w14:textId="77777777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Co 2 tygodnie</w:t>
            </w:r>
          </w:p>
          <w:p w14:paraId="699D321B" w14:textId="79146AF9" w:rsidR="00E219F1" w:rsidRPr="00E719A4" w:rsidRDefault="00E219F1" w:rsidP="00FC0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4E983197" w14:textId="77777777" w:rsidR="00E219F1" w:rsidRPr="00E719A4" w:rsidRDefault="00E219F1" w:rsidP="00FC033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719A4">
              <w:rPr>
                <w:rFonts w:cstheme="minorHAnsi"/>
                <w:color w:val="000000" w:themeColor="text1"/>
                <w:sz w:val="20"/>
                <w:szCs w:val="20"/>
              </w:rPr>
              <w:t>26 szt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4268AFAD" w14:textId="77777777" w:rsidR="00052B06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2BC5CC" w14:textId="15C1AF24" w:rsidR="00E219F1" w:rsidRPr="00E719A4" w:rsidRDefault="00052B06" w:rsidP="00052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2A7528" w:rsidRPr="00E719A4" w14:paraId="112152F4" w14:textId="3B9EC49A" w:rsidTr="006F6506">
        <w:trPr>
          <w:trHeight w:val="2517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8E5BE" w14:textId="7F6C013B" w:rsidR="002A7528" w:rsidRPr="00E719A4" w:rsidRDefault="00BA1FD8" w:rsidP="00D12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3375CA" w:rsidRPr="00E719A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EFE0B8" w14:textId="77777777" w:rsidR="002A7528" w:rsidRPr="00E719A4" w:rsidRDefault="002A7528" w:rsidP="00D123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 xml:space="preserve">Cmentarz Komunalny, </w:t>
            </w:r>
          </w:p>
          <w:p w14:paraId="63328DAD" w14:textId="66958A84" w:rsidR="002A7528" w:rsidRPr="00E719A4" w:rsidRDefault="002A7528" w:rsidP="00D1235C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ul. Os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3C30" w14:textId="77777777" w:rsidR="002A7528" w:rsidRPr="00E719A4" w:rsidRDefault="002A7528" w:rsidP="00D1235C">
            <w:pPr>
              <w:rPr>
                <w:rFonts w:cstheme="minorHAns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719A4">
              <w:rPr>
                <w:rFonts w:cstheme="minorHAns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mieszane odpady komunalne odbierane z cmentarza komunalnego – </w:t>
            </w:r>
          </w:p>
          <w:p w14:paraId="2572162B" w14:textId="45F01187" w:rsidR="002A7528" w:rsidRPr="00E719A4" w:rsidRDefault="002A7528" w:rsidP="00D1235C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20 02 03</w:t>
            </w:r>
            <w:r w:rsidRPr="00E719A4">
              <w:rPr>
                <w:rFonts w:cstheme="minorHAnsi"/>
                <w:sz w:val="20"/>
                <w:szCs w:val="20"/>
              </w:rPr>
              <w:t xml:space="preserve"> - inne odpady nie ulegające biodegrad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92DD0" w14:textId="2CDA2F69" w:rsidR="002A7528" w:rsidRPr="00E719A4" w:rsidRDefault="002A7528" w:rsidP="00D123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Kontener o poj.  30m</w:t>
            </w:r>
            <w:r w:rsidRPr="00E719A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F5542" w14:textId="617056D4" w:rsidR="002A7528" w:rsidRPr="00E719A4" w:rsidRDefault="002A7528" w:rsidP="002865A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BC9F04A" w14:textId="4B1B9786" w:rsidR="002A7528" w:rsidRPr="00E719A4" w:rsidRDefault="007F02C0" w:rsidP="002025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5</w:t>
            </w:r>
            <w:r w:rsidR="009B4503" w:rsidRPr="00E719A4">
              <w:rPr>
                <w:rFonts w:cstheme="minorHAnsi"/>
                <w:b/>
                <w:bCs/>
                <w:sz w:val="20"/>
                <w:szCs w:val="20"/>
              </w:rPr>
              <w:t>,0</w:t>
            </w:r>
            <w:r w:rsidR="007F36AE" w:rsidRPr="00E719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A7528" w:rsidRPr="00E719A4">
              <w:rPr>
                <w:rFonts w:cstheme="minorHAnsi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92DD9" w14:textId="260765FF" w:rsidR="002A7528" w:rsidRPr="00E719A4" w:rsidRDefault="007F36AE" w:rsidP="0061476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</w:tr>
      <w:tr w:rsidR="00571743" w:rsidRPr="00E719A4" w14:paraId="77AD4683" w14:textId="77777777" w:rsidTr="00F241CA">
        <w:trPr>
          <w:trHeight w:val="1163"/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61A56" w14:textId="37AD8135" w:rsidR="00571743" w:rsidRPr="00E719A4" w:rsidRDefault="00571743" w:rsidP="00D12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</w:t>
            </w:r>
            <w:r w:rsidR="003375CA" w:rsidRPr="00E719A4">
              <w:rPr>
                <w:rFonts w:cstheme="minorHAnsi"/>
                <w:sz w:val="20"/>
                <w:szCs w:val="20"/>
              </w:rPr>
              <w:t>2</w:t>
            </w:r>
          </w:p>
          <w:p w14:paraId="0F27E732" w14:textId="20164FF5" w:rsidR="00571743" w:rsidRPr="00E719A4" w:rsidRDefault="00571743" w:rsidP="00D123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DD15FA" w14:textId="7B8239DC" w:rsidR="00571743" w:rsidRPr="00E719A4" w:rsidRDefault="00571743" w:rsidP="00D123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Według wskazania na terenie miasta Lesz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0BCC3" w14:textId="19FED035" w:rsidR="00571743" w:rsidRPr="00E719A4" w:rsidRDefault="00571743" w:rsidP="00D1235C">
            <w:pPr>
              <w:rPr>
                <w:rFonts w:cstheme="minorHAnsi"/>
                <w:bCs/>
                <w:sz w:val="20"/>
                <w:szCs w:val="20"/>
              </w:rPr>
            </w:pPr>
            <w:r w:rsidRPr="00E719A4">
              <w:rPr>
                <w:rFonts w:cstheme="minorHAnsi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Likwidacja dzikich wysypisk „ – koszty zagospodarowania i unieszkodliwienia odpad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64D5F" w14:textId="383B3CE4" w:rsidR="00571743" w:rsidRPr="00E719A4" w:rsidRDefault="00571743" w:rsidP="00A160F6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or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308C1" w14:textId="61470136" w:rsidR="00571743" w:rsidRPr="00E719A4" w:rsidRDefault="00571743" w:rsidP="00342E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Zgłos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3CCBF" w14:textId="03CB3F07" w:rsidR="00571743" w:rsidRPr="002D2582" w:rsidRDefault="00245916" w:rsidP="00A160F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2D2582">
              <w:rPr>
                <w:rFonts w:cstheme="minorHAnsi"/>
                <w:b/>
                <w:bCs/>
                <w:sz w:val="20"/>
                <w:szCs w:val="20"/>
              </w:rPr>
              <w:t>25</w:t>
            </w:r>
            <w:r w:rsidR="00571743" w:rsidRPr="002D2582">
              <w:rPr>
                <w:rFonts w:cstheme="minorHAnsi"/>
                <w:b/>
                <w:bCs/>
                <w:sz w:val="20"/>
                <w:szCs w:val="20"/>
              </w:rPr>
              <w:t>,0 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DC9C4" w14:textId="77777777" w:rsidR="00EB567B" w:rsidRPr="00E719A4" w:rsidRDefault="00EB567B" w:rsidP="00A16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673E5E0" w14:textId="77777777" w:rsidR="00EB567B" w:rsidRPr="00E719A4" w:rsidRDefault="00EB567B" w:rsidP="00A160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9F1E402" w14:textId="46A6CE18" w:rsidR="00571743" w:rsidRPr="00E719A4" w:rsidRDefault="00C074BA" w:rsidP="00A160F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110</w:t>
            </w:r>
          </w:p>
        </w:tc>
      </w:tr>
      <w:tr w:rsidR="00A160F6" w:rsidRPr="00E719A4" w14:paraId="7DC97C64" w14:textId="77777777" w:rsidTr="00F241CA">
        <w:trPr>
          <w:trHeight w:val="773"/>
          <w:jc w:val="center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4206" w14:textId="77777777" w:rsidR="00A160F6" w:rsidRPr="00E719A4" w:rsidRDefault="00A160F6" w:rsidP="00D1235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51DBE4" w14:textId="77777777" w:rsidR="00A160F6" w:rsidRPr="00E719A4" w:rsidRDefault="00A160F6" w:rsidP="00D1235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691D" w14:textId="77777777" w:rsidR="00A160F6" w:rsidRPr="00E719A4" w:rsidRDefault="00A160F6" w:rsidP="00D1235C">
            <w:pPr>
              <w:rPr>
                <w:rFonts w:cstheme="minorHAnsi"/>
                <w:bCs/>
                <w:sz w:val="20"/>
                <w:szCs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C55" w14:textId="77777777" w:rsidR="00A160F6" w:rsidRPr="00E719A4" w:rsidRDefault="00B71B0D" w:rsidP="00A160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 xml:space="preserve">Kontener </w:t>
            </w:r>
          </w:p>
          <w:p w14:paraId="00662241" w14:textId="52FC3AB4" w:rsidR="00B71B0D" w:rsidRPr="00E719A4" w:rsidRDefault="00B71B0D" w:rsidP="00A160F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od 3 -10m</w:t>
            </w:r>
            <w:r w:rsidRPr="00E719A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B3D" w14:textId="77777777" w:rsidR="00A160F6" w:rsidRPr="00E719A4" w:rsidRDefault="00A160F6" w:rsidP="00A160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E44" w14:textId="4EE82176" w:rsidR="00A160F6" w:rsidRPr="002D2582" w:rsidRDefault="00C074BA" w:rsidP="00A160F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D2582">
              <w:rPr>
                <w:rFonts w:cstheme="minorHAnsi"/>
                <w:b/>
                <w:bCs/>
                <w:sz w:val="20"/>
                <w:szCs w:val="20"/>
              </w:rPr>
              <w:t>5,</w:t>
            </w:r>
            <w:r w:rsidR="002856F5" w:rsidRPr="002D2582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543A13" w:rsidRPr="002D25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63839" w:rsidRPr="002D2582">
              <w:rPr>
                <w:rFonts w:cstheme="minorHAnsi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F8BF" w14:textId="14B71C91" w:rsidR="00A160F6" w:rsidRPr="00245916" w:rsidRDefault="00C72615" w:rsidP="00A160F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591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EC3E10" w:rsidRPr="00E719A4" w14:paraId="36B6CAF3" w14:textId="77777777" w:rsidTr="00F45B4D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0791" w14:textId="13E18D4B" w:rsidR="00EC3E10" w:rsidRPr="00E719A4" w:rsidRDefault="00BA1FD8" w:rsidP="00D123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</w:t>
            </w:r>
            <w:r w:rsidR="003375CA" w:rsidRPr="00E719A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B23817" w14:textId="7DA86734" w:rsidR="00EC3E10" w:rsidRPr="00E719A4" w:rsidRDefault="002856F5" w:rsidP="00D1235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ul. Karasia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B235" w14:textId="451917B6" w:rsidR="00EC3E10" w:rsidRPr="00E719A4" w:rsidRDefault="002856F5" w:rsidP="00D1235C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Odpady wielkogabarytow</w:t>
            </w:r>
            <w:r w:rsidR="00A952D7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C27B" w14:textId="77777777" w:rsidR="002856F5" w:rsidRPr="00E719A4" w:rsidRDefault="002856F5" w:rsidP="002856F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 xml:space="preserve">Kontener </w:t>
            </w:r>
          </w:p>
          <w:p w14:paraId="00A76BA8" w14:textId="7AEBEAAE" w:rsidR="00EC3E10" w:rsidRPr="00E719A4" w:rsidRDefault="002856F5" w:rsidP="002856F5">
            <w:pPr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od 3 -10m</w:t>
            </w:r>
            <w:r w:rsidRPr="00E719A4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B07C" w14:textId="77777777" w:rsidR="002856F5" w:rsidRPr="00E719A4" w:rsidRDefault="002856F5" w:rsidP="002856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Według  potrzeb  Zamawiającego</w:t>
            </w:r>
          </w:p>
          <w:p w14:paraId="31D9BBB0" w14:textId="14FD5466" w:rsidR="00EC3E10" w:rsidRPr="00E719A4" w:rsidRDefault="002856F5" w:rsidP="002856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 xml:space="preserve">   (zgłoszeni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680" w14:textId="58057C1E" w:rsidR="00EC3E10" w:rsidRPr="002D2582" w:rsidRDefault="00071E6B" w:rsidP="00D1235C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2D2582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291949" w:rsidRPr="002D2582">
              <w:rPr>
                <w:rFonts w:cstheme="minorHAnsi"/>
                <w:b/>
                <w:bCs/>
                <w:sz w:val="20"/>
                <w:szCs w:val="20"/>
              </w:rPr>
              <w:t xml:space="preserve">,0 </w:t>
            </w:r>
            <w:r w:rsidR="002856F5" w:rsidRPr="002D2582">
              <w:rPr>
                <w:rFonts w:cstheme="minorHAnsi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D7E" w14:textId="77777777" w:rsidR="002856F5" w:rsidRPr="00E719A4" w:rsidRDefault="002856F5" w:rsidP="00C44C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BCACA7" w14:textId="77777777" w:rsidR="00E21EFE" w:rsidRPr="00E719A4" w:rsidRDefault="00E21EFE" w:rsidP="00C44C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25D706" w14:textId="2F666396" w:rsidR="00EC3E10" w:rsidRPr="00E719A4" w:rsidRDefault="00071E6B" w:rsidP="00C44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07026" w:rsidRPr="00E719A4" w14:paraId="562847B2" w14:textId="77777777" w:rsidTr="00F45B4D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2D10" w14:textId="569419E4" w:rsidR="00B07026" w:rsidRPr="00E719A4" w:rsidRDefault="00B07026" w:rsidP="00B070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</w:t>
            </w:r>
            <w:r w:rsidR="003375CA" w:rsidRPr="00E719A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27B580" w14:textId="5099541E" w:rsidR="00B07026" w:rsidRPr="00E719A4" w:rsidRDefault="00B07026" w:rsidP="00B070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19A4">
              <w:rPr>
                <w:rFonts w:cstheme="minorHAnsi"/>
                <w:b/>
                <w:bCs/>
                <w:sz w:val="20"/>
                <w:szCs w:val="20"/>
              </w:rPr>
              <w:t>ul. Karasia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E8D" w14:textId="77777777" w:rsidR="00B07026" w:rsidRPr="00CA111B" w:rsidRDefault="00B07026" w:rsidP="00B07026">
            <w:pPr>
              <w:rPr>
                <w:rFonts w:cstheme="minorHAnsi"/>
                <w:sz w:val="20"/>
                <w:szCs w:val="20"/>
              </w:rPr>
            </w:pPr>
            <w:r w:rsidRPr="00CA111B">
              <w:rPr>
                <w:rFonts w:cstheme="minorHAnsi"/>
                <w:sz w:val="20"/>
                <w:szCs w:val="20"/>
              </w:rPr>
              <w:t xml:space="preserve">zużyte urządzenia zawierające niebezpieczne elementy </w:t>
            </w:r>
          </w:p>
          <w:p w14:paraId="2B1CF2E7" w14:textId="6AB4FB75" w:rsidR="00B07026" w:rsidRPr="00CA111B" w:rsidRDefault="00B07026" w:rsidP="00B07026">
            <w:pPr>
              <w:rPr>
                <w:rFonts w:cstheme="minorHAnsi"/>
                <w:sz w:val="20"/>
                <w:szCs w:val="20"/>
              </w:rPr>
            </w:pPr>
            <w:r w:rsidRPr="00CA111B">
              <w:rPr>
                <w:rFonts w:cstheme="minorHAnsi"/>
                <w:sz w:val="20"/>
                <w:szCs w:val="20"/>
              </w:rPr>
              <w:t>(np. monitory, telewizory, zasilacze UPS, świetlówki liniowe oraz energooszczędn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4CEE" w14:textId="77777777" w:rsidR="00B07026" w:rsidRPr="00CA111B" w:rsidRDefault="00B07026" w:rsidP="00B070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51A" w14:textId="77777777" w:rsidR="00B07026" w:rsidRPr="00CA111B" w:rsidRDefault="00B07026" w:rsidP="00B070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111B">
              <w:rPr>
                <w:rFonts w:cstheme="minorHAnsi"/>
                <w:sz w:val="20"/>
                <w:szCs w:val="20"/>
              </w:rPr>
              <w:t>Według  potrzeb  Zamawiającego</w:t>
            </w:r>
          </w:p>
          <w:p w14:paraId="076B8A98" w14:textId="77777777" w:rsidR="00B07026" w:rsidRPr="00CA111B" w:rsidRDefault="00B07026" w:rsidP="00B070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111B">
              <w:rPr>
                <w:rFonts w:cstheme="minorHAnsi"/>
                <w:sz w:val="20"/>
                <w:szCs w:val="20"/>
              </w:rPr>
              <w:t>(zgłoszeni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9C05" w14:textId="3E6CC83F" w:rsidR="00B07026" w:rsidRPr="002D2582" w:rsidRDefault="00B07026" w:rsidP="00B070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D2582">
              <w:rPr>
                <w:rFonts w:cstheme="minorHAnsi"/>
                <w:b/>
                <w:bCs/>
                <w:sz w:val="20"/>
                <w:szCs w:val="20"/>
              </w:rPr>
              <w:t>0,</w:t>
            </w:r>
            <w:r w:rsidR="008A37CA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2D2582">
              <w:rPr>
                <w:rFonts w:cstheme="minorHAnsi"/>
                <w:b/>
                <w:bCs/>
                <w:sz w:val="20"/>
                <w:szCs w:val="20"/>
              </w:rPr>
              <w:t>0 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A83" w14:textId="77777777" w:rsidR="00B07026" w:rsidRPr="00E719A4" w:rsidRDefault="00B07026" w:rsidP="00B0702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65AB0B3" w14:textId="77777777" w:rsidR="00B07026" w:rsidRPr="00E719A4" w:rsidRDefault="00B07026" w:rsidP="00B0702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E8893B4" w14:textId="77777777" w:rsidR="00B07026" w:rsidRPr="00E719A4" w:rsidRDefault="00B07026" w:rsidP="00B0702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18422DA" w14:textId="77777777" w:rsidR="00B07026" w:rsidRPr="00E719A4" w:rsidRDefault="00B07026" w:rsidP="00B0702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3ECBEF4" w14:textId="77777777" w:rsidR="00B07026" w:rsidRPr="00E719A4" w:rsidRDefault="00B07026" w:rsidP="00B0702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2E1DEBE" w14:textId="36D4E3EE" w:rsidR="00B07026" w:rsidRPr="00E719A4" w:rsidRDefault="00982DF7" w:rsidP="00B0702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CA111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07026" w:rsidRPr="00E719A4" w14:paraId="7F5FE6EA" w14:textId="77777777" w:rsidTr="00F45B4D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9C8" w14:textId="71BCD6AE" w:rsidR="00B07026" w:rsidRPr="00E719A4" w:rsidRDefault="00B07026" w:rsidP="00B070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719A4">
              <w:rPr>
                <w:rFonts w:cstheme="minorHAnsi"/>
                <w:sz w:val="20"/>
                <w:szCs w:val="20"/>
              </w:rPr>
              <w:t>1</w:t>
            </w:r>
            <w:r w:rsidR="003375CA" w:rsidRPr="00E719A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49C387" w14:textId="5727D19C" w:rsidR="00B07026" w:rsidRPr="00CA111B" w:rsidRDefault="00B07026" w:rsidP="00B070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111B">
              <w:rPr>
                <w:rFonts w:cstheme="minorHAnsi"/>
                <w:b/>
                <w:bCs/>
                <w:sz w:val="20"/>
                <w:szCs w:val="20"/>
              </w:rPr>
              <w:t>ul. Karasia nr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02E2" w14:textId="77777777" w:rsidR="00B07026" w:rsidRPr="00CA111B" w:rsidRDefault="00B07026" w:rsidP="00B07026">
            <w:pPr>
              <w:rPr>
                <w:rFonts w:cstheme="minorHAnsi"/>
                <w:sz w:val="20"/>
                <w:szCs w:val="20"/>
              </w:rPr>
            </w:pPr>
            <w:r w:rsidRPr="00CA111B">
              <w:rPr>
                <w:rFonts w:cstheme="minorHAnsi"/>
                <w:sz w:val="20"/>
                <w:szCs w:val="20"/>
              </w:rPr>
              <w:t>zużyte urządzenia</w:t>
            </w:r>
          </w:p>
          <w:p w14:paraId="7F7E8711" w14:textId="77777777" w:rsidR="00B07026" w:rsidRPr="00CA111B" w:rsidRDefault="00B07026" w:rsidP="00B07026">
            <w:pPr>
              <w:rPr>
                <w:rFonts w:cstheme="minorHAnsi"/>
                <w:sz w:val="20"/>
                <w:szCs w:val="20"/>
              </w:rPr>
            </w:pPr>
            <w:r w:rsidRPr="00CA111B">
              <w:rPr>
                <w:rFonts w:cstheme="minorHAnsi"/>
                <w:sz w:val="20"/>
                <w:szCs w:val="20"/>
              </w:rPr>
              <w:t>(np. tonery, komputery, elektronarzędzia, odbiorniki radiowe, czajniki, drukarki, telefony itp.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97C1" w14:textId="77777777" w:rsidR="00B07026" w:rsidRPr="00CA111B" w:rsidRDefault="00B07026" w:rsidP="00B070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9543" w14:textId="77777777" w:rsidR="00B07026" w:rsidRPr="00CA111B" w:rsidRDefault="00B07026" w:rsidP="00B070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111B">
              <w:rPr>
                <w:rFonts w:cstheme="minorHAnsi"/>
                <w:sz w:val="20"/>
                <w:szCs w:val="20"/>
              </w:rPr>
              <w:t>Według  potrzeb  Zamawiającego</w:t>
            </w:r>
          </w:p>
          <w:p w14:paraId="745D167C" w14:textId="77777777" w:rsidR="00B07026" w:rsidRPr="00CA111B" w:rsidRDefault="00B07026" w:rsidP="00B070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111B">
              <w:rPr>
                <w:rFonts w:cstheme="minorHAnsi"/>
                <w:sz w:val="20"/>
                <w:szCs w:val="20"/>
              </w:rPr>
              <w:t>(zgłoszeni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89A9" w14:textId="226E79F9" w:rsidR="00B07026" w:rsidRPr="002D2582" w:rsidRDefault="008967B2" w:rsidP="00B0702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D2582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60297" w:rsidRPr="002D2582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071E6B" w:rsidRPr="002D2582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180113" w:rsidRPr="002D2582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A60297" w:rsidRPr="002D25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07026" w:rsidRPr="002D2582">
              <w:rPr>
                <w:rFonts w:cstheme="minorHAnsi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4610" w14:textId="77777777" w:rsidR="00B07026" w:rsidRPr="00CA111B" w:rsidRDefault="00B07026" w:rsidP="00B07026">
            <w:pPr>
              <w:rPr>
                <w:rFonts w:cstheme="minorHAnsi"/>
                <w:sz w:val="20"/>
                <w:szCs w:val="20"/>
              </w:rPr>
            </w:pPr>
          </w:p>
          <w:p w14:paraId="7A4B5B68" w14:textId="77777777" w:rsidR="00B07026" w:rsidRPr="00CA111B" w:rsidRDefault="00B07026" w:rsidP="00B07026">
            <w:pPr>
              <w:rPr>
                <w:rFonts w:cstheme="minorHAnsi"/>
                <w:sz w:val="20"/>
                <w:szCs w:val="20"/>
              </w:rPr>
            </w:pPr>
          </w:p>
          <w:p w14:paraId="4028BC91" w14:textId="77777777" w:rsidR="00B07026" w:rsidRPr="00CA111B" w:rsidRDefault="00B07026" w:rsidP="00B07026">
            <w:pPr>
              <w:rPr>
                <w:rFonts w:cstheme="minorHAnsi"/>
                <w:sz w:val="20"/>
                <w:szCs w:val="20"/>
              </w:rPr>
            </w:pPr>
          </w:p>
          <w:p w14:paraId="6FF20B61" w14:textId="31E1CB63" w:rsidR="00B07026" w:rsidRPr="00CA111B" w:rsidRDefault="008F2DB1" w:rsidP="00B070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111B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6E0CCDC0" w14:textId="77777777" w:rsidR="00C92F5B" w:rsidRPr="00E719A4" w:rsidRDefault="00C92F5B" w:rsidP="008E5F15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0248BF4" w14:textId="1ED860F8" w:rsidR="00C021B7" w:rsidRPr="00E719A4" w:rsidRDefault="00C021B7" w:rsidP="008E5F15">
      <w:pPr>
        <w:spacing w:after="0" w:line="36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E719A4">
        <w:rPr>
          <w:rFonts w:eastAsia="Times New Roman" w:cstheme="minorHAnsi"/>
          <w:b/>
          <w:bCs/>
          <w:sz w:val="20"/>
          <w:szCs w:val="20"/>
          <w:lang w:eastAsia="pl-PL"/>
        </w:rPr>
        <w:t>UWAGA!</w:t>
      </w:r>
    </w:p>
    <w:p w14:paraId="2393F91E" w14:textId="2098708F" w:rsidR="008E5F15" w:rsidRDefault="008E5F15" w:rsidP="00F241CA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lang w:eastAsia="pl-PL"/>
        </w:rPr>
        <w:t xml:space="preserve">Wskazane w powyższej Tabeli nr 1 (kolumna </w:t>
      </w:r>
      <w:r w:rsidR="0038486F" w:rsidRPr="00E719A4">
        <w:rPr>
          <w:rFonts w:eastAsia="Times New Roman" w:cstheme="minorHAnsi"/>
          <w:sz w:val="20"/>
          <w:szCs w:val="20"/>
          <w:lang w:eastAsia="pl-PL"/>
        </w:rPr>
        <w:t xml:space="preserve">nr </w:t>
      </w:r>
      <w:r w:rsidRPr="00E719A4">
        <w:rPr>
          <w:rFonts w:eastAsia="Times New Roman" w:cstheme="minorHAnsi"/>
          <w:sz w:val="20"/>
          <w:szCs w:val="20"/>
          <w:lang w:eastAsia="pl-PL"/>
        </w:rPr>
        <w:t>6) ilości wywozu pojemników/kontenerów oraz masa odpadów</w:t>
      </w:r>
      <w:r w:rsidR="00C021B7" w:rsidRPr="00E719A4">
        <w:rPr>
          <w:rFonts w:eastAsia="Times New Roman" w:cstheme="minorHAnsi"/>
          <w:sz w:val="20"/>
          <w:szCs w:val="20"/>
          <w:lang w:eastAsia="pl-PL"/>
        </w:rPr>
        <w:t xml:space="preserve"> do odebrania,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w czasie trwania umowy, stanowią podstawę do obliczenia ceny ofertowej</w:t>
      </w:r>
      <w:r w:rsidR="00C021B7" w:rsidRPr="00E719A4">
        <w:rPr>
          <w:rFonts w:eastAsia="Times New Roman" w:cstheme="minorHAnsi"/>
          <w:sz w:val="20"/>
          <w:szCs w:val="20"/>
          <w:lang w:eastAsia="pl-PL"/>
        </w:rPr>
        <w:t xml:space="preserve"> brutto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. Należy je traktować szacunkowo, mogę one ulec zmianie stosownie do  rzeczywistej ilości ich wywozu przez Wykonawcę. </w:t>
      </w:r>
    </w:p>
    <w:p w14:paraId="57507575" w14:textId="77777777" w:rsidR="00F241CA" w:rsidRPr="00F241CA" w:rsidRDefault="00F241CA" w:rsidP="00F241CA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54B75A1" w14:textId="14597790" w:rsidR="00174946" w:rsidRPr="00E719A4" w:rsidRDefault="004B3FF1" w:rsidP="004B3FF1">
      <w:pPr>
        <w:spacing w:line="360" w:lineRule="auto"/>
        <w:ind w:left="768" w:hanging="1194"/>
        <w:contextualSpacing/>
        <w:jc w:val="both"/>
        <w:rPr>
          <w:rFonts w:cstheme="minorHAnsi"/>
          <w:b/>
          <w:bCs/>
          <w:sz w:val="20"/>
          <w:szCs w:val="20"/>
        </w:rPr>
      </w:pPr>
      <w:r w:rsidRPr="00E719A4">
        <w:rPr>
          <w:rFonts w:cstheme="minorHAnsi"/>
          <w:b/>
          <w:bCs/>
          <w:sz w:val="20"/>
          <w:szCs w:val="20"/>
        </w:rPr>
        <w:t xml:space="preserve">5.  </w:t>
      </w:r>
      <w:r w:rsidR="00174946" w:rsidRPr="00E719A4">
        <w:rPr>
          <w:rFonts w:eastAsia="Times New Roman" w:cstheme="minorHAnsi"/>
          <w:b/>
          <w:bCs/>
          <w:sz w:val="20"/>
          <w:szCs w:val="20"/>
          <w:lang w:eastAsia="pl-PL"/>
        </w:rPr>
        <w:t>Kwota</w:t>
      </w:r>
      <w:r w:rsidR="00174946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74946" w:rsidRPr="00E719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miesięcznego wynagrodzenia </w:t>
      </w:r>
      <w:r w:rsidR="00776AA5" w:rsidRPr="00E719A4">
        <w:rPr>
          <w:rFonts w:eastAsia="Times New Roman" w:cstheme="minorHAnsi"/>
          <w:b/>
          <w:bCs/>
          <w:sz w:val="20"/>
          <w:szCs w:val="20"/>
          <w:lang w:eastAsia="pl-PL"/>
        </w:rPr>
        <w:t>Wykonawcy</w:t>
      </w:r>
      <w:r w:rsidR="00776AA5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74946" w:rsidRPr="00E719A4">
        <w:rPr>
          <w:rFonts w:eastAsia="Times New Roman" w:cstheme="minorHAnsi"/>
          <w:sz w:val="20"/>
          <w:szCs w:val="20"/>
          <w:lang w:eastAsia="pl-PL"/>
        </w:rPr>
        <w:t>obliczana będzie, jako:</w:t>
      </w:r>
    </w:p>
    <w:p w14:paraId="1AEC8239" w14:textId="7033892B" w:rsidR="00174946" w:rsidRPr="00E719A4" w:rsidRDefault="00174946" w:rsidP="00F241CA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u w:val="single"/>
          <w:lang w:eastAsia="pl-PL"/>
        </w:rPr>
        <w:t xml:space="preserve">Dla odpadów komunalnych z nieruchomości wymienionych w </w:t>
      </w:r>
      <w:r w:rsidR="00776AA5" w:rsidRPr="00E719A4">
        <w:rPr>
          <w:rFonts w:eastAsia="Times New Roman" w:cstheme="minorHAnsi"/>
          <w:sz w:val="20"/>
          <w:szCs w:val="20"/>
          <w:u w:val="single"/>
          <w:lang w:eastAsia="pl-PL"/>
        </w:rPr>
        <w:t xml:space="preserve">pozycji </w:t>
      </w:r>
      <w:r w:rsidRPr="00E719A4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895B14" w:rsidRPr="00E719A4">
        <w:rPr>
          <w:rFonts w:eastAsia="Times New Roman" w:cstheme="minorHAnsi"/>
          <w:sz w:val="20"/>
          <w:szCs w:val="20"/>
          <w:u w:val="single"/>
          <w:lang w:eastAsia="pl-PL"/>
        </w:rPr>
        <w:t xml:space="preserve">od </w:t>
      </w:r>
      <w:r w:rsidRPr="00E719A4">
        <w:rPr>
          <w:rFonts w:eastAsia="Times New Roman" w:cstheme="minorHAnsi"/>
          <w:sz w:val="20"/>
          <w:szCs w:val="20"/>
          <w:u w:val="single"/>
          <w:lang w:eastAsia="pl-PL"/>
        </w:rPr>
        <w:t>1</w:t>
      </w:r>
      <w:r w:rsidR="00895B14" w:rsidRPr="00E719A4">
        <w:rPr>
          <w:rFonts w:eastAsia="Times New Roman" w:cstheme="minorHAnsi"/>
          <w:sz w:val="20"/>
          <w:szCs w:val="20"/>
          <w:u w:val="single"/>
          <w:lang w:eastAsia="pl-PL"/>
        </w:rPr>
        <w:t xml:space="preserve"> do </w:t>
      </w:r>
      <w:r w:rsidRPr="00E719A4">
        <w:rPr>
          <w:rFonts w:eastAsia="Times New Roman" w:cstheme="minorHAnsi"/>
          <w:sz w:val="20"/>
          <w:szCs w:val="20"/>
          <w:u w:val="single"/>
          <w:lang w:eastAsia="pl-PL"/>
        </w:rPr>
        <w:t>1</w:t>
      </w:r>
      <w:r w:rsidR="00AA0F33" w:rsidRPr="00E719A4">
        <w:rPr>
          <w:rFonts w:eastAsia="Times New Roman" w:cstheme="minorHAnsi"/>
          <w:sz w:val="20"/>
          <w:szCs w:val="20"/>
          <w:u w:val="single"/>
          <w:lang w:eastAsia="pl-PL"/>
        </w:rPr>
        <w:t>0</w:t>
      </w:r>
      <w:r w:rsidR="00776AA5" w:rsidRPr="00E719A4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Pr="00E719A4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776AA5" w:rsidRPr="00E719A4">
        <w:rPr>
          <w:rFonts w:eastAsia="Times New Roman" w:cstheme="minorHAnsi"/>
          <w:sz w:val="20"/>
          <w:szCs w:val="20"/>
          <w:u w:val="single"/>
          <w:lang w:eastAsia="pl-PL"/>
        </w:rPr>
        <w:t>T</w:t>
      </w:r>
      <w:r w:rsidRPr="00E719A4">
        <w:rPr>
          <w:rFonts w:eastAsia="Times New Roman" w:cstheme="minorHAnsi"/>
          <w:sz w:val="20"/>
          <w:szCs w:val="20"/>
          <w:u w:val="single"/>
          <w:lang w:eastAsia="pl-PL"/>
        </w:rPr>
        <w:t>abel</w:t>
      </w:r>
      <w:r w:rsidR="00776AA5" w:rsidRPr="00E719A4">
        <w:rPr>
          <w:rFonts w:eastAsia="Times New Roman" w:cstheme="minorHAnsi"/>
          <w:sz w:val="20"/>
          <w:szCs w:val="20"/>
          <w:u w:val="single"/>
          <w:lang w:eastAsia="pl-PL"/>
        </w:rPr>
        <w:t>i</w:t>
      </w:r>
      <w:r w:rsidRPr="00E719A4">
        <w:rPr>
          <w:rFonts w:eastAsia="Times New Roman" w:cstheme="minorHAnsi"/>
          <w:sz w:val="20"/>
          <w:szCs w:val="20"/>
          <w:u w:val="single"/>
          <w:lang w:eastAsia="pl-PL"/>
        </w:rPr>
        <w:t xml:space="preserve"> nr 1 </w:t>
      </w:r>
      <w:r w:rsidR="00776AA5" w:rsidRPr="00E719A4">
        <w:rPr>
          <w:rFonts w:eastAsia="Times New Roman" w:cstheme="minorHAnsi"/>
          <w:sz w:val="20"/>
          <w:szCs w:val="20"/>
          <w:u w:val="single"/>
          <w:lang w:eastAsia="pl-PL"/>
        </w:rPr>
        <w:t>powyżej (za wyjątkiem odpadu segregowanego – papier przy u. Karasia 15)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: iloczyn faktycznie </w:t>
      </w:r>
      <w:r w:rsidRPr="00E719A4">
        <w:rPr>
          <w:rFonts w:eastAsia="Times New Roman" w:cstheme="minorHAnsi"/>
          <w:b/>
          <w:bCs/>
          <w:sz w:val="20"/>
          <w:szCs w:val="20"/>
          <w:lang w:eastAsia="pl-PL"/>
        </w:rPr>
        <w:t>odebranych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od Zamawia</w:t>
      </w:r>
      <w:r w:rsidR="00FA46A8">
        <w:rPr>
          <w:rFonts w:eastAsia="Times New Roman" w:cstheme="minorHAnsi"/>
          <w:sz w:val="20"/>
          <w:szCs w:val="20"/>
          <w:lang w:eastAsia="pl-PL"/>
        </w:rPr>
        <w:t>jącego ilości worków/pojemników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i </w:t>
      </w:r>
      <w:r w:rsidRPr="00E719A4">
        <w:rPr>
          <w:rFonts w:eastAsia="Times New Roman" w:cstheme="minorHAnsi"/>
          <w:b/>
          <w:bCs/>
          <w:sz w:val="20"/>
          <w:szCs w:val="20"/>
          <w:lang w:eastAsia="pl-PL"/>
        </w:rPr>
        <w:t>cen jednostkowych za sztukę worka</w:t>
      </w:r>
      <w:r w:rsidR="001F154C">
        <w:rPr>
          <w:rFonts w:eastAsia="Times New Roman" w:cstheme="minorHAnsi"/>
          <w:b/>
          <w:bCs/>
          <w:sz w:val="20"/>
          <w:szCs w:val="20"/>
          <w:lang w:eastAsia="pl-PL"/>
        </w:rPr>
        <w:t>/</w:t>
      </w:r>
      <w:r w:rsidRPr="00E719A4">
        <w:rPr>
          <w:rFonts w:eastAsia="Times New Roman" w:cstheme="minorHAnsi"/>
          <w:b/>
          <w:bCs/>
          <w:sz w:val="20"/>
          <w:szCs w:val="20"/>
          <w:lang w:eastAsia="pl-PL"/>
        </w:rPr>
        <w:t>pojemnika</w:t>
      </w:r>
      <w:r w:rsidR="00F241C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241CA">
        <w:rPr>
          <w:rFonts w:eastAsia="Times New Roman" w:cstheme="minorHAnsi"/>
          <w:sz w:val="20"/>
          <w:szCs w:val="20"/>
          <w:lang w:eastAsia="pl-PL"/>
        </w:rPr>
        <w:br/>
      </w:r>
      <w:r w:rsidRPr="00E719A4">
        <w:rPr>
          <w:rFonts w:eastAsia="Times New Roman" w:cstheme="minorHAnsi"/>
          <w:sz w:val="20"/>
          <w:szCs w:val="20"/>
          <w:lang w:eastAsia="pl-PL"/>
        </w:rPr>
        <w:lastRenderedPageBreak/>
        <w:t>o</w:t>
      </w:r>
      <w:r w:rsidR="009E0CD8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719A4">
        <w:rPr>
          <w:rFonts w:eastAsia="Times New Roman" w:cstheme="minorHAnsi"/>
          <w:sz w:val="20"/>
          <w:szCs w:val="20"/>
          <w:lang w:eastAsia="pl-PL"/>
        </w:rPr>
        <w:t>określonej</w:t>
      </w:r>
      <w:r w:rsidR="009E0CD8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719A4">
        <w:rPr>
          <w:rFonts w:eastAsia="Times New Roman" w:cstheme="minorHAnsi"/>
          <w:sz w:val="20"/>
          <w:szCs w:val="20"/>
          <w:lang w:eastAsia="pl-PL"/>
        </w:rPr>
        <w:t>pojemności i zagospodarowanych odpadów</w:t>
      </w:r>
      <w:r w:rsidR="00CF60FE" w:rsidRPr="00E719A4">
        <w:rPr>
          <w:rFonts w:eastAsia="Times New Roman" w:cstheme="minorHAnsi"/>
          <w:sz w:val="20"/>
          <w:szCs w:val="20"/>
          <w:lang w:eastAsia="pl-PL"/>
        </w:rPr>
        <w:t>, wskazanych</w:t>
      </w:r>
      <w:r w:rsidR="009E0CD8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60FE" w:rsidRPr="00E719A4">
        <w:rPr>
          <w:rFonts w:eastAsia="Times New Roman" w:cstheme="minorHAnsi"/>
          <w:sz w:val="20"/>
          <w:szCs w:val="20"/>
          <w:lang w:eastAsia="pl-PL"/>
        </w:rPr>
        <w:t>w</w:t>
      </w:r>
      <w:r w:rsidR="009E0CD8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60FE" w:rsidRPr="00E719A4">
        <w:rPr>
          <w:rFonts w:eastAsia="Times New Roman" w:cstheme="minorHAnsi"/>
          <w:sz w:val="20"/>
          <w:szCs w:val="20"/>
          <w:lang w:eastAsia="pl-PL"/>
        </w:rPr>
        <w:t>Ofercie</w:t>
      </w:r>
      <w:r w:rsidR="009E0CD8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F60FE" w:rsidRPr="00E719A4">
        <w:rPr>
          <w:rFonts w:eastAsia="Times New Roman" w:cstheme="minorHAnsi"/>
          <w:sz w:val="20"/>
          <w:szCs w:val="20"/>
          <w:lang w:eastAsia="pl-PL"/>
        </w:rPr>
        <w:t>Wykonawcy.</w:t>
      </w:r>
      <w:r w:rsidR="00895B14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95B14" w:rsidRPr="00E719A4">
        <w:rPr>
          <w:rFonts w:eastAsia="Times New Roman" w:cstheme="minorHAnsi"/>
          <w:b/>
          <w:bCs/>
          <w:sz w:val="20"/>
          <w:szCs w:val="20"/>
          <w:lang w:eastAsia="pl-PL"/>
        </w:rPr>
        <w:t>W</w:t>
      </w:r>
      <w:r w:rsidR="00622C0F" w:rsidRPr="00E719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95B14" w:rsidRPr="00E719A4">
        <w:rPr>
          <w:rFonts w:eastAsia="Times New Roman" w:cstheme="minorHAnsi"/>
          <w:b/>
          <w:bCs/>
          <w:sz w:val="20"/>
          <w:szCs w:val="20"/>
          <w:lang w:eastAsia="pl-PL"/>
        </w:rPr>
        <w:t>cenę</w:t>
      </w:r>
      <w:r w:rsidR="00622C0F" w:rsidRPr="00E719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95B14" w:rsidRPr="00E719A4">
        <w:rPr>
          <w:rFonts w:eastAsia="Times New Roman" w:cstheme="minorHAnsi"/>
          <w:b/>
          <w:bCs/>
          <w:sz w:val="20"/>
          <w:szCs w:val="20"/>
          <w:lang w:eastAsia="pl-PL"/>
        </w:rPr>
        <w:t>worka</w:t>
      </w:r>
      <w:r w:rsidR="00622C0F" w:rsidRPr="00E719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95B14" w:rsidRPr="00E719A4">
        <w:rPr>
          <w:rFonts w:eastAsia="Times New Roman" w:cstheme="minorHAnsi"/>
          <w:b/>
          <w:bCs/>
          <w:sz w:val="20"/>
          <w:szCs w:val="20"/>
          <w:lang w:eastAsia="pl-PL"/>
        </w:rPr>
        <w:t>wkalkulowany</w:t>
      </w:r>
      <w:r w:rsidR="00622C0F" w:rsidRPr="00E719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95B14" w:rsidRPr="00E719A4">
        <w:rPr>
          <w:rFonts w:eastAsia="Times New Roman" w:cstheme="minorHAnsi"/>
          <w:b/>
          <w:bCs/>
          <w:sz w:val="20"/>
          <w:szCs w:val="20"/>
          <w:lang w:eastAsia="pl-PL"/>
        </w:rPr>
        <w:t>powinien</w:t>
      </w:r>
      <w:r w:rsidR="00622C0F" w:rsidRPr="00E719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95B14" w:rsidRPr="00E719A4">
        <w:rPr>
          <w:rFonts w:eastAsia="Times New Roman" w:cstheme="minorHAnsi"/>
          <w:b/>
          <w:bCs/>
          <w:sz w:val="20"/>
          <w:szCs w:val="20"/>
          <w:lang w:eastAsia="pl-PL"/>
        </w:rPr>
        <w:t>być</w:t>
      </w:r>
      <w:r w:rsidR="00622C0F" w:rsidRPr="00E719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95B14" w:rsidRPr="00E719A4">
        <w:rPr>
          <w:rFonts w:eastAsia="Times New Roman" w:cstheme="minorHAnsi"/>
          <w:b/>
          <w:bCs/>
          <w:sz w:val="20"/>
          <w:szCs w:val="20"/>
          <w:lang w:eastAsia="pl-PL"/>
        </w:rPr>
        <w:t>koszt</w:t>
      </w:r>
      <w:r w:rsidR="00622C0F" w:rsidRPr="00E719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895B14" w:rsidRPr="00E719A4">
        <w:rPr>
          <w:rFonts w:eastAsia="Times New Roman" w:cstheme="minorHAnsi"/>
          <w:b/>
          <w:bCs/>
          <w:sz w:val="20"/>
          <w:szCs w:val="20"/>
          <w:lang w:eastAsia="pl-PL"/>
        </w:rPr>
        <w:t>odbioru i zagospodarowania odpadów.</w:t>
      </w:r>
      <w:r w:rsidR="00895B14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598873C4" w14:textId="624FA099" w:rsidR="00174946" w:rsidRPr="00E719A4" w:rsidRDefault="00174946" w:rsidP="00F241CA">
      <w:pPr>
        <w:pStyle w:val="Akapitzlist"/>
        <w:numPr>
          <w:ilvl w:val="1"/>
          <w:numId w:val="30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719A4">
        <w:rPr>
          <w:rFonts w:eastAsia="Times New Roman" w:cstheme="minorHAnsi"/>
          <w:sz w:val="20"/>
          <w:szCs w:val="20"/>
          <w:u w:val="single"/>
          <w:lang w:eastAsia="pl-PL"/>
        </w:rPr>
        <w:t>Dla odpadów odbieranych na zlecenie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(tj.</w:t>
      </w:r>
      <w:r w:rsidRPr="00E719A4">
        <w:rPr>
          <w:rFonts w:cstheme="minorHAnsi"/>
          <w:sz w:val="20"/>
          <w:szCs w:val="20"/>
        </w:rPr>
        <w:t xml:space="preserve"> odpadu segregowanego – papier, przy ul. Karasia nr 15, odpadów zmieszanych z Cmentarza Komunalnego przy ul. Osieckiej, odpadów powstałych w ramach likwidacji „dzikich wysypisk”, odpadów wielkogabarytowych, odpadów niebezpiecznych)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iloczyn faktycznie odebranych od Zamawiającego odpadów</w:t>
      </w:r>
      <w:r w:rsidR="00895B14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719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i cen jednostkowych za </w:t>
      </w:r>
      <w:r w:rsidR="006E4C61" w:rsidRPr="00E719A4">
        <w:rPr>
          <w:rFonts w:eastAsia="Times New Roman" w:cstheme="minorHAnsi"/>
          <w:b/>
          <w:bCs/>
          <w:sz w:val="20"/>
          <w:szCs w:val="20"/>
          <w:lang w:eastAsia="pl-PL"/>
        </w:rPr>
        <w:t>Mg</w:t>
      </w:r>
      <w:r w:rsidRPr="00E719A4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odebranych </w:t>
      </w:r>
      <w:r w:rsidR="00A40A1D">
        <w:rPr>
          <w:rFonts w:eastAsia="Times New Roman" w:cstheme="minorHAnsi"/>
          <w:b/>
          <w:bCs/>
          <w:sz w:val="20"/>
          <w:szCs w:val="20"/>
          <w:lang w:eastAsia="pl-PL"/>
        </w:rPr>
        <w:br/>
      </w:r>
      <w:r w:rsidRPr="00E719A4">
        <w:rPr>
          <w:rFonts w:eastAsia="Times New Roman" w:cstheme="minorHAnsi"/>
          <w:b/>
          <w:bCs/>
          <w:sz w:val="20"/>
          <w:szCs w:val="20"/>
          <w:lang w:eastAsia="pl-PL"/>
        </w:rPr>
        <w:t>i zagospodarowanych odpadów</w:t>
      </w:r>
      <w:r w:rsidR="00CF60FE"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719A4">
        <w:rPr>
          <w:rFonts w:eastAsia="Times New Roman" w:cstheme="minorHAnsi"/>
          <w:sz w:val="20"/>
          <w:szCs w:val="20"/>
          <w:lang w:eastAsia="pl-PL"/>
        </w:rPr>
        <w:t>każdej z frakcji</w:t>
      </w:r>
      <w:r w:rsidR="00CF60FE" w:rsidRPr="00E719A4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3F4942" w:rsidRPr="00E719A4">
        <w:rPr>
          <w:rFonts w:eastAsia="Times New Roman" w:cstheme="minorHAnsi"/>
          <w:sz w:val="20"/>
          <w:szCs w:val="20"/>
          <w:lang w:eastAsia="pl-PL"/>
        </w:rPr>
        <w:t xml:space="preserve">wskazanych w Ofercie Wykonawcy. </w:t>
      </w:r>
      <w:r w:rsidRPr="00E719A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6EC069E1" w14:textId="56766727" w:rsidR="003F4942" w:rsidRPr="00E719A4" w:rsidRDefault="003F4942" w:rsidP="003F4942">
      <w:pPr>
        <w:pStyle w:val="Akapitzlist"/>
        <w:spacing w:after="0" w:line="360" w:lineRule="auto"/>
        <w:ind w:left="768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7601F08" w14:textId="29C26C21" w:rsidR="003F4942" w:rsidRPr="00E719A4" w:rsidRDefault="003F4942" w:rsidP="003F4942">
      <w:pPr>
        <w:pStyle w:val="Akapitzlist"/>
        <w:spacing w:after="0" w:line="360" w:lineRule="auto"/>
        <w:ind w:left="768" w:hanging="768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E719A4">
        <w:rPr>
          <w:rFonts w:eastAsia="Times New Roman" w:cstheme="minorHAnsi"/>
          <w:b/>
          <w:bCs/>
          <w:sz w:val="20"/>
          <w:szCs w:val="20"/>
          <w:lang w:eastAsia="pl-PL"/>
        </w:rPr>
        <w:t>UWAGA!</w:t>
      </w:r>
    </w:p>
    <w:p w14:paraId="05E6E034" w14:textId="4BB08A2E" w:rsidR="00316A64" w:rsidRPr="00E719A4" w:rsidRDefault="00174946" w:rsidP="00F241CA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 w:rsidRPr="00E719A4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Wykonawca w cenie jednostkowej netto za odbiór odpadów powinien uwzględnić również koszty transportu odebranych odpadów do miejsca ich składowania oraz opłaty związane z ich unieszkodliwieniem/składowanie</w:t>
      </w:r>
      <w:r w:rsidR="00316A64" w:rsidRPr="00E719A4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 xml:space="preserve">m, a także w przypadku Cmentarza Komunalnego przy ul. Osieckiej, odbioru odpadów w ramach likwidacji „dzikich wysypisk”, odpadów wielkogabarytowych, odpadów niebezpiecznych (tj. zużytego sprzętu elektronicznego) koszt podstawienia kontenera. </w:t>
      </w:r>
    </w:p>
    <w:p w14:paraId="4A2844DE" w14:textId="77777777" w:rsidR="00316A64" w:rsidRPr="00E719A4" w:rsidRDefault="00316A64" w:rsidP="004920A6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C333FF5" w14:textId="159EA5A9" w:rsidR="006A1CD0" w:rsidRPr="00E719A4" w:rsidRDefault="006A1CD0" w:rsidP="007E00F6">
      <w:pPr>
        <w:pStyle w:val="Akapitzlist"/>
        <w:numPr>
          <w:ilvl w:val="0"/>
          <w:numId w:val="30"/>
        </w:numPr>
        <w:shd w:val="clear" w:color="auto" w:fill="FFFFFF"/>
        <w:tabs>
          <w:tab w:val="left" w:pos="0"/>
          <w:tab w:val="left" w:pos="709"/>
        </w:tabs>
        <w:suppressAutoHyphens/>
        <w:spacing w:after="240" w:line="240" w:lineRule="auto"/>
        <w:ind w:hanging="644"/>
        <w:jc w:val="both"/>
        <w:rPr>
          <w:rFonts w:cstheme="minorHAnsi"/>
          <w:b/>
          <w:sz w:val="19"/>
          <w:szCs w:val="19"/>
        </w:rPr>
      </w:pPr>
      <w:r w:rsidRPr="00E719A4">
        <w:rPr>
          <w:rFonts w:cstheme="minorHAnsi"/>
          <w:b/>
          <w:sz w:val="19"/>
          <w:szCs w:val="19"/>
        </w:rPr>
        <w:t>Wymaga</w:t>
      </w:r>
      <w:r w:rsidR="003424FF">
        <w:rPr>
          <w:rFonts w:cstheme="minorHAnsi"/>
          <w:b/>
          <w:sz w:val="19"/>
          <w:szCs w:val="19"/>
        </w:rPr>
        <w:t xml:space="preserve">nia związane z zatrudnieniem na podstawie stosunku pracy </w:t>
      </w:r>
      <w:r w:rsidRPr="00E719A4">
        <w:rPr>
          <w:rFonts w:cstheme="minorHAnsi"/>
          <w:b/>
          <w:sz w:val="19"/>
          <w:szCs w:val="19"/>
        </w:rPr>
        <w:t>w rozumieniu przepisów Kodeksu pracy.</w:t>
      </w:r>
    </w:p>
    <w:p w14:paraId="6A454E87" w14:textId="7FE273DF" w:rsidR="007E00F6" w:rsidRPr="00E719A4" w:rsidRDefault="007E00F6" w:rsidP="007E00F6">
      <w:pPr>
        <w:pStyle w:val="Akapitzlist"/>
        <w:shd w:val="clear" w:color="auto" w:fill="FFFFFF"/>
        <w:tabs>
          <w:tab w:val="left" w:pos="0"/>
          <w:tab w:val="left" w:pos="709"/>
        </w:tabs>
        <w:suppressAutoHyphens/>
        <w:spacing w:after="240" w:line="240" w:lineRule="auto"/>
        <w:ind w:left="360"/>
        <w:jc w:val="both"/>
        <w:rPr>
          <w:rFonts w:cstheme="minorHAnsi"/>
          <w:b/>
          <w:sz w:val="19"/>
          <w:szCs w:val="19"/>
        </w:rPr>
      </w:pPr>
    </w:p>
    <w:p w14:paraId="2D842241" w14:textId="5863E15F" w:rsidR="007E00F6" w:rsidRPr="00E719A4" w:rsidRDefault="007E00F6" w:rsidP="007E00F6">
      <w:pPr>
        <w:pStyle w:val="Akapitzlist"/>
        <w:shd w:val="clear" w:color="auto" w:fill="FFFFFF"/>
        <w:tabs>
          <w:tab w:val="left" w:pos="0"/>
          <w:tab w:val="left" w:pos="709"/>
        </w:tabs>
        <w:suppressAutoHyphens/>
        <w:spacing w:after="240" w:line="240" w:lineRule="auto"/>
        <w:ind w:left="0"/>
        <w:jc w:val="both"/>
        <w:rPr>
          <w:rFonts w:cstheme="minorHAnsi"/>
          <w:bCs/>
          <w:sz w:val="20"/>
          <w:szCs w:val="20"/>
        </w:rPr>
      </w:pPr>
      <w:r w:rsidRPr="00E719A4">
        <w:rPr>
          <w:rFonts w:cstheme="minorHAnsi"/>
          <w:bCs/>
          <w:sz w:val="20"/>
          <w:szCs w:val="20"/>
        </w:rPr>
        <w:t>Wymagania</w:t>
      </w:r>
      <w:r w:rsidR="00112F36" w:rsidRPr="00E719A4">
        <w:rPr>
          <w:rFonts w:cstheme="minorHAnsi"/>
          <w:bCs/>
          <w:sz w:val="20"/>
          <w:szCs w:val="20"/>
        </w:rPr>
        <w:t>,</w:t>
      </w:r>
      <w:r w:rsidRPr="00E719A4">
        <w:rPr>
          <w:rFonts w:cstheme="minorHAnsi"/>
          <w:bCs/>
          <w:sz w:val="20"/>
          <w:szCs w:val="20"/>
        </w:rPr>
        <w:t xml:space="preserve"> w zakresie zatrudnienia na </w:t>
      </w:r>
      <w:r w:rsidR="003424FF">
        <w:rPr>
          <w:rFonts w:cstheme="minorHAnsi"/>
          <w:bCs/>
          <w:sz w:val="20"/>
          <w:szCs w:val="20"/>
        </w:rPr>
        <w:t xml:space="preserve">podstawie stosunku pracy </w:t>
      </w:r>
      <w:r w:rsidR="00112F36" w:rsidRPr="00E719A4">
        <w:rPr>
          <w:rFonts w:cstheme="minorHAnsi"/>
          <w:bCs/>
          <w:sz w:val="20"/>
          <w:szCs w:val="20"/>
        </w:rPr>
        <w:t>w rozumien</w:t>
      </w:r>
      <w:r w:rsidR="003424FF">
        <w:rPr>
          <w:rFonts w:cstheme="minorHAnsi"/>
          <w:bCs/>
          <w:sz w:val="20"/>
          <w:szCs w:val="20"/>
        </w:rPr>
        <w:t xml:space="preserve">iu przepisów art. 22 §1 ustawy </w:t>
      </w:r>
      <w:r w:rsidR="00112F36" w:rsidRPr="00E719A4">
        <w:rPr>
          <w:rFonts w:cstheme="minorHAnsi"/>
          <w:bCs/>
          <w:sz w:val="20"/>
          <w:szCs w:val="20"/>
        </w:rPr>
        <w:t xml:space="preserve">z dnia 26 czerwca 1974 r. – Kodeks </w:t>
      </w:r>
      <w:r w:rsidR="00112F36" w:rsidRPr="00A27C33">
        <w:rPr>
          <w:rFonts w:cstheme="minorHAnsi"/>
          <w:bCs/>
          <w:sz w:val="20"/>
          <w:szCs w:val="20"/>
        </w:rPr>
        <w:t>pracy (t.j. Dz. U. z 202</w:t>
      </w:r>
      <w:r w:rsidR="00A27C33" w:rsidRPr="00A27C33">
        <w:rPr>
          <w:rFonts w:cstheme="minorHAnsi"/>
          <w:bCs/>
          <w:sz w:val="20"/>
          <w:szCs w:val="20"/>
        </w:rPr>
        <w:t>3</w:t>
      </w:r>
      <w:r w:rsidR="00112F36" w:rsidRPr="00A27C33">
        <w:rPr>
          <w:rFonts w:cstheme="minorHAnsi"/>
          <w:bCs/>
          <w:sz w:val="20"/>
          <w:szCs w:val="20"/>
        </w:rPr>
        <w:t xml:space="preserve"> r., poz. 1</w:t>
      </w:r>
      <w:r w:rsidR="00A27C33" w:rsidRPr="00A27C33">
        <w:rPr>
          <w:rFonts w:cstheme="minorHAnsi"/>
          <w:bCs/>
          <w:sz w:val="20"/>
          <w:szCs w:val="20"/>
        </w:rPr>
        <w:t>465</w:t>
      </w:r>
      <w:r w:rsidR="00112F36" w:rsidRPr="00A27C33">
        <w:rPr>
          <w:rFonts w:cstheme="minorHAnsi"/>
          <w:bCs/>
          <w:sz w:val="20"/>
          <w:szCs w:val="20"/>
        </w:rPr>
        <w:t>),</w:t>
      </w:r>
      <w:r w:rsidR="00657CA1" w:rsidRPr="00A27C33">
        <w:rPr>
          <w:rFonts w:cstheme="minorHAnsi"/>
          <w:bCs/>
          <w:sz w:val="20"/>
          <w:szCs w:val="20"/>
        </w:rPr>
        <w:t xml:space="preserve"> o których </w:t>
      </w:r>
      <w:r w:rsidR="00657CA1" w:rsidRPr="00E719A4">
        <w:rPr>
          <w:rFonts w:cstheme="minorHAnsi"/>
          <w:bCs/>
          <w:sz w:val="20"/>
          <w:szCs w:val="20"/>
        </w:rPr>
        <w:t xml:space="preserve">mowa w art. 95 ustawy Pzp, zostały określone w Rozdziale III Specyfikacji Warunków Zamówienia (Opis przedmiotu zamówienia). </w:t>
      </w:r>
    </w:p>
    <w:p w14:paraId="442A90FC" w14:textId="3008E765" w:rsidR="00585B2A" w:rsidRPr="00E719A4" w:rsidRDefault="00585B2A" w:rsidP="004920A6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</w:p>
    <w:p w14:paraId="5CB649F4" w14:textId="583FF3AD" w:rsidR="00585B2A" w:rsidRPr="00E719A4" w:rsidRDefault="00585B2A" w:rsidP="004920A6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8740C1D" w14:textId="07018D54" w:rsidR="00585B2A" w:rsidRPr="00E719A4" w:rsidRDefault="00585B2A" w:rsidP="004920A6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E039B31" w14:textId="77777777" w:rsidR="00585B2A" w:rsidRPr="00E719A4" w:rsidRDefault="00585B2A" w:rsidP="004920A6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585B2A" w:rsidRPr="00E719A4" w:rsidSect="002D1ACE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D550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B4F56" w14:textId="77777777" w:rsidR="00944F37" w:rsidRDefault="00944F37" w:rsidP="009E1F5A">
      <w:pPr>
        <w:spacing w:after="0" w:line="240" w:lineRule="auto"/>
      </w:pPr>
      <w:r>
        <w:separator/>
      </w:r>
    </w:p>
  </w:endnote>
  <w:endnote w:type="continuationSeparator" w:id="0">
    <w:p w14:paraId="4ADAA501" w14:textId="77777777" w:rsidR="00944F37" w:rsidRDefault="00944F37" w:rsidP="009E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87731"/>
      <w:docPartObj>
        <w:docPartGallery w:val="Page Numbers (Bottom of Page)"/>
        <w:docPartUnique/>
      </w:docPartObj>
    </w:sdtPr>
    <w:sdtEndPr/>
    <w:sdtContent>
      <w:p w14:paraId="2F62E0F2" w14:textId="1820A002" w:rsidR="00944F37" w:rsidRDefault="00944F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28">
          <w:rPr>
            <w:noProof/>
          </w:rPr>
          <w:t>4</w:t>
        </w:r>
        <w:r>
          <w:fldChar w:fldCharType="end"/>
        </w:r>
      </w:p>
    </w:sdtContent>
  </w:sdt>
  <w:p w14:paraId="698B1B8A" w14:textId="77777777" w:rsidR="00944F37" w:rsidRDefault="00944F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943872"/>
      <w:docPartObj>
        <w:docPartGallery w:val="Page Numbers (Bottom of Page)"/>
        <w:docPartUnique/>
      </w:docPartObj>
    </w:sdtPr>
    <w:sdtEndPr/>
    <w:sdtContent>
      <w:p w14:paraId="6A97FFFE" w14:textId="77777777" w:rsidR="00944F37" w:rsidRDefault="00944F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28">
          <w:rPr>
            <w:noProof/>
          </w:rPr>
          <w:t>9</w:t>
        </w:r>
        <w:r>
          <w:fldChar w:fldCharType="end"/>
        </w:r>
      </w:p>
    </w:sdtContent>
  </w:sdt>
  <w:p w14:paraId="6444AA8F" w14:textId="77777777" w:rsidR="00944F37" w:rsidRDefault="00944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38867" w14:textId="77777777" w:rsidR="00944F37" w:rsidRDefault="00944F37" w:rsidP="009E1F5A">
      <w:pPr>
        <w:spacing w:after="0" w:line="240" w:lineRule="auto"/>
      </w:pPr>
      <w:r>
        <w:separator/>
      </w:r>
    </w:p>
  </w:footnote>
  <w:footnote w:type="continuationSeparator" w:id="0">
    <w:p w14:paraId="0EA85CD8" w14:textId="77777777" w:rsidR="00944F37" w:rsidRDefault="00944F37" w:rsidP="009E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47A1" w14:textId="7EDBB48E" w:rsidR="00944F37" w:rsidRPr="00475985" w:rsidRDefault="00944F37" w:rsidP="00F83CA1">
    <w:pPr>
      <w:spacing w:after="0" w:line="240" w:lineRule="auto"/>
      <w:jc w:val="center"/>
      <w:rPr>
        <w:rFonts w:ascii="Arial" w:eastAsia="Times New Roman" w:hAnsi="Arial" w:cs="Arial"/>
        <w:b/>
        <w:i/>
        <w:lang w:eastAsia="pl-PL"/>
      </w:rPr>
    </w:pPr>
    <w:r w:rsidRPr="00475985">
      <w:rPr>
        <w:rFonts w:ascii="Arial" w:eastAsia="Times New Roman" w:hAnsi="Arial" w:cs="Arial"/>
        <w:b/>
        <w:i/>
        <w:lang w:eastAsia="pl-PL"/>
      </w:rPr>
      <w:t>„Odbiór i zagospodarowanie odpadów z nieruchomości Urzędu Miasta Leszna oraz innych wskazanych lokalizacji w roku 2024”</w:t>
    </w:r>
  </w:p>
  <w:p w14:paraId="1640B632" w14:textId="77777777" w:rsidR="00944F37" w:rsidRPr="00F83CA1" w:rsidRDefault="00944F37" w:rsidP="00F83CA1">
    <w:pPr>
      <w:spacing w:after="0" w:line="240" w:lineRule="auto"/>
      <w:jc w:val="center"/>
      <w:rPr>
        <w:rFonts w:ascii="Arial" w:eastAsia="Times New Roman" w:hAnsi="Arial" w:cs="Arial"/>
        <w:bCs/>
        <w:sz w:val="24"/>
        <w:szCs w:val="24"/>
        <w:lang w:eastAsia="pl-PL"/>
      </w:rPr>
    </w:pPr>
  </w:p>
  <w:p w14:paraId="4B9A5350" w14:textId="6A8DE8A4" w:rsidR="00944F37" w:rsidRPr="00F241CA" w:rsidRDefault="00944F37" w:rsidP="00F83CA1">
    <w:pPr>
      <w:spacing w:after="0" w:line="240" w:lineRule="auto"/>
      <w:jc w:val="center"/>
      <w:rPr>
        <w:rFonts w:ascii="Arial" w:eastAsia="Times New Roman" w:hAnsi="Arial" w:cs="Arial"/>
        <w:b/>
        <w:bCs/>
        <w:lang w:eastAsia="pl-PL"/>
      </w:rPr>
    </w:pPr>
    <w:r w:rsidRPr="00F241CA">
      <w:rPr>
        <w:rFonts w:ascii="Arial" w:eastAsia="Times New Roman" w:hAnsi="Arial" w:cs="Arial"/>
        <w:b/>
        <w:bCs/>
        <w:lang w:eastAsia="pl-PL"/>
      </w:rPr>
      <w:t>Znak sprawy: OR.271.05.2023</w:t>
    </w:r>
  </w:p>
  <w:p w14:paraId="26050133" w14:textId="0791E778" w:rsidR="00944F37" w:rsidRDefault="00944F37" w:rsidP="00231330">
    <w:pPr>
      <w:pStyle w:val="Nagwek"/>
      <w:tabs>
        <w:tab w:val="clear" w:pos="4536"/>
        <w:tab w:val="clear" w:pos="9072"/>
        <w:tab w:val="left" w:pos="1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AD1"/>
    <w:multiLevelType w:val="hybridMultilevel"/>
    <w:tmpl w:val="C5C4960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B557772"/>
    <w:multiLevelType w:val="hybridMultilevel"/>
    <w:tmpl w:val="02106E5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D006F1E"/>
    <w:multiLevelType w:val="hybridMultilevel"/>
    <w:tmpl w:val="61240E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629D1"/>
    <w:multiLevelType w:val="hybridMultilevel"/>
    <w:tmpl w:val="9DDEBB6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>
    <w:nsid w:val="0ED82090"/>
    <w:multiLevelType w:val="hybridMultilevel"/>
    <w:tmpl w:val="9BC2D080"/>
    <w:lvl w:ilvl="0" w:tplc="3B767D8A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5878"/>
    <w:multiLevelType w:val="hybridMultilevel"/>
    <w:tmpl w:val="9DDEBB6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>
      <w:start w:val="1"/>
      <w:numFmt w:val="lowerLetter"/>
      <w:lvlText w:val="%2.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>
      <w:start w:val="1"/>
      <w:numFmt w:val="decimal"/>
      <w:lvlText w:val="%4."/>
      <w:lvlJc w:val="left"/>
      <w:pPr>
        <w:ind w:left="4025" w:hanging="360"/>
      </w:pPr>
    </w:lvl>
    <w:lvl w:ilvl="4" w:tplc="04150019">
      <w:start w:val="1"/>
      <w:numFmt w:val="lowerLetter"/>
      <w:lvlText w:val="%5."/>
      <w:lvlJc w:val="left"/>
      <w:pPr>
        <w:ind w:left="4745" w:hanging="360"/>
      </w:pPr>
    </w:lvl>
    <w:lvl w:ilvl="5" w:tplc="0415001B">
      <w:start w:val="1"/>
      <w:numFmt w:val="lowerRoman"/>
      <w:lvlText w:val="%6."/>
      <w:lvlJc w:val="right"/>
      <w:pPr>
        <w:ind w:left="5465" w:hanging="180"/>
      </w:pPr>
    </w:lvl>
    <w:lvl w:ilvl="6" w:tplc="0415000F">
      <w:start w:val="1"/>
      <w:numFmt w:val="decimal"/>
      <w:lvlText w:val="%7."/>
      <w:lvlJc w:val="left"/>
      <w:pPr>
        <w:ind w:left="6185" w:hanging="360"/>
      </w:pPr>
    </w:lvl>
    <w:lvl w:ilvl="7" w:tplc="04150019">
      <w:start w:val="1"/>
      <w:numFmt w:val="lowerLetter"/>
      <w:lvlText w:val="%8."/>
      <w:lvlJc w:val="left"/>
      <w:pPr>
        <w:ind w:left="6905" w:hanging="360"/>
      </w:pPr>
    </w:lvl>
    <w:lvl w:ilvl="8" w:tplc="0415001B">
      <w:start w:val="1"/>
      <w:numFmt w:val="lowerRoman"/>
      <w:lvlText w:val="%9."/>
      <w:lvlJc w:val="right"/>
      <w:pPr>
        <w:ind w:left="7625" w:hanging="180"/>
      </w:pPr>
    </w:lvl>
  </w:abstractNum>
  <w:abstractNum w:abstractNumId="6">
    <w:nsid w:val="1283641B"/>
    <w:multiLevelType w:val="hybridMultilevel"/>
    <w:tmpl w:val="D5E89E14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A5095E"/>
    <w:multiLevelType w:val="hybridMultilevel"/>
    <w:tmpl w:val="0D804C90"/>
    <w:lvl w:ilvl="0" w:tplc="B79C6480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61A0C90"/>
    <w:multiLevelType w:val="hybridMultilevel"/>
    <w:tmpl w:val="4A4A8708"/>
    <w:lvl w:ilvl="0" w:tplc="E1BEB33E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1C51177B"/>
    <w:multiLevelType w:val="hybridMultilevel"/>
    <w:tmpl w:val="3E582E2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F4E0A"/>
    <w:multiLevelType w:val="multilevel"/>
    <w:tmpl w:val="1A4AEFBE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0"/>
      <w:numFmt w:val="decimal"/>
      <w:lvlText w:val="%1.%2"/>
      <w:lvlJc w:val="left"/>
      <w:pPr>
        <w:ind w:left="1019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eastAsiaTheme="minorHAnsi" w:hint="default"/>
      </w:rPr>
    </w:lvl>
  </w:abstractNum>
  <w:abstractNum w:abstractNumId="13">
    <w:nsid w:val="1F8973D4"/>
    <w:multiLevelType w:val="multilevel"/>
    <w:tmpl w:val="B0D2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4">
    <w:nsid w:val="20FB7DDE"/>
    <w:multiLevelType w:val="hybridMultilevel"/>
    <w:tmpl w:val="B4FA88B2"/>
    <w:lvl w:ilvl="0" w:tplc="48683A9E">
      <w:start w:val="4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052FB"/>
    <w:multiLevelType w:val="hybridMultilevel"/>
    <w:tmpl w:val="053C3344"/>
    <w:lvl w:ilvl="0" w:tplc="0126766C">
      <w:start w:val="1"/>
      <w:numFmt w:val="lowerLetter"/>
      <w:lvlText w:val="%1)"/>
      <w:lvlJc w:val="left"/>
      <w:pPr>
        <w:ind w:left="186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>
      <w:start w:val="1"/>
      <w:numFmt w:val="decimal"/>
      <w:lvlText w:val="%4."/>
      <w:lvlJc w:val="left"/>
      <w:pPr>
        <w:ind w:left="4025" w:hanging="360"/>
      </w:pPr>
    </w:lvl>
    <w:lvl w:ilvl="4" w:tplc="04150019">
      <w:start w:val="1"/>
      <w:numFmt w:val="lowerLetter"/>
      <w:lvlText w:val="%5."/>
      <w:lvlJc w:val="left"/>
      <w:pPr>
        <w:ind w:left="4745" w:hanging="360"/>
      </w:pPr>
    </w:lvl>
    <w:lvl w:ilvl="5" w:tplc="0415001B">
      <w:start w:val="1"/>
      <w:numFmt w:val="lowerRoman"/>
      <w:lvlText w:val="%6."/>
      <w:lvlJc w:val="right"/>
      <w:pPr>
        <w:ind w:left="5465" w:hanging="180"/>
      </w:pPr>
    </w:lvl>
    <w:lvl w:ilvl="6" w:tplc="0415000F">
      <w:start w:val="1"/>
      <w:numFmt w:val="decimal"/>
      <w:lvlText w:val="%7."/>
      <w:lvlJc w:val="left"/>
      <w:pPr>
        <w:ind w:left="6185" w:hanging="360"/>
      </w:pPr>
    </w:lvl>
    <w:lvl w:ilvl="7" w:tplc="04150019">
      <w:start w:val="1"/>
      <w:numFmt w:val="lowerLetter"/>
      <w:lvlText w:val="%8."/>
      <w:lvlJc w:val="left"/>
      <w:pPr>
        <w:ind w:left="6905" w:hanging="360"/>
      </w:pPr>
    </w:lvl>
    <w:lvl w:ilvl="8" w:tplc="0415001B">
      <w:start w:val="1"/>
      <w:numFmt w:val="lowerRoman"/>
      <w:lvlText w:val="%9."/>
      <w:lvlJc w:val="right"/>
      <w:pPr>
        <w:ind w:left="7625" w:hanging="180"/>
      </w:pPr>
    </w:lvl>
  </w:abstractNum>
  <w:abstractNum w:abstractNumId="16">
    <w:nsid w:val="25475A6C"/>
    <w:multiLevelType w:val="hybridMultilevel"/>
    <w:tmpl w:val="27847B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6EE430D"/>
    <w:multiLevelType w:val="hybridMultilevel"/>
    <w:tmpl w:val="7522119E"/>
    <w:lvl w:ilvl="0" w:tplc="37145F5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71517"/>
    <w:multiLevelType w:val="multilevel"/>
    <w:tmpl w:val="47FE5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28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704" w:hanging="1440"/>
      </w:pPr>
      <w:rPr>
        <w:rFonts w:hint="default"/>
        <w:u w:val="single"/>
      </w:rPr>
    </w:lvl>
  </w:abstractNum>
  <w:abstractNum w:abstractNumId="19">
    <w:nsid w:val="2D0268A8"/>
    <w:multiLevelType w:val="hybridMultilevel"/>
    <w:tmpl w:val="787E1E5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>
    <w:nsid w:val="32523EEE"/>
    <w:multiLevelType w:val="multilevel"/>
    <w:tmpl w:val="D2EC4C5C"/>
    <w:lvl w:ilvl="0">
      <w:start w:val="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9"/>
      <w:numFmt w:val="decimal"/>
      <w:lvlText w:val="%1.%2."/>
      <w:lvlJc w:val="left"/>
      <w:pPr>
        <w:ind w:left="1079" w:hanging="43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Theme="minorHAnsi" w:hint="default"/>
      </w:rPr>
    </w:lvl>
  </w:abstractNum>
  <w:abstractNum w:abstractNumId="21">
    <w:nsid w:val="35CF746D"/>
    <w:multiLevelType w:val="multilevel"/>
    <w:tmpl w:val="9B801C4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3C327B09"/>
    <w:multiLevelType w:val="hybridMultilevel"/>
    <w:tmpl w:val="BAF60264"/>
    <w:lvl w:ilvl="0" w:tplc="E91A27F0">
      <w:start w:val="2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873EE"/>
    <w:multiLevelType w:val="hybridMultilevel"/>
    <w:tmpl w:val="7F626C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2C05BF"/>
    <w:multiLevelType w:val="hybridMultilevel"/>
    <w:tmpl w:val="053C3344"/>
    <w:lvl w:ilvl="0" w:tplc="0126766C">
      <w:start w:val="1"/>
      <w:numFmt w:val="lowerLetter"/>
      <w:lvlText w:val="%1)"/>
      <w:lvlJc w:val="left"/>
      <w:pPr>
        <w:ind w:left="186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5">
    <w:nsid w:val="46974A8F"/>
    <w:multiLevelType w:val="hybridMultilevel"/>
    <w:tmpl w:val="E9E0E8C8"/>
    <w:lvl w:ilvl="0" w:tplc="D62E3B08">
      <w:start w:val="1"/>
      <w:numFmt w:val="lowerLetter"/>
      <w:lvlText w:val="%1)"/>
      <w:lvlJc w:val="left"/>
      <w:pPr>
        <w:ind w:left="186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6">
    <w:nsid w:val="477060FF"/>
    <w:multiLevelType w:val="hybridMultilevel"/>
    <w:tmpl w:val="E1622BA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>
    <w:nsid w:val="48080C71"/>
    <w:multiLevelType w:val="multilevel"/>
    <w:tmpl w:val="3C5E717A"/>
    <w:lvl w:ilvl="0">
      <w:start w:val="3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79" w:hanging="43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Theme="minorHAnsi" w:hint="default"/>
      </w:rPr>
    </w:lvl>
  </w:abstractNum>
  <w:abstractNum w:abstractNumId="28">
    <w:nsid w:val="499362E6"/>
    <w:multiLevelType w:val="hybridMultilevel"/>
    <w:tmpl w:val="48D8FE88"/>
    <w:lvl w:ilvl="0" w:tplc="372C0142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6C56"/>
    <w:multiLevelType w:val="hybridMultilevel"/>
    <w:tmpl w:val="21BA55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20F584D"/>
    <w:multiLevelType w:val="hybridMultilevel"/>
    <w:tmpl w:val="5AF0049C"/>
    <w:lvl w:ilvl="0" w:tplc="02549E26">
      <w:start w:val="6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0061D"/>
    <w:multiLevelType w:val="multilevel"/>
    <w:tmpl w:val="D4021186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32">
    <w:nsid w:val="5E715CE0"/>
    <w:multiLevelType w:val="hybridMultilevel"/>
    <w:tmpl w:val="70BAE7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F7F671F"/>
    <w:multiLevelType w:val="multilevel"/>
    <w:tmpl w:val="3F90DA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4">
    <w:nsid w:val="65AE179F"/>
    <w:multiLevelType w:val="hybridMultilevel"/>
    <w:tmpl w:val="B5AAED74"/>
    <w:lvl w:ilvl="0" w:tplc="90D4AC62">
      <w:start w:val="6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34ED"/>
    <w:multiLevelType w:val="hybridMultilevel"/>
    <w:tmpl w:val="5C34AB2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6">
    <w:nsid w:val="6B903A0D"/>
    <w:multiLevelType w:val="hybridMultilevel"/>
    <w:tmpl w:val="ACFCB892"/>
    <w:lvl w:ilvl="0" w:tplc="4E72CF00">
      <w:start w:val="1"/>
      <w:numFmt w:val="decimal"/>
      <w:lvlText w:val="%1."/>
      <w:lvlJc w:val="left"/>
      <w:pPr>
        <w:ind w:left="399" w:hanging="284"/>
      </w:pPr>
      <w:rPr>
        <w:rFonts w:ascii="Times New Roman" w:eastAsia="Tahoma" w:hAnsi="Times New Roman" w:cs="Times New Roman" w:hint="default"/>
        <w:b w:val="0"/>
        <w:bCs w:val="0"/>
        <w:spacing w:val="-1"/>
        <w:w w:val="99"/>
        <w:sz w:val="22"/>
        <w:szCs w:val="22"/>
      </w:rPr>
    </w:lvl>
    <w:lvl w:ilvl="1" w:tplc="BAA84FA0">
      <w:numFmt w:val="bullet"/>
      <w:lvlText w:val=""/>
      <w:lvlJc w:val="left"/>
      <w:pPr>
        <w:ind w:left="687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2" w:tplc="0C1833A0">
      <w:numFmt w:val="bullet"/>
      <w:lvlText w:val="•"/>
      <w:lvlJc w:val="left"/>
      <w:pPr>
        <w:ind w:left="820" w:hanging="284"/>
      </w:pPr>
      <w:rPr>
        <w:rFonts w:hint="default"/>
      </w:rPr>
    </w:lvl>
    <w:lvl w:ilvl="3" w:tplc="DC4CCF22">
      <w:numFmt w:val="bullet"/>
      <w:lvlText w:val="•"/>
      <w:lvlJc w:val="left"/>
      <w:pPr>
        <w:ind w:left="1880" w:hanging="284"/>
      </w:pPr>
      <w:rPr>
        <w:rFonts w:hint="default"/>
      </w:rPr>
    </w:lvl>
    <w:lvl w:ilvl="4" w:tplc="FD38D402">
      <w:numFmt w:val="bullet"/>
      <w:lvlText w:val="•"/>
      <w:lvlJc w:val="left"/>
      <w:pPr>
        <w:ind w:left="2940" w:hanging="284"/>
      </w:pPr>
      <w:rPr>
        <w:rFonts w:hint="default"/>
      </w:rPr>
    </w:lvl>
    <w:lvl w:ilvl="5" w:tplc="0040D0AA">
      <w:numFmt w:val="bullet"/>
      <w:lvlText w:val="•"/>
      <w:lvlJc w:val="left"/>
      <w:pPr>
        <w:ind w:left="4000" w:hanging="284"/>
      </w:pPr>
      <w:rPr>
        <w:rFonts w:hint="default"/>
      </w:rPr>
    </w:lvl>
    <w:lvl w:ilvl="6" w:tplc="BC103DF8">
      <w:numFmt w:val="bullet"/>
      <w:lvlText w:val="•"/>
      <w:lvlJc w:val="left"/>
      <w:pPr>
        <w:ind w:left="5060" w:hanging="284"/>
      </w:pPr>
      <w:rPr>
        <w:rFonts w:hint="default"/>
      </w:rPr>
    </w:lvl>
    <w:lvl w:ilvl="7" w:tplc="DE505E3C">
      <w:numFmt w:val="bullet"/>
      <w:lvlText w:val="•"/>
      <w:lvlJc w:val="left"/>
      <w:pPr>
        <w:ind w:left="6120" w:hanging="284"/>
      </w:pPr>
      <w:rPr>
        <w:rFonts w:hint="default"/>
      </w:rPr>
    </w:lvl>
    <w:lvl w:ilvl="8" w:tplc="9EF80410">
      <w:numFmt w:val="bullet"/>
      <w:lvlText w:val="•"/>
      <w:lvlJc w:val="left"/>
      <w:pPr>
        <w:ind w:left="7180" w:hanging="284"/>
      </w:pPr>
      <w:rPr>
        <w:rFonts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741BFD"/>
    <w:multiLevelType w:val="hybridMultilevel"/>
    <w:tmpl w:val="C4BE4FEC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9">
    <w:nsid w:val="760D17E7"/>
    <w:multiLevelType w:val="hybridMultilevel"/>
    <w:tmpl w:val="96C8259C"/>
    <w:lvl w:ilvl="0" w:tplc="083A14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3"/>
  </w:num>
  <w:num w:numId="5">
    <w:abstractNumId w:val="31"/>
  </w:num>
  <w:num w:numId="6">
    <w:abstractNumId w:val="24"/>
  </w:num>
  <w:num w:numId="7">
    <w:abstractNumId w:val="10"/>
  </w:num>
  <w:num w:numId="8">
    <w:abstractNumId w:val="38"/>
  </w:num>
  <w:num w:numId="9">
    <w:abstractNumId w:val="22"/>
  </w:num>
  <w:num w:numId="10">
    <w:abstractNumId w:val="1"/>
  </w:num>
  <w:num w:numId="11">
    <w:abstractNumId w:val="28"/>
  </w:num>
  <w:num w:numId="12">
    <w:abstractNumId w:val="14"/>
  </w:num>
  <w:num w:numId="13">
    <w:abstractNumId w:val="35"/>
  </w:num>
  <w:num w:numId="14">
    <w:abstractNumId w:val="30"/>
  </w:num>
  <w:num w:numId="15">
    <w:abstractNumId w:val="6"/>
  </w:num>
  <w:num w:numId="16">
    <w:abstractNumId w:val="9"/>
  </w:num>
  <w:num w:numId="17">
    <w:abstractNumId w:val="19"/>
  </w:num>
  <w:num w:numId="18">
    <w:abstractNumId w:val="26"/>
  </w:num>
  <w:num w:numId="19">
    <w:abstractNumId w:val="32"/>
  </w:num>
  <w:num w:numId="20">
    <w:abstractNumId w:val="23"/>
  </w:num>
  <w:num w:numId="21">
    <w:abstractNumId w:val="29"/>
  </w:num>
  <w:num w:numId="22">
    <w:abstractNumId w:val="16"/>
  </w:num>
  <w:num w:numId="23">
    <w:abstractNumId w:val="34"/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9"/>
  </w:num>
  <w:num w:numId="29">
    <w:abstractNumId w:val="21"/>
  </w:num>
  <w:num w:numId="30">
    <w:abstractNumId w:val="18"/>
  </w:num>
  <w:num w:numId="31">
    <w:abstractNumId w:val="36"/>
  </w:num>
  <w:num w:numId="32">
    <w:abstractNumId w:val="8"/>
  </w:num>
  <w:num w:numId="33">
    <w:abstractNumId w:val="5"/>
  </w:num>
  <w:num w:numId="34">
    <w:abstractNumId w:val="25"/>
  </w:num>
  <w:num w:numId="35">
    <w:abstractNumId w:val="15"/>
  </w:num>
  <w:num w:numId="36">
    <w:abstractNumId w:val="13"/>
  </w:num>
  <w:num w:numId="37">
    <w:abstractNumId w:val="12"/>
  </w:num>
  <w:num w:numId="38">
    <w:abstractNumId w:val="20"/>
  </w:num>
  <w:num w:numId="39">
    <w:abstractNumId w:val="33"/>
  </w:num>
  <w:num w:numId="40">
    <w:abstractNumId w:val="27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taľová Agata">
    <w15:presenceInfo w15:providerId="AD" w15:userId="S-1-5-21-1754819744-2004842381-3829068999-8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89"/>
    <w:rsid w:val="0000667C"/>
    <w:rsid w:val="00014C12"/>
    <w:rsid w:val="00016863"/>
    <w:rsid w:val="000172B6"/>
    <w:rsid w:val="00021ACD"/>
    <w:rsid w:val="00024D89"/>
    <w:rsid w:val="0002696E"/>
    <w:rsid w:val="00027267"/>
    <w:rsid w:val="00031069"/>
    <w:rsid w:val="00031AB1"/>
    <w:rsid w:val="00034F15"/>
    <w:rsid w:val="00047DDC"/>
    <w:rsid w:val="00052B06"/>
    <w:rsid w:val="0006317A"/>
    <w:rsid w:val="000632BF"/>
    <w:rsid w:val="0006390E"/>
    <w:rsid w:val="000655F6"/>
    <w:rsid w:val="00071566"/>
    <w:rsid w:val="000718FF"/>
    <w:rsid w:val="00071E6B"/>
    <w:rsid w:val="00073896"/>
    <w:rsid w:val="00084367"/>
    <w:rsid w:val="0009328A"/>
    <w:rsid w:val="00094CD7"/>
    <w:rsid w:val="00096EF5"/>
    <w:rsid w:val="000A050D"/>
    <w:rsid w:val="000A2C90"/>
    <w:rsid w:val="000A63FE"/>
    <w:rsid w:val="000A68FC"/>
    <w:rsid w:val="000A7BFE"/>
    <w:rsid w:val="000B1319"/>
    <w:rsid w:val="000B1AD1"/>
    <w:rsid w:val="000C4093"/>
    <w:rsid w:val="000C7F3D"/>
    <w:rsid w:val="000D2D0D"/>
    <w:rsid w:val="000D311C"/>
    <w:rsid w:val="000D518A"/>
    <w:rsid w:val="000D5657"/>
    <w:rsid w:val="000D7142"/>
    <w:rsid w:val="000E2D0E"/>
    <w:rsid w:val="000F6B44"/>
    <w:rsid w:val="001009A4"/>
    <w:rsid w:val="00103E64"/>
    <w:rsid w:val="00107CA1"/>
    <w:rsid w:val="00110229"/>
    <w:rsid w:val="00112F36"/>
    <w:rsid w:val="00113886"/>
    <w:rsid w:val="00115CDC"/>
    <w:rsid w:val="0011629D"/>
    <w:rsid w:val="00116A82"/>
    <w:rsid w:val="001224F3"/>
    <w:rsid w:val="00122E50"/>
    <w:rsid w:val="00125D66"/>
    <w:rsid w:val="0012658E"/>
    <w:rsid w:val="00126732"/>
    <w:rsid w:val="001327F1"/>
    <w:rsid w:val="0014277B"/>
    <w:rsid w:val="00150157"/>
    <w:rsid w:val="00155031"/>
    <w:rsid w:val="00157346"/>
    <w:rsid w:val="0016017F"/>
    <w:rsid w:val="001617D4"/>
    <w:rsid w:val="001722FB"/>
    <w:rsid w:val="00174946"/>
    <w:rsid w:val="00174FB1"/>
    <w:rsid w:val="00176685"/>
    <w:rsid w:val="00180113"/>
    <w:rsid w:val="001803A2"/>
    <w:rsid w:val="00180B7D"/>
    <w:rsid w:val="00180FF7"/>
    <w:rsid w:val="001819CF"/>
    <w:rsid w:val="00181FDD"/>
    <w:rsid w:val="0018371C"/>
    <w:rsid w:val="001871ED"/>
    <w:rsid w:val="00190130"/>
    <w:rsid w:val="001913A1"/>
    <w:rsid w:val="001945B6"/>
    <w:rsid w:val="00194A81"/>
    <w:rsid w:val="00194FF6"/>
    <w:rsid w:val="00197BCD"/>
    <w:rsid w:val="001A0328"/>
    <w:rsid w:val="001A207E"/>
    <w:rsid w:val="001A3CB3"/>
    <w:rsid w:val="001B1CD0"/>
    <w:rsid w:val="001B2E83"/>
    <w:rsid w:val="001B471F"/>
    <w:rsid w:val="001C4DA5"/>
    <w:rsid w:val="001C5172"/>
    <w:rsid w:val="001C6D99"/>
    <w:rsid w:val="001D2E63"/>
    <w:rsid w:val="001D53B9"/>
    <w:rsid w:val="001D773D"/>
    <w:rsid w:val="001E0E59"/>
    <w:rsid w:val="001E13F7"/>
    <w:rsid w:val="001E4014"/>
    <w:rsid w:val="001E50F5"/>
    <w:rsid w:val="001E5D23"/>
    <w:rsid w:val="001F0022"/>
    <w:rsid w:val="001F154C"/>
    <w:rsid w:val="001F2C4F"/>
    <w:rsid w:val="0020250C"/>
    <w:rsid w:val="00205DDF"/>
    <w:rsid w:val="00207C52"/>
    <w:rsid w:val="0021213B"/>
    <w:rsid w:val="002153B7"/>
    <w:rsid w:val="002158CD"/>
    <w:rsid w:val="00221970"/>
    <w:rsid w:val="00221F49"/>
    <w:rsid w:val="0022537F"/>
    <w:rsid w:val="00225FC0"/>
    <w:rsid w:val="002265BB"/>
    <w:rsid w:val="00226FA3"/>
    <w:rsid w:val="00231330"/>
    <w:rsid w:val="002331E0"/>
    <w:rsid w:val="00245916"/>
    <w:rsid w:val="00245A89"/>
    <w:rsid w:val="002533AA"/>
    <w:rsid w:val="00255F7E"/>
    <w:rsid w:val="002569AD"/>
    <w:rsid w:val="002620E6"/>
    <w:rsid w:val="00265549"/>
    <w:rsid w:val="00275F30"/>
    <w:rsid w:val="0027639E"/>
    <w:rsid w:val="002765BC"/>
    <w:rsid w:val="002856F5"/>
    <w:rsid w:val="002865AC"/>
    <w:rsid w:val="00291949"/>
    <w:rsid w:val="0029531B"/>
    <w:rsid w:val="00295AA0"/>
    <w:rsid w:val="002A1F2F"/>
    <w:rsid w:val="002A2D95"/>
    <w:rsid w:val="002A493A"/>
    <w:rsid w:val="002A7528"/>
    <w:rsid w:val="002A7796"/>
    <w:rsid w:val="002B6108"/>
    <w:rsid w:val="002D1ACE"/>
    <w:rsid w:val="002D2582"/>
    <w:rsid w:val="002D4973"/>
    <w:rsid w:val="002D5E4E"/>
    <w:rsid w:val="002D7D16"/>
    <w:rsid w:val="002E713D"/>
    <w:rsid w:val="002E74C9"/>
    <w:rsid w:val="002F3634"/>
    <w:rsid w:val="002F412C"/>
    <w:rsid w:val="002F4528"/>
    <w:rsid w:val="002F481B"/>
    <w:rsid w:val="00301A6A"/>
    <w:rsid w:val="0031220C"/>
    <w:rsid w:val="003162EA"/>
    <w:rsid w:val="00316A64"/>
    <w:rsid w:val="00322AF6"/>
    <w:rsid w:val="00323E42"/>
    <w:rsid w:val="00330E12"/>
    <w:rsid w:val="00334443"/>
    <w:rsid w:val="0033729B"/>
    <w:rsid w:val="003375CA"/>
    <w:rsid w:val="003379F5"/>
    <w:rsid w:val="00340159"/>
    <w:rsid w:val="003424FF"/>
    <w:rsid w:val="00342EA4"/>
    <w:rsid w:val="003449EB"/>
    <w:rsid w:val="003459AC"/>
    <w:rsid w:val="00347A88"/>
    <w:rsid w:val="003505D6"/>
    <w:rsid w:val="003514F3"/>
    <w:rsid w:val="003534EB"/>
    <w:rsid w:val="00355551"/>
    <w:rsid w:val="00357214"/>
    <w:rsid w:val="0035753D"/>
    <w:rsid w:val="00357A9F"/>
    <w:rsid w:val="00370E80"/>
    <w:rsid w:val="00380001"/>
    <w:rsid w:val="0038050D"/>
    <w:rsid w:val="003814ED"/>
    <w:rsid w:val="003843DB"/>
    <w:rsid w:val="0038486F"/>
    <w:rsid w:val="003848A6"/>
    <w:rsid w:val="00387423"/>
    <w:rsid w:val="00390303"/>
    <w:rsid w:val="003A11B4"/>
    <w:rsid w:val="003A612A"/>
    <w:rsid w:val="003A7FF0"/>
    <w:rsid w:val="003B0BF7"/>
    <w:rsid w:val="003C155D"/>
    <w:rsid w:val="003C2E2D"/>
    <w:rsid w:val="003C3157"/>
    <w:rsid w:val="003C4B2A"/>
    <w:rsid w:val="003C579C"/>
    <w:rsid w:val="003C6571"/>
    <w:rsid w:val="003D0E87"/>
    <w:rsid w:val="003D5634"/>
    <w:rsid w:val="003D74EA"/>
    <w:rsid w:val="003F4244"/>
    <w:rsid w:val="003F4942"/>
    <w:rsid w:val="003F78D3"/>
    <w:rsid w:val="0040054C"/>
    <w:rsid w:val="00400A55"/>
    <w:rsid w:val="00407D94"/>
    <w:rsid w:val="004144C4"/>
    <w:rsid w:val="00417611"/>
    <w:rsid w:val="00420BA3"/>
    <w:rsid w:val="004242DE"/>
    <w:rsid w:val="004260FC"/>
    <w:rsid w:val="0043668D"/>
    <w:rsid w:val="004377D0"/>
    <w:rsid w:val="004378D8"/>
    <w:rsid w:val="00441573"/>
    <w:rsid w:val="00443142"/>
    <w:rsid w:val="0045124C"/>
    <w:rsid w:val="00457303"/>
    <w:rsid w:val="004658BF"/>
    <w:rsid w:val="00473883"/>
    <w:rsid w:val="00475422"/>
    <w:rsid w:val="00475985"/>
    <w:rsid w:val="004760EA"/>
    <w:rsid w:val="004828A4"/>
    <w:rsid w:val="004920A6"/>
    <w:rsid w:val="00492A2B"/>
    <w:rsid w:val="004930C7"/>
    <w:rsid w:val="004945C6"/>
    <w:rsid w:val="00494756"/>
    <w:rsid w:val="00496913"/>
    <w:rsid w:val="00497E13"/>
    <w:rsid w:val="004A18BA"/>
    <w:rsid w:val="004A527C"/>
    <w:rsid w:val="004A6C5B"/>
    <w:rsid w:val="004A7C9A"/>
    <w:rsid w:val="004B3FF1"/>
    <w:rsid w:val="004B48F1"/>
    <w:rsid w:val="004C1908"/>
    <w:rsid w:val="004C5300"/>
    <w:rsid w:val="004C6ABB"/>
    <w:rsid w:val="004D0888"/>
    <w:rsid w:val="004D29FE"/>
    <w:rsid w:val="004D3E9A"/>
    <w:rsid w:val="004D45ED"/>
    <w:rsid w:val="004E56A0"/>
    <w:rsid w:val="004E570F"/>
    <w:rsid w:val="004F1B6D"/>
    <w:rsid w:val="004F38FF"/>
    <w:rsid w:val="00500CEF"/>
    <w:rsid w:val="005013DF"/>
    <w:rsid w:val="00513426"/>
    <w:rsid w:val="00515AD2"/>
    <w:rsid w:val="00521727"/>
    <w:rsid w:val="00522A8B"/>
    <w:rsid w:val="005260D9"/>
    <w:rsid w:val="00527234"/>
    <w:rsid w:val="00527A84"/>
    <w:rsid w:val="00531966"/>
    <w:rsid w:val="00532B63"/>
    <w:rsid w:val="0053393B"/>
    <w:rsid w:val="00534000"/>
    <w:rsid w:val="0053484D"/>
    <w:rsid w:val="00540AA9"/>
    <w:rsid w:val="00543A13"/>
    <w:rsid w:val="00544B65"/>
    <w:rsid w:val="005508A7"/>
    <w:rsid w:val="005634B1"/>
    <w:rsid w:val="005671CE"/>
    <w:rsid w:val="00571743"/>
    <w:rsid w:val="0057274E"/>
    <w:rsid w:val="00573F99"/>
    <w:rsid w:val="00575078"/>
    <w:rsid w:val="005752BB"/>
    <w:rsid w:val="00576691"/>
    <w:rsid w:val="005767A1"/>
    <w:rsid w:val="0057722F"/>
    <w:rsid w:val="005821C9"/>
    <w:rsid w:val="00583A6D"/>
    <w:rsid w:val="00585B2A"/>
    <w:rsid w:val="005860C3"/>
    <w:rsid w:val="005920EF"/>
    <w:rsid w:val="0059252D"/>
    <w:rsid w:val="00594EEB"/>
    <w:rsid w:val="00596422"/>
    <w:rsid w:val="005B45A0"/>
    <w:rsid w:val="005B5FBA"/>
    <w:rsid w:val="005B66FF"/>
    <w:rsid w:val="005B6B91"/>
    <w:rsid w:val="005B7D54"/>
    <w:rsid w:val="005C1684"/>
    <w:rsid w:val="005C5216"/>
    <w:rsid w:val="005C7C99"/>
    <w:rsid w:val="005D239A"/>
    <w:rsid w:val="005E043F"/>
    <w:rsid w:val="005F01CA"/>
    <w:rsid w:val="005F6B64"/>
    <w:rsid w:val="006003FF"/>
    <w:rsid w:val="00600E19"/>
    <w:rsid w:val="00603EF8"/>
    <w:rsid w:val="00607E8A"/>
    <w:rsid w:val="006113FE"/>
    <w:rsid w:val="0061476D"/>
    <w:rsid w:val="00615784"/>
    <w:rsid w:val="00620A35"/>
    <w:rsid w:val="006213AF"/>
    <w:rsid w:val="00622C0F"/>
    <w:rsid w:val="006308E3"/>
    <w:rsid w:val="00634F7A"/>
    <w:rsid w:val="00647A38"/>
    <w:rsid w:val="00652D82"/>
    <w:rsid w:val="00657CA1"/>
    <w:rsid w:val="00663F6F"/>
    <w:rsid w:val="00665193"/>
    <w:rsid w:val="00665B56"/>
    <w:rsid w:val="00675E98"/>
    <w:rsid w:val="00683213"/>
    <w:rsid w:val="00684774"/>
    <w:rsid w:val="0069238E"/>
    <w:rsid w:val="00692427"/>
    <w:rsid w:val="006A1CD0"/>
    <w:rsid w:val="006A2D3D"/>
    <w:rsid w:val="006B2D17"/>
    <w:rsid w:val="006B32D8"/>
    <w:rsid w:val="006B3471"/>
    <w:rsid w:val="006B3C7D"/>
    <w:rsid w:val="006B41FE"/>
    <w:rsid w:val="006B7188"/>
    <w:rsid w:val="006D4A5A"/>
    <w:rsid w:val="006E1838"/>
    <w:rsid w:val="006E2AE7"/>
    <w:rsid w:val="006E4C61"/>
    <w:rsid w:val="006E4D55"/>
    <w:rsid w:val="006E5AB7"/>
    <w:rsid w:val="006F1614"/>
    <w:rsid w:val="006F2F15"/>
    <w:rsid w:val="006F3CAC"/>
    <w:rsid w:val="006F3F79"/>
    <w:rsid w:val="006F3F95"/>
    <w:rsid w:val="006F6506"/>
    <w:rsid w:val="006F732B"/>
    <w:rsid w:val="006F7BFF"/>
    <w:rsid w:val="00703A1B"/>
    <w:rsid w:val="00711155"/>
    <w:rsid w:val="007126C8"/>
    <w:rsid w:val="00722717"/>
    <w:rsid w:val="00723E31"/>
    <w:rsid w:val="00731BDE"/>
    <w:rsid w:val="0073338B"/>
    <w:rsid w:val="00734CDF"/>
    <w:rsid w:val="00735A7A"/>
    <w:rsid w:val="00736B05"/>
    <w:rsid w:val="0075028F"/>
    <w:rsid w:val="007517D4"/>
    <w:rsid w:val="00753205"/>
    <w:rsid w:val="007546E8"/>
    <w:rsid w:val="00754E24"/>
    <w:rsid w:val="00755AEF"/>
    <w:rsid w:val="00763002"/>
    <w:rsid w:val="00772089"/>
    <w:rsid w:val="0077229B"/>
    <w:rsid w:val="00776AA5"/>
    <w:rsid w:val="00777B2D"/>
    <w:rsid w:val="0078135A"/>
    <w:rsid w:val="00782600"/>
    <w:rsid w:val="00785061"/>
    <w:rsid w:val="00790A38"/>
    <w:rsid w:val="0079258C"/>
    <w:rsid w:val="0079773A"/>
    <w:rsid w:val="007A2500"/>
    <w:rsid w:val="007A5AA6"/>
    <w:rsid w:val="007A7BBB"/>
    <w:rsid w:val="007B4283"/>
    <w:rsid w:val="007B4B76"/>
    <w:rsid w:val="007B57B5"/>
    <w:rsid w:val="007B7E43"/>
    <w:rsid w:val="007C0B63"/>
    <w:rsid w:val="007C1198"/>
    <w:rsid w:val="007D5716"/>
    <w:rsid w:val="007E00F6"/>
    <w:rsid w:val="007E6739"/>
    <w:rsid w:val="007F02C0"/>
    <w:rsid w:val="007F1D01"/>
    <w:rsid w:val="007F36AE"/>
    <w:rsid w:val="007F37AA"/>
    <w:rsid w:val="007F7DA0"/>
    <w:rsid w:val="00802693"/>
    <w:rsid w:val="008038C5"/>
    <w:rsid w:val="008039D5"/>
    <w:rsid w:val="00803DC9"/>
    <w:rsid w:val="00805BBD"/>
    <w:rsid w:val="00806B72"/>
    <w:rsid w:val="008075AB"/>
    <w:rsid w:val="008123C0"/>
    <w:rsid w:val="008136E7"/>
    <w:rsid w:val="00815874"/>
    <w:rsid w:val="00820C06"/>
    <w:rsid w:val="00826C05"/>
    <w:rsid w:val="008329B3"/>
    <w:rsid w:val="00832B29"/>
    <w:rsid w:val="00833934"/>
    <w:rsid w:val="00835581"/>
    <w:rsid w:val="00840BB3"/>
    <w:rsid w:val="008427D4"/>
    <w:rsid w:val="008500B8"/>
    <w:rsid w:val="00852DEA"/>
    <w:rsid w:val="00852E2C"/>
    <w:rsid w:val="00852FA0"/>
    <w:rsid w:val="008532D6"/>
    <w:rsid w:val="00854694"/>
    <w:rsid w:val="00854A3B"/>
    <w:rsid w:val="00855F14"/>
    <w:rsid w:val="00862B5C"/>
    <w:rsid w:val="00862C61"/>
    <w:rsid w:val="00863DBC"/>
    <w:rsid w:val="0086448E"/>
    <w:rsid w:val="0086603A"/>
    <w:rsid w:val="00872CA9"/>
    <w:rsid w:val="008772D4"/>
    <w:rsid w:val="008773D3"/>
    <w:rsid w:val="008818CC"/>
    <w:rsid w:val="008852F2"/>
    <w:rsid w:val="0089250E"/>
    <w:rsid w:val="00895B14"/>
    <w:rsid w:val="008967B2"/>
    <w:rsid w:val="00897D53"/>
    <w:rsid w:val="00897F25"/>
    <w:rsid w:val="008A11F9"/>
    <w:rsid w:val="008A37CA"/>
    <w:rsid w:val="008A7D7E"/>
    <w:rsid w:val="008B24A1"/>
    <w:rsid w:val="008B27CA"/>
    <w:rsid w:val="008C1A3E"/>
    <w:rsid w:val="008C6C71"/>
    <w:rsid w:val="008D1A8B"/>
    <w:rsid w:val="008D66DF"/>
    <w:rsid w:val="008D7860"/>
    <w:rsid w:val="008D7F16"/>
    <w:rsid w:val="008E1821"/>
    <w:rsid w:val="008E2F00"/>
    <w:rsid w:val="008E5F15"/>
    <w:rsid w:val="008F113F"/>
    <w:rsid w:val="008F2DB1"/>
    <w:rsid w:val="008F5AEB"/>
    <w:rsid w:val="008F7227"/>
    <w:rsid w:val="008F7E69"/>
    <w:rsid w:val="0090230D"/>
    <w:rsid w:val="0090398C"/>
    <w:rsid w:val="00907A56"/>
    <w:rsid w:val="009152F6"/>
    <w:rsid w:val="00923236"/>
    <w:rsid w:val="00932D71"/>
    <w:rsid w:val="00943A55"/>
    <w:rsid w:val="00944F37"/>
    <w:rsid w:val="0094638B"/>
    <w:rsid w:val="00947DC1"/>
    <w:rsid w:val="009513CB"/>
    <w:rsid w:val="00953828"/>
    <w:rsid w:val="00954DDD"/>
    <w:rsid w:val="00957002"/>
    <w:rsid w:val="009574F8"/>
    <w:rsid w:val="0095778C"/>
    <w:rsid w:val="00963FA6"/>
    <w:rsid w:val="00965E2D"/>
    <w:rsid w:val="00975AAB"/>
    <w:rsid w:val="00980B35"/>
    <w:rsid w:val="00980D38"/>
    <w:rsid w:val="00982DF7"/>
    <w:rsid w:val="0098384F"/>
    <w:rsid w:val="00985124"/>
    <w:rsid w:val="00986D60"/>
    <w:rsid w:val="00991A8C"/>
    <w:rsid w:val="009A16F0"/>
    <w:rsid w:val="009A1CCE"/>
    <w:rsid w:val="009A1F15"/>
    <w:rsid w:val="009A33F6"/>
    <w:rsid w:val="009A5160"/>
    <w:rsid w:val="009A7BF9"/>
    <w:rsid w:val="009B0209"/>
    <w:rsid w:val="009B2AA9"/>
    <w:rsid w:val="009B30A8"/>
    <w:rsid w:val="009B433E"/>
    <w:rsid w:val="009B4503"/>
    <w:rsid w:val="009B4F80"/>
    <w:rsid w:val="009B5194"/>
    <w:rsid w:val="009C623F"/>
    <w:rsid w:val="009D04FF"/>
    <w:rsid w:val="009D0A86"/>
    <w:rsid w:val="009D74C0"/>
    <w:rsid w:val="009D7B5D"/>
    <w:rsid w:val="009E030B"/>
    <w:rsid w:val="009E0971"/>
    <w:rsid w:val="009E0CD8"/>
    <w:rsid w:val="009E1210"/>
    <w:rsid w:val="009E1F5A"/>
    <w:rsid w:val="009E3EBA"/>
    <w:rsid w:val="009E7FA5"/>
    <w:rsid w:val="009F276E"/>
    <w:rsid w:val="009F686A"/>
    <w:rsid w:val="00A06F3E"/>
    <w:rsid w:val="00A07685"/>
    <w:rsid w:val="00A160F6"/>
    <w:rsid w:val="00A20FFE"/>
    <w:rsid w:val="00A23FFF"/>
    <w:rsid w:val="00A25A6B"/>
    <w:rsid w:val="00A27C33"/>
    <w:rsid w:val="00A33819"/>
    <w:rsid w:val="00A33D4A"/>
    <w:rsid w:val="00A40A1D"/>
    <w:rsid w:val="00A41D14"/>
    <w:rsid w:val="00A448BA"/>
    <w:rsid w:val="00A45548"/>
    <w:rsid w:val="00A461DA"/>
    <w:rsid w:val="00A5072C"/>
    <w:rsid w:val="00A50A83"/>
    <w:rsid w:val="00A5457A"/>
    <w:rsid w:val="00A54990"/>
    <w:rsid w:val="00A5501C"/>
    <w:rsid w:val="00A55B92"/>
    <w:rsid w:val="00A60297"/>
    <w:rsid w:val="00A63839"/>
    <w:rsid w:val="00A70948"/>
    <w:rsid w:val="00A71BB3"/>
    <w:rsid w:val="00A71CAA"/>
    <w:rsid w:val="00A72C90"/>
    <w:rsid w:val="00A76A04"/>
    <w:rsid w:val="00A818FD"/>
    <w:rsid w:val="00A84296"/>
    <w:rsid w:val="00A8592C"/>
    <w:rsid w:val="00A952D7"/>
    <w:rsid w:val="00A96F54"/>
    <w:rsid w:val="00AA0F0E"/>
    <w:rsid w:val="00AA0F33"/>
    <w:rsid w:val="00AA3AFB"/>
    <w:rsid w:val="00AA40F5"/>
    <w:rsid w:val="00AA5377"/>
    <w:rsid w:val="00AA59CE"/>
    <w:rsid w:val="00AA750F"/>
    <w:rsid w:val="00AB1555"/>
    <w:rsid w:val="00AB1EEC"/>
    <w:rsid w:val="00AB2C64"/>
    <w:rsid w:val="00AB2D24"/>
    <w:rsid w:val="00AB2FD2"/>
    <w:rsid w:val="00AB4289"/>
    <w:rsid w:val="00AB42BB"/>
    <w:rsid w:val="00AC5D8B"/>
    <w:rsid w:val="00AD7E5D"/>
    <w:rsid w:val="00AE3846"/>
    <w:rsid w:val="00AE4B0A"/>
    <w:rsid w:val="00AE5772"/>
    <w:rsid w:val="00AE6424"/>
    <w:rsid w:val="00AE65E8"/>
    <w:rsid w:val="00AF4142"/>
    <w:rsid w:val="00AF4451"/>
    <w:rsid w:val="00B07026"/>
    <w:rsid w:val="00B256E6"/>
    <w:rsid w:val="00B30A5A"/>
    <w:rsid w:val="00B342BC"/>
    <w:rsid w:val="00B353BD"/>
    <w:rsid w:val="00B357A4"/>
    <w:rsid w:val="00B40EC5"/>
    <w:rsid w:val="00B4445D"/>
    <w:rsid w:val="00B54EE8"/>
    <w:rsid w:val="00B57869"/>
    <w:rsid w:val="00B60807"/>
    <w:rsid w:val="00B61E09"/>
    <w:rsid w:val="00B65362"/>
    <w:rsid w:val="00B65AA5"/>
    <w:rsid w:val="00B65DB6"/>
    <w:rsid w:val="00B71B0D"/>
    <w:rsid w:val="00B72171"/>
    <w:rsid w:val="00B72B39"/>
    <w:rsid w:val="00B817A3"/>
    <w:rsid w:val="00B83E13"/>
    <w:rsid w:val="00B85EBA"/>
    <w:rsid w:val="00B8609F"/>
    <w:rsid w:val="00B90409"/>
    <w:rsid w:val="00B90EAF"/>
    <w:rsid w:val="00B93669"/>
    <w:rsid w:val="00B96D13"/>
    <w:rsid w:val="00BA1FD8"/>
    <w:rsid w:val="00BA2F72"/>
    <w:rsid w:val="00BA2FD2"/>
    <w:rsid w:val="00BA398F"/>
    <w:rsid w:val="00BB1875"/>
    <w:rsid w:val="00BB54AD"/>
    <w:rsid w:val="00BC3E83"/>
    <w:rsid w:val="00BD070E"/>
    <w:rsid w:val="00BD61DA"/>
    <w:rsid w:val="00BE3105"/>
    <w:rsid w:val="00BE7609"/>
    <w:rsid w:val="00BE7A33"/>
    <w:rsid w:val="00BF6073"/>
    <w:rsid w:val="00C021B7"/>
    <w:rsid w:val="00C06605"/>
    <w:rsid w:val="00C074BA"/>
    <w:rsid w:val="00C10F3E"/>
    <w:rsid w:val="00C114C9"/>
    <w:rsid w:val="00C146A2"/>
    <w:rsid w:val="00C16F6A"/>
    <w:rsid w:val="00C245DF"/>
    <w:rsid w:val="00C25075"/>
    <w:rsid w:val="00C272A9"/>
    <w:rsid w:val="00C33B83"/>
    <w:rsid w:val="00C40D1A"/>
    <w:rsid w:val="00C41EDB"/>
    <w:rsid w:val="00C44CAF"/>
    <w:rsid w:val="00C472D1"/>
    <w:rsid w:val="00C60329"/>
    <w:rsid w:val="00C71C5A"/>
    <w:rsid w:val="00C72615"/>
    <w:rsid w:val="00C76306"/>
    <w:rsid w:val="00C8321B"/>
    <w:rsid w:val="00C86007"/>
    <w:rsid w:val="00C919A4"/>
    <w:rsid w:val="00C92F5B"/>
    <w:rsid w:val="00C936ED"/>
    <w:rsid w:val="00C97EF7"/>
    <w:rsid w:val="00CA111B"/>
    <w:rsid w:val="00CA44CC"/>
    <w:rsid w:val="00CA50B0"/>
    <w:rsid w:val="00CA58EE"/>
    <w:rsid w:val="00CB1305"/>
    <w:rsid w:val="00CB19DF"/>
    <w:rsid w:val="00CC306C"/>
    <w:rsid w:val="00CC34B6"/>
    <w:rsid w:val="00CD645C"/>
    <w:rsid w:val="00CE0391"/>
    <w:rsid w:val="00CE110E"/>
    <w:rsid w:val="00CE20C9"/>
    <w:rsid w:val="00CE3555"/>
    <w:rsid w:val="00CE4FDB"/>
    <w:rsid w:val="00CE65FD"/>
    <w:rsid w:val="00CF0CF3"/>
    <w:rsid w:val="00CF1709"/>
    <w:rsid w:val="00CF321E"/>
    <w:rsid w:val="00CF60FE"/>
    <w:rsid w:val="00D0389E"/>
    <w:rsid w:val="00D1020E"/>
    <w:rsid w:val="00D11139"/>
    <w:rsid w:val="00D1235C"/>
    <w:rsid w:val="00D2307A"/>
    <w:rsid w:val="00D23A73"/>
    <w:rsid w:val="00D3093E"/>
    <w:rsid w:val="00D335A6"/>
    <w:rsid w:val="00D342DA"/>
    <w:rsid w:val="00D443B4"/>
    <w:rsid w:val="00D44F46"/>
    <w:rsid w:val="00D54300"/>
    <w:rsid w:val="00D563E6"/>
    <w:rsid w:val="00D60FC9"/>
    <w:rsid w:val="00D6175A"/>
    <w:rsid w:val="00D71916"/>
    <w:rsid w:val="00D771BA"/>
    <w:rsid w:val="00D87177"/>
    <w:rsid w:val="00D91059"/>
    <w:rsid w:val="00D918E7"/>
    <w:rsid w:val="00D91A51"/>
    <w:rsid w:val="00DA1500"/>
    <w:rsid w:val="00DA1B0F"/>
    <w:rsid w:val="00DA5E42"/>
    <w:rsid w:val="00DB2DAE"/>
    <w:rsid w:val="00DB637C"/>
    <w:rsid w:val="00DB7E6E"/>
    <w:rsid w:val="00DC0424"/>
    <w:rsid w:val="00DC0BA6"/>
    <w:rsid w:val="00DC1860"/>
    <w:rsid w:val="00DC2709"/>
    <w:rsid w:val="00DC2F28"/>
    <w:rsid w:val="00DD4390"/>
    <w:rsid w:val="00DE0A48"/>
    <w:rsid w:val="00DE1587"/>
    <w:rsid w:val="00DE1BEC"/>
    <w:rsid w:val="00DE2707"/>
    <w:rsid w:val="00DE44F8"/>
    <w:rsid w:val="00DE475D"/>
    <w:rsid w:val="00DF365A"/>
    <w:rsid w:val="00DF6E79"/>
    <w:rsid w:val="00DF7EC5"/>
    <w:rsid w:val="00E024D7"/>
    <w:rsid w:val="00E115CE"/>
    <w:rsid w:val="00E11F33"/>
    <w:rsid w:val="00E127C7"/>
    <w:rsid w:val="00E147D8"/>
    <w:rsid w:val="00E219F1"/>
    <w:rsid w:val="00E21EFE"/>
    <w:rsid w:val="00E26C62"/>
    <w:rsid w:val="00E26EF4"/>
    <w:rsid w:val="00E43E59"/>
    <w:rsid w:val="00E44489"/>
    <w:rsid w:val="00E44B75"/>
    <w:rsid w:val="00E46FB9"/>
    <w:rsid w:val="00E4719A"/>
    <w:rsid w:val="00E52E6E"/>
    <w:rsid w:val="00E536D7"/>
    <w:rsid w:val="00E53786"/>
    <w:rsid w:val="00E5379F"/>
    <w:rsid w:val="00E53988"/>
    <w:rsid w:val="00E554A9"/>
    <w:rsid w:val="00E55710"/>
    <w:rsid w:val="00E56247"/>
    <w:rsid w:val="00E57554"/>
    <w:rsid w:val="00E6088E"/>
    <w:rsid w:val="00E64AA7"/>
    <w:rsid w:val="00E6615B"/>
    <w:rsid w:val="00E71464"/>
    <w:rsid w:val="00E719A4"/>
    <w:rsid w:val="00E726D6"/>
    <w:rsid w:val="00E75160"/>
    <w:rsid w:val="00E75FC5"/>
    <w:rsid w:val="00E76DC0"/>
    <w:rsid w:val="00E8048F"/>
    <w:rsid w:val="00E848FB"/>
    <w:rsid w:val="00E86317"/>
    <w:rsid w:val="00E91D6B"/>
    <w:rsid w:val="00E92F1F"/>
    <w:rsid w:val="00E94BD9"/>
    <w:rsid w:val="00E968FC"/>
    <w:rsid w:val="00E9700C"/>
    <w:rsid w:val="00EA435C"/>
    <w:rsid w:val="00EA679A"/>
    <w:rsid w:val="00EB3F61"/>
    <w:rsid w:val="00EB42B9"/>
    <w:rsid w:val="00EB4EE2"/>
    <w:rsid w:val="00EB567B"/>
    <w:rsid w:val="00EC2C37"/>
    <w:rsid w:val="00EC3E10"/>
    <w:rsid w:val="00EC3F04"/>
    <w:rsid w:val="00EC4FA1"/>
    <w:rsid w:val="00EC6409"/>
    <w:rsid w:val="00ED7D4C"/>
    <w:rsid w:val="00EE5040"/>
    <w:rsid w:val="00EF3260"/>
    <w:rsid w:val="00EF3CA9"/>
    <w:rsid w:val="00F0011B"/>
    <w:rsid w:val="00F074A0"/>
    <w:rsid w:val="00F076EF"/>
    <w:rsid w:val="00F07E16"/>
    <w:rsid w:val="00F1514E"/>
    <w:rsid w:val="00F15E89"/>
    <w:rsid w:val="00F22385"/>
    <w:rsid w:val="00F241CA"/>
    <w:rsid w:val="00F2574A"/>
    <w:rsid w:val="00F25A9C"/>
    <w:rsid w:val="00F358E8"/>
    <w:rsid w:val="00F407D7"/>
    <w:rsid w:val="00F4193B"/>
    <w:rsid w:val="00F42FDA"/>
    <w:rsid w:val="00F4519A"/>
    <w:rsid w:val="00F45B4D"/>
    <w:rsid w:val="00F46CEF"/>
    <w:rsid w:val="00F50DB1"/>
    <w:rsid w:val="00F6270D"/>
    <w:rsid w:val="00F62BC1"/>
    <w:rsid w:val="00F62EE5"/>
    <w:rsid w:val="00F64DC7"/>
    <w:rsid w:val="00F73E41"/>
    <w:rsid w:val="00F8107A"/>
    <w:rsid w:val="00F83CA1"/>
    <w:rsid w:val="00F83D4D"/>
    <w:rsid w:val="00F84D55"/>
    <w:rsid w:val="00F9147E"/>
    <w:rsid w:val="00F93148"/>
    <w:rsid w:val="00FA1EFE"/>
    <w:rsid w:val="00FA325F"/>
    <w:rsid w:val="00FA363B"/>
    <w:rsid w:val="00FA37BE"/>
    <w:rsid w:val="00FA46A8"/>
    <w:rsid w:val="00FC033D"/>
    <w:rsid w:val="00FC3C89"/>
    <w:rsid w:val="00FC5205"/>
    <w:rsid w:val="00FC6047"/>
    <w:rsid w:val="00FC6C17"/>
    <w:rsid w:val="00FC6CDF"/>
    <w:rsid w:val="00FD2D9B"/>
    <w:rsid w:val="00FD4739"/>
    <w:rsid w:val="00FD5737"/>
    <w:rsid w:val="00FD757D"/>
    <w:rsid w:val="00FE6E32"/>
    <w:rsid w:val="00FF0AB8"/>
    <w:rsid w:val="00FF4B1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9B0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CW_Lista,Dot pt,F5 List Paragraph,Recommendation,List Paragraph11"/>
    <w:basedOn w:val="Normalny"/>
    <w:link w:val="AkapitzlistZnak"/>
    <w:uiPriority w:val="34"/>
    <w:qFormat/>
    <w:rsid w:val="008D66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4451"/>
    <w:rPr>
      <w:b/>
      <w:bCs/>
    </w:rPr>
  </w:style>
  <w:style w:type="paragraph" w:styleId="Bezodstpw">
    <w:name w:val="No Spacing"/>
    <w:uiPriority w:val="1"/>
    <w:qFormat/>
    <w:rsid w:val="00755AE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5A"/>
  </w:style>
  <w:style w:type="paragraph" w:styleId="Stopka">
    <w:name w:val="footer"/>
    <w:basedOn w:val="Normalny"/>
    <w:link w:val="Stopka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5A"/>
  </w:style>
  <w:style w:type="character" w:customStyle="1" w:styleId="AkapitzlistZnak">
    <w:name w:val="Akapit z listą Znak"/>
    <w:aliases w:val="lp1 Znak,Preambuła Znak,Numerowanie Znak,Akapit z listą BS Znak,Kolorowa lista — akcent 11 Znak,CW_Lista Znak,Dot pt Znak,F5 List Paragraph Znak,Recommendation Znak,List Paragraph11 Znak"/>
    <w:link w:val="Akapitzlist"/>
    <w:uiPriority w:val="34"/>
    <w:rsid w:val="00963F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B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B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85B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7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Numerowanie,Akapit z listą BS,Kolorowa lista — akcent 11,CW_Lista,Dot pt,F5 List Paragraph,Recommendation,List Paragraph11"/>
    <w:basedOn w:val="Normalny"/>
    <w:link w:val="AkapitzlistZnak"/>
    <w:uiPriority w:val="34"/>
    <w:qFormat/>
    <w:rsid w:val="008D66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F4451"/>
    <w:rPr>
      <w:b/>
      <w:bCs/>
    </w:rPr>
  </w:style>
  <w:style w:type="paragraph" w:styleId="Bezodstpw">
    <w:name w:val="No Spacing"/>
    <w:uiPriority w:val="1"/>
    <w:qFormat/>
    <w:rsid w:val="00755AE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5A"/>
  </w:style>
  <w:style w:type="paragraph" w:styleId="Stopka">
    <w:name w:val="footer"/>
    <w:basedOn w:val="Normalny"/>
    <w:link w:val="StopkaZnak"/>
    <w:uiPriority w:val="99"/>
    <w:unhideWhenUsed/>
    <w:rsid w:val="009E1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5A"/>
  </w:style>
  <w:style w:type="character" w:customStyle="1" w:styleId="AkapitzlistZnak">
    <w:name w:val="Akapit z listą Znak"/>
    <w:aliases w:val="lp1 Znak,Preambuła Znak,Numerowanie Znak,Akapit z listą BS Znak,Kolorowa lista — akcent 11 Znak,CW_Lista Znak,Dot pt Znak,F5 List Paragraph Znak,Recommendation Znak,List Paragraph11 Znak"/>
    <w:link w:val="Akapitzlist"/>
    <w:uiPriority w:val="34"/>
    <w:rsid w:val="00963F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5B2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5B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85B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7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E4B5-0DCE-4BF4-8D36-AC02CCA4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246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cka Agnieszka</dc:creator>
  <cp:lastModifiedBy>Garbowski Mirosław</cp:lastModifiedBy>
  <cp:revision>78</cp:revision>
  <cp:lastPrinted>2023-11-16T09:31:00Z</cp:lastPrinted>
  <dcterms:created xsi:type="dcterms:W3CDTF">2022-11-10T09:01:00Z</dcterms:created>
  <dcterms:modified xsi:type="dcterms:W3CDTF">2023-11-30T07:45:00Z</dcterms:modified>
</cp:coreProperties>
</file>